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678" w:rsidRPr="00C35CA0" w:rsidRDefault="00C31678" w:rsidP="00C3167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C35C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35CA0">
        <w:rPr>
          <w:rFonts w:ascii="Times New Roman" w:hAnsi="Times New Roman" w:cs="Times New Roman"/>
          <w:sz w:val="28"/>
          <w:szCs w:val="28"/>
        </w:rPr>
        <w:t>Утверждаю</w:t>
      </w:r>
    </w:p>
    <w:p w:rsidR="00C31678" w:rsidRDefault="00C31678" w:rsidP="00C3167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Глав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кояновского</w:t>
      </w:r>
      <w:proofErr w:type="spellEnd"/>
    </w:p>
    <w:p w:rsidR="00C31678" w:rsidRDefault="00C31678" w:rsidP="00C3167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муниципального района</w:t>
      </w:r>
    </w:p>
    <w:p w:rsidR="00C31678" w:rsidRDefault="00C31678" w:rsidP="00C3167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М.Ф.Ерм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31678" w:rsidRDefault="00C31678" w:rsidP="00C3167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790855" w:rsidRPr="00790855">
        <w:rPr>
          <w:rFonts w:ascii="Times New Roman" w:hAnsi="Times New Roman" w:cs="Times New Roman"/>
          <w:sz w:val="24"/>
          <w:szCs w:val="24"/>
        </w:rPr>
        <w:t>0</w:t>
      </w:r>
      <w:r w:rsidR="00790855" w:rsidRPr="00BA4B3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»января 2018 г.</w:t>
      </w:r>
    </w:p>
    <w:p w:rsidR="00C31678" w:rsidRDefault="00C31678" w:rsidP="00C31678">
      <w:pPr>
        <w:pStyle w:val="ConsPlusNonformat"/>
        <w:widowControl/>
        <w:tabs>
          <w:tab w:val="left" w:pos="883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31678" w:rsidRDefault="00C31678" w:rsidP="00C31678">
      <w:pPr>
        <w:pStyle w:val="ConsPlusNonformat"/>
        <w:widowControl/>
        <w:tabs>
          <w:tab w:val="left" w:pos="883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31678" w:rsidRDefault="00C31678" w:rsidP="00C31678">
      <w:pPr>
        <w:pStyle w:val="ConsPlusNonformat"/>
        <w:widowControl/>
        <w:tabs>
          <w:tab w:val="left" w:pos="883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31678" w:rsidRDefault="00C31678" w:rsidP="00C31678">
      <w:pPr>
        <w:pStyle w:val="ConsPlusNonformat"/>
        <w:widowControl/>
        <w:tabs>
          <w:tab w:val="left" w:pos="883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31678" w:rsidRDefault="00C31678" w:rsidP="00C31678">
      <w:pPr>
        <w:pStyle w:val="ConsPlusNonformat"/>
        <w:widowControl/>
        <w:tabs>
          <w:tab w:val="left" w:pos="883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31678" w:rsidRDefault="00C31678" w:rsidP="00C31678">
      <w:pPr>
        <w:pStyle w:val="ConsPlusNonformat"/>
        <w:widowControl/>
        <w:tabs>
          <w:tab w:val="left" w:pos="883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31678" w:rsidRDefault="00C31678" w:rsidP="00C31678">
      <w:pPr>
        <w:pStyle w:val="ConsPlusNonformat"/>
        <w:widowControl/>
        <w:tabs>
          <w:tab w:val="left" w:pos="883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31678" w:rsidRDefault="00C31678" w:rsidP="00C31678">
      <w:pPr>
        <w:pStyle w:val="ConsPlusNonformat"/>
        <w:widowControl/>
        <w:tabs>
          <w:tab w:val="left" w:pos="883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31678" w:rsidRDefault="00C31678" w:rsidP="00C31678">
      <w:pPr>
        <w:pStyle w:val="ConsPlusNonformat"/>
        <w:widowControl/>
        <w:tabs>
          <w:tab w:val="left" w:pos="883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31678" w:rsidRDefault="00C31678" w:rsidP="00C3167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31678" w:rsidRPr="00790855" w:rsidRDefault="00C31678" w:rsidP="00C3167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0855">
        <w:rPr>
          <w:rFonts w:ascii="Times New Roman" w:hAnsi="Times New Roman" w:cs="Times New Roman"/>
          <w:sz w:val="28"/>
          <w:szCs w:val="28"/>
        </w:rPr>
        <w:t>ПЛАН ФИНАНСОВО-ХОЗЯЙСТВЕННОЙ ДЕЯТЕЛЬНОСТИ</w:t>
      </w:r>
    </w:p>
    <w:p w:rsidR="00C31678" w:rsidRDefault="00790855" w:rsidP="00C3167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90855">
        <w:rPr>
          <w:rFonts w:ascii="Times New Roman" w:hAnsi="Times New Roman" w:cs="Times New Roman"/>
          <w:sz w:val="28"/>
          <w:szCs w:val="28"/>
        </w:rPr>
        <w:t>а 2018 год и плановые периоды 2019 и 2020 годы</w:t>
      </w:r>
    </w:p>
    <w:p w:rsidR="00790855" w:rsidRPr="00790855" w:rsidRDefault="00790855" w:rsidP="00C3167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31678" w:rsidRPr="00790855" w:rsidRDefault="00C31678" w:rsidP="00C3167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0855">
        <w:rPr>
          <w:rFonts w:ascii="Times New Roman" w:hAnsi="Times New Roman" w:cs="Times New Roman"/>
          <w:sz w:val="28"/>
          <w:szCs w:val="28"/>
        </w:rPr>
        <w:t>МУНИЦИПАЛЬНОГО УЧРЕЖДЕНИЯ</w:t>
      </w:r>
    </w:p>
    <w:p w:rsidR="00C31678" w:rsidRPr="00C35CA0" w:rsidRDefault="00C31678" w:rsidP="00C31678">
      <w:pPr>
        <w:pStyle w:val="ConsPlusNonformat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C35CA0">
        <w:rPr>
          <w:rFonts w:ascii="Times New Roman" w:hAnsi="Times New Roman" w:cs="Times New Roman"/>
          <w:sz w:val="32"/>
          <w:szCs w:val="32"/>
        </w:rPr>
        <w:t>МАУ "Редакция газеты "</w:t>
      </w:r>
      <w:proofErr w:type="spellStart"/>
      <w:proofErr w:type="gramStart"/>
      <w:r w:rsidRPr="00C35CA0">
        <w:rPr>
          <w:rFonts w:ascii="Times New Roman" w:hAnsi="Times New Roman" w:cs="Times New Roman"/>
          <w:sz w:val="32"/>
          <w:szCs w:val="32"/>
        </w:rPr>
        <w:t>Лукояновская</w:t>
      </w:r>
      <w:proofErr w:type="spellEnd"/>
      <w:proofErr w:type="gramEnd"/>
      <w:r w:rsidRPr="00C35CA0">
        <w:rPr>
          <w:rFonts w:ascii="Times New Roman" w:hAnsi="Times New Roman" w:cs="Times New Roman"/>
          <w:sz w:val="32"/>
          <w:szCs w:val="32"/>
        </w:rPr>
        <w:t xml:space="preserve"> правда"</w:t>
      </w:r>
    </w:p>
    <w:p w:rsidR="00C31678" w:rsidRDefault="00C31678" w:rsidP="00C31678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31678" w:rsidRDefault="00C31678" w:rsidP="00C31678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31678" w:rsidRDefault="00C31678" w:rsidP="00C31678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31678" w:rsidRDefault="00C31678" w:rsidP="00C31678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31678" w:rsidRDefault="00C31678" w:rsidP="00C31678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31678" w:rsidRDefault="00C31678" w:rsidP="00C31678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31678" w:rsidRDefault="00C31678" w:rsidP="00C31678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31678" w:rsidRDefault="00C31678" w:rsidP="00C31678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31678" w:rsidRDefault="00C31678" w:rsidP="00C31678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31678" w:rsidRDefault="00C31678" w:rsidP="00C31678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31678" w:rsidRDefault="00C31678" w:rsidP="00C31678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31678" w:rsidRDefault="00C31678" w:rsidP="00C31678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31678" w:rsidRDefault="00C31678" w:rsidP="00C31678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31678" w:rsidRDefault="00C31678" w:rsidP="00C31678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31678" w:rsidRDefault="00C31678" w:rsidP="00C31678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31678" w:rsidRDefault="00C31678" w:rsidP="00C31678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31678" w:rsidRPr="00C35CA0" w:rsidRDefault="00C31678" w:rsidP="00C3167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5CA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C35CA0">
        <w:rPr>
          <w:rFonts w:ascii="Times New Roman" w:hAnsi="Times New Roman" w:cs="Times New Roman"/>
          <w:sz w:val="28"/>
          <w:szCs w:val="28"/>
        </w:rPr>
        <w:t>Лукояновского</w:t>
      </w:r>
      <w:proofErr w:type="spellEnd"/>
      <w:r w:rsidRPr="00C35CA0"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</w:t>
      </w:r>
    </w:p>
    <w:p w:rsidR="00C31678" w:rsidRDefault="00C31678" w:rsidP="00C31678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31678" w:rsidRDefault="00C31678" w:rsidP="00C31678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, осуществляющего функции и полномочия учредителя)</w:t>
      </w:r>
    </w:p>
    <w:p w:rsidR="00C31678" w:rsidRDefault="00C31678" w:rsidP="00C31678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31678" w:rsidRDefault="00C31678" w:rsidP="00C31678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31678" w:rsidRDefault="00C31678" w:rsidP="00C31678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31678" w:rsidRDefault="00C31678" w:rsidP="00C31678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31678" w:rsidRDefault="00C31678" w:rsidP="00C31678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31678" w:rsidRDefault="00C31678" w:rsidP="00C31678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31678" w:rsidRDefault="00C31678" w:rsidP="00C31678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31678" w:rsidRDefault="00C31678" w:rsidP="00C31678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31678" w:rsidRDefault="00C31678" w:rsidP="00C31678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31678" w:rsidRDefault="00C31678" w:rsidP="00C31678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31678" w:rsidRDefault="00C31678" w:rsidP="00C31678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31678" w:rsidRDefault="00C31678" w:rsidP="00C31678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31678" w:rsidRDefault="00C31678" w:rsidP="00C31678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31678" w:rsidRDefault="00C31678" w:rsidP="00C31678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790855" w:rsidRDefault="00790855" w:rsidP="00C31678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790855" w:rsidRDefault="00790855" w:rsidP="00C31678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790855" w:rsidRDefault="00790855" w:rsidP="00C31678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790855" w:rsidRDefault="00790855" w:rsidP="00C31678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31678" w:rsidRDefault="00C31678" w:rsidP="00C31678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D36E22" w:rsidRDefault="00D36E22" w:rsidP="00C31678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31678" w:rsidRDefault="00C31678" w:rsidP="00C31678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31678" w:rsidRDefault="00C31678" w:rsidP="00C316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Учетная карта муниципального учреждения</w:t>
      </w:r>
    </w:p>
    <w:tbl>
      <w:tblPr>
        <w:tblW w:w="10677" w:type="dxa"/>
        <w:tblInd w:w="-11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45"/>
        <w:gridCol w:w="4332"/>
      </w:tblGrid>
      <w:tr w:rsidR="00C31678" w:rsidTr="009C7AB9">
        <w:trPr>
          <w:cantSplit/>
          <w:trHeight w:val="240"/>
        </w:trPr>
        <w:tc>
          <w:tcPr>
            <w:tcW w:w="6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муниципального учреждения:                           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«Редакция газет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оя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да»</w:t>
            </w:r>
          </w:p>
        </w:tc>
      </w:tr>
      <w:tr w:rsidR="00C31678" w:rsidTr="009C7AB9">
        <w:trPr>
          <w:cantSplit/>
          <w:trHeight w:val="240"/>
        </w:trPr>
        <w:tc>
          <w:tcPr>
            <w:tcW w:w="6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                            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snapToGrid w:val="0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7802 г. Нижегород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сть,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янов,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Дзержинского,41</w:t>
            </w:r>
          </w:p>
        </w:tc>
      </w:tr>
      <w:tr w:rsidR="00C31678" w:rsidTr="009C7AB9">
        <w:trPr>
          <w:cantSplit/>
          <w:trHeight w:val="24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фактического местонахождения           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snapToGrid w:val="0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7802 г. Нижегород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сть,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янов,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Дзержинского,41</w:t>
            </w:r>
          </w:p>
        </w:tc>
      </w:tr>
      <w:tr w:rsidR="00C31678" w:rsidTr="009C7AB9">
        <w:trPr>
          <w:cantSplit/>
          <w:trHeight w:val="24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/КПП                                      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snapToGrid w:val="0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1001227/522101001</w:t>
            </w:r>
          </w:p>
        </w:tc>
      </w:tr>
      <w:tr w:rsidR="00C31678" w:rsidTr="009C7AB9">
        <w:trPr>
          <w:cantSplit/>
          <w:trHeight w:val="24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snapToGrid w:val="0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200917301</w:t>
            </w:r>
          </w:p>
        </w:tc>
      </w:tr>
      <w:tr w:rsidR="00C31678" w:rsidTr="009C7AB9">
        <w:trPr>
          <w:cantSplit/>
          <w:trHeight w:val="24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                            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snapToGrid w:val="0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02</w:t>
            </w:r>
          </w:p>
        </w:tc>
      </w:tr>
      <w:tr w:rsidR="00C31678" w:rsidTr="009C7AB9">
        <w:trPr>
          <w:cantSplit/>
          <w:trHeight w:val="24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государственной регистрации            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оя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Нижегородской области</w:t>
            </w:r>
          </w:p>
        </w:tc>
      </w:tr>
      <w:tr w:rsidR="00C31678" w:rsidTr="009C7AB9">
        <w:trPr>
          <w:cantSplit/>
          <w:trHeight w:val="24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                              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snapToGrid w:val="0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7802 г. Нижегород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сть,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янов,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Дзержинского,41</w:t>
            </w:r>
          </w:p>
        </w:tc>
      </w:tr>
      <w:tr w:rsidR="00C31678" w:rsidTr="009C7AB9">
        <w:trPr>
          <w:cantSplit/>
          <w:trHeight w:val="24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учреждения                           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snapToGrid w:val="0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 96 4-48-22</w:t>
            </w:r>
          </w:p>
        </w:tc>
      </w:tr>
      <w:tr w:rsidR="00C31678" w:rsidTr="009C7AB9">
        <w:trPr>
          <w:cantSplit/>
          <w:trHeight w:val="24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с учреждения                              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 96 4-48-22</w:t>
            </w:r>
          </w:p>
        </w:tc>
      </w:tr>
      <w:tr w:rsidR="00C31678" w:rsidTr="009C7AB9">
        <w:trPr>
          <w:cantSplit/>
          <w:trHeight w:val="24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                     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78" w:rsidRDefault="00143BEA" w:rsidP="009C7AB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C31678">
                <w:rPr>
                  <w:rStyle w:val="a3"/>
                  <w:rFonts w:eastAsia="Calibri"/>
                  <w:color w:val="1C1C1C"/>
                  <w:sz w:val="24"/>
                  <w:szCs w:val="24"/>
                </w:rPr>
                <w:t>l</w:t>
              </w:r>
              <w:r w:rsidR="00C31678" w:rsidRPr="00C35CA0">
                <w:rPr>
                  <w:rStyle w:val="a3"/>
                  <w:rFonts w:eastAsia="Calibri"/>
                  <w:color w:val="1C1C1C"/>
                  <w:sz w:val="22"/>
                  <w:szCs w:val="22"/>
                </w:rPr>
                <w:t>ukpravda@yandex.ru</w:t>
              </w:r>
            </w:hyperlink>
          </w:p>
        </w:tc>
      </w:tr>
      <w:tr w:rsidR="00C31678" w:rsidTr="009C7AB9">
        <w:trPr>
          <w:cantSplit/>
          <w:trHeight w:val="24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руководителя учреждения               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snapToGrid w:val="0"/>
              <w:ind w:firstLine="0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с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C31678" w:rsidTr="009C7AB9">
        <w:trPr>
          <w:cantSplit/>
          <w:trHeight w:val="24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главного бухгалтера                   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snapToGrid w:val="0"/>
              <w:ind w:firstLine="0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C31678" w:rsidTr="009C7AB9">
        <w:trPr>
          <w:cantSplit/>
          <w:trHeight w:val="24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ОКВЭД (ОКОНХ) (вид деятельности)         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78" w:rsidRDefault="00D36E22" w:rsidP="009C7AB9">
            <w:pPr>
              <w:pStyle w:val="ConsPlusNormal"/>
              <w:widowControl/>
              <w:snapToGrid w:val="0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13</w:t>
            </w:r>
            <w:r w:rsidR="00C31678">
              <w:rPr>
                <w:rFonts w:ascii="Times New Roman" w:hAnsi="Times New Roman" w:cs="Times New Roman"/>
                <w:sz w:val="24"/>
                <w:szCs w:val="24"/>
              </w:rPr>
              <w:t xml:space="preserve"> издание газет</w:t>
            </w:r>
          </w:p>
        </w:tc>
      </w:tr>
      <w:tr w:rsidR="00C31678" w:rsidTr="009C7AB9">
        <w:trPr>
          <w:cantSplit/>
          <w:trHeight w:val="24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ОКПО                                     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snapToGrid w:val="0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1994</w:t>
            </w:r>
          </w:p>
        </w:tc>
      </w:tr>
      <w:tr w:rsidR="00C31678" w:rsidTr="009C7AB9">
        <w:trPr>
          <w:cantSplit/>
          <w:trHeight w:val="24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ОКФС (форма собственности)               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31678" w:rsidTr="009C7AB9">
        <w:trPr>
          <w:cantSplit/>
          <w:trHeight w:val="24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ОКТМО (местонахождение)                  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snapToGrid w:val="0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39101</w:t>
            </w:r>
          </w:p>
        </w:tc>
      </w:tr>
      <w:tr w:rsidR="00C31678" w:rsidTr="009C7AB9">
        <w:trPr>
          <w:cantSplit/>
          <w:trHeight w:val="24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ОКОПФ (организационно-правовая форма)    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01</w:t>
            </w:r>
          </w:p>
        </w:tc>
      </w:tr>
      <w:tr w:rsidR="00C31678" w:rsidTr="009C7AB9">
        <w:trPr>
          <w:cantSplit/>
          <w:trHeight w:val="24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ОКОГУ (орган управления)                 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007</w:t>
            </w:r>
          </w:p>
        </w:tc>
      </w:tr>
      <w:tr w:rsidR="00C31678" w:rsidTr="009C7AB9">
        <w:trPr>
          <w:cantSplit/>
          <w:trHeight w:val="24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ОКЕИ (единицы измерения показателей)     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</w:tr>
      <w:tr w:rsidR="00C31678" w:rsidTr="009C7AB9">
        <w:trPr>
          <w:cantSplit/>
          <w:trHeight w:val="240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ОКВ (валюта)                             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</w:tr>
    </w:tbl>
    <w:p w:rsidR="00C31678" w:rsidRDefault="00C31678" w:rsidP="00C316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Цели деятельности учреждения</w:t>
      </w:r>
    </w:p>
    <w:tbl>
      <w:tblPr>
        <w:tblW w:w="10677" w:type="dxa"/>
        <w:tblInd w:w="-11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6"/>
        <w:gridCol w:w="2430"/>
        <w:gridCol w:w="4144"/>
        <w:gridCol w:w="3657"/>
      </w:tblGrid>
      <w:tr w:rsidR="00C31678" w:rsidTr="009C7AB9">
        <w:trPr>
          <w:cantSplit/>
          <w:trHeight w:val="36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цели деятельности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, отражающий цель деятельности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   </w:t>
            </w:r>
          </w:p>
        </w:tc>
      </w:tr>
      <w:tr w:rsidR="00C31678" w:rsidTr="009C7AB9">
        <w:trPr>
          <w:cantSplit/>
          <w:trHeight w:val="12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ей населения в сфере информации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МАУ «Редакция газеты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укоянов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да»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78" w:rsidRPr="00C35CA0" w:rsidRDefault="00C31678" w:rsidP="009C7AB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обслужи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еления, обнародование нормативных акт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ян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C31678" w:rsidRDefault="00C31678" w:rsidP="00C316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иды деятельности учреждения</w:t>
      </w:r>
    </w:p>
    <w:tbl>
      <w:tblPr>
        <w:tblW w:w="10677" w:type="dxa"/>
        <w:tblInd w:w="-11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6"/>
        <w:gridCol w:w="4455"/>
        <w:gridCol w:w="5776"/>
      </w:tblGrid>
      <w:tr w:rsidR="00C31678" w:rsidTr="009C7AB9">
        <w:trPr>
          <w:cantSplit/>
          <w:trHeight w:val="36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гласно уставу учреждения   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вида деятельности   </w:t>
            </w:r>
          </w:p>
        </w:tc>
      </w:tr>
      <w:tr w:rsidR="00C31678" w:rsidTr="009C7AB9">
        <w:trPr>
          <w:cantSplit/>
          <w:trHeight w:val="12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общественно-политической газеты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укоянов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д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выпу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ложений к ней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распространение средства массовой информации</w:t>
            </w:r>
          </w:p>
        </w:tc>
      </w:tr>
    </w:tbl>
    <w:p w:rsidR="00C31678" w:rsidRDefault="00C31678" w:rsidP="00BA4B3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еречень услуг (работ)</w:t>
      </w:r>
    </w:p>
    <w:tbl>
      <w:tblPr>
        <w:tblW w:w="10677" w:type="dxa"/>
        <w:tblInd w:w="-11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6"/>
        <w:gridCol w:w="2835"/>
        <w:gridCol w:w="2299"/>
        <w:gridCol w:w="2025"/>
        <w:gridCol w:w="3072"/>
      </w:tblGrid>
      <w:tr w:rsidR="00C31678" w:rsidTr="009C7AB9">
        <w:trPr>
          <w:cantSplit/>
          <w:trHeight w:val="60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услуги (работы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диница измерения 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реде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а услуги   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единиц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, е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авляющие  </w:t>
            </w:r>
          </w:p>
        </w:tc>
      </w:tr>
      <w:tr w:rsidR="00C31678" w:rsidTr="009C7AB9">
        <w:trPr>
          <w:cantSplit/>
          <w:trHeight w:val="12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средств рекламы, оказание услуг по организации рекламы, публикация рекламы и объявлений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обслужи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руб. за 1 кв.см.</w:t>
            </w:r>
          </w:p>
        </w:tc>
      </w:tr>
    </w:tbl>
    <w:p w:rsidR="00BA4B37" w:rsidRDefault="00BA4B37" w:rsidP="00C316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4B37" w:rsidRDefault="00BA4B37" w:rsidP="00C316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4B37" w:rsidRDefault="00BA4B37" w:rsidP="00C316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4B37" w:rsidRDefault="00BA4B37" w:rsidP="00C316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1678" w:rsidRDefault="00C31678" w:rsidP="00C316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Сведения о недвижимом муниципальном имуществе</w:t>
      </w:r>
    </w:p>
    <w:tbl>
      <w:tblPr>
        <w:tblW w:w="10677" w:type="dxa"/>
        <w:tblInd w:w="-11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6"/>
        <w:gridCol w:w="5128"/>
        <w:gridCol w:w="1984"/>
        <w:gridCol w:w="3119"/>
      </w:tblGrid>
      <w:tr w:rsidR="00C31678" w:rsidTr="009C7AB9">
        <w:trPr>
          <w:cantSplit/>
          <w:trHeight w:val="60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е сведения, единица измерения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отчетного периода    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онец отчетного периода  </w:t>
            </w:r>
          </w:p>
        </w:tc>
      </w:tr>
      <w:tr w:rsidR="00C31678" w:rsidTr="009C7AB9">
        <w:trPr>
          <w:cantSplit/>
          <w:trHeight w:val="12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балансовая стоимость недвижимого имущества,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1678" w:rsidTr="009C7AB9">
        <w:trPr>
          <w:cantSplit/>
          <w:trHeight w:val="12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балансовая стоимость закрепленного на праве оперативного управления за муниципальным учреждением имущества,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1678" w:rsidTr="009C7AB9">
        <w:trPr>
          <w:cantSplit/>
          <w:trHeight w:val="12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балансовая стоимость недвижимого имущества, приобретенного муниципальным учреждением за счет выделенных собственником имущества учреждения средств,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1678" w:rsidTr="009C7AB9">
        <w:trPr>
          <w:cantSplit/>
          <w:trHeight w:val="12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балансовая стоимость недвижимого имущества, приобретенного муниципальным учреждением за счет доходов, полученных от иной приносящей доход деятельности,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1678" w:rsidTr="009C7AB9">
        <w:trPr>
          <w:cantSplit/>
          <w:trHeight w:val="12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го имущества, закрепленных за муниципальным учреждением (зданий, строений, помещений), е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1678" w:rsidTr="009C7AB9">
        <w:trPr>
          <w:cantSplit/>
          <w:trHeight w:val="12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ов недвижимого имущества, закрепленная за муниципальным учреждением, кв.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1678" w:rsidTr="009C7AB9">
        <w:trPr>
          <w:cantSplit/>
          <w:trHeight w:val="12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лощадь недвижимого имущества, переданного в аренду,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78" w:rsidRDefault="00C31678" w:rsidP="009C7AB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A4B37" w:rsidRDefault="00BA4B37" w:rsidP="00BA4B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4B3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Сведения о движимом муниципальном имуществе</w:t>
      </w:r>
    </w:p>
    <w:p w:rsidR="00BA4B37" w:rsidRDefault="00BA4B37" w:rsidP="00BA4B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77" w:type="dxa"/>
        <w:tblInd w:w="-11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6"/>
        <w:gridCol w:w="5128"/>
        <w:gridCol w:w="1984"/>
        <w:gridCol w:w="3119"/>
      </w:tblGrid>
      <w:tr w:rsidR="00BA4B37" w:rsidTr="00F149EB">
        <w:trPr>
          <w:cantSplit/>
          <w:trHeight w:val="60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B37" w:rsidRDefault="00BA4B37" w:rsidP="00F149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B37" w:rsidRDefault="00BA4B37" w:rsidP="00F149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е сведения, единица измерения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B37" w:rsidRDefault="00BA4B37" w:rsidP="00F149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отчетного периода    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B37" w:rsidRDefault="00BA4B37" w:rsidP="00F149EB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онец отчетного периода  </w:t>
            </w:r>
          </w:p>
        </w:tc>
      </w:tr>
      <w:tr w:rsidR="00BA4B37" w:rsidTr="00F149EB">
        <w:trPr>
          <w:cantSplit/>
          <w:trHeight w:val="12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B37" w:rsidRDefault="00BA4B37" w:rsidP="00F149E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B37" w:rsidRDefault="00BA4B37" w:rsidP="00BA4B3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балансовая стоимость движимого имущества</w:t>
            </w:r>
            <w:r w:rsidRPr="00BA4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,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B37" w:rsidRDefault="00BA4B37" w:rsidP="00BA4B3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B37" w:rsidRDefault="00BA4B37" w:rsidP="00BA4B3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BA4B37" w:rsidTr="00F149EB">
        <w:trPr>
          <w:cantSplit/>
          <w:trHeight w:val="12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B37" w:rsidRDefault="00BA4B37" w:rsidP="00F149E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B37" w:rsidRDefault="00BA4B37" w:rsidP="00BA4B3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балансовая стоимость особо ценного движимого имущества,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B37" w:rsidRDefault="00BA4B37" w:rsidP="00BA4B3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B37" w:rsidRDefault="00BA4B37" w:rsidP="00BA4B3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</w:tbl>
    <w:p w:rsidR="0085045A" w:rsidRPr="002E71A9" w:rsidRDefault="00BA4B37" w:rsidP="008504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98"/>
      <w:bookmarkEnd w:id="0"/>
      <w:r>
        <w:rPr>
          <w:rFonts w:ascii="Times New Roman" w:hAnsi="Times New Roman" w:cs="Times New Roman"/>
          <w:sz w:val="24"/>
          <w:szCs w:val="24"/>
        </w:rPr>
        <w:t>7.</w:t>
      </w:r>
      <w:r w:rsidR="0085045A" w:rsidRPr="002E71A9">
        <w:rPr>
          <w:rFonts w:ascii="Times New Roman" w:hAnsi="Times New Roman" w:cs="Times New Roman"/>
          <w:sz w:val="24"/>
          <w:szCs w:val="24"/>
        </w:rPr>
        <w:t>Показатели финансового состояния учреждения (подразделения)</w:t>
      </w:r>
    </w:p>
    <w:p w:rsidR="0085045A" w:rsidRDefault="0085045A" w:rsidP="008504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71A9">
        <w:rPr>
          <w:rFonts w:ascii="Times New Roman" w:hAnsi="Times New Roman" w:cs="Times New Roman"/>
          <w:sz w:val="24"/>
          <w:szCs w:val="24"/>
        </w:rPr>
        <w:t xml:space="preserve">на </w:t>
      </w:r>
      <w:r w:rsidR="004B60B1">
        <w:rPr>
          <w:rFonts w:ascii="Times New Roman" w:hAnsi="Times New Roman" w:cs="Times New Roman"/>
          <w:sz w:val="24"/>
          <w:szCs w:val="24"/>
        </w:rPr>
        <w:t>31.12.</w:t>
      </w:r>
      <w:r w:rsidRPr="002E71A9">
        <w:rPr>
          <w:rFonts w:ascii="Times New Roman" w:hAnsi="Times New Roman" w:cs="Times New Roman"/>
          <w:sz w:val="24"/>
          <w:szCs w:val="24"/>
        </w:rPr>
        <w:t xml:space="preserve"> 20</w:t>
      </w:r>
      <w:r w:rsidR="004B60B1">
        <w:rPr>
          <w:rFonts w:ascii="Times New Roman" w:hAnsi="Times New Roman" w:cs="Times New Roman"/>
          <w:sz w:val="24"/>
          <w:szCs w:val="24"/>
        </w:rPr>
        <w:t>17</w:t>
      </w:r>
      <w:r w:rsidRPr="002E71A9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7088"/>
        <w:gridCol w:w="2126"/>
      </w:tblGrid>
      <w:tr w:rsidR="0085045A" w:rsidRPr="002E71A9" w:rsidTr="009815DB">
        <w:tc>
          <w:tcPr>
            <w:tcW w:w="771" w:type="dxa"/>
          </w:tcPr>
          <w:p w:rsidR="0085045A" w:rsidRPr="002E71A9" w:rsidRDefault="0085045A" w:rsidP="00850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N№</w:t>
            </w:r>
          </w:p>
          <w:p w:rsidR="0085045A" w:rsidRPr="002E71A9" w:rsidRDefault="0085045A" w:rsidP="008504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088" w:type="dxa"/>
          </w:tcPr>
          <w:p w:rsidR="0085045A" w:rsidRPr="002E71A9" w:rsidRDefault="0085045A" w:rsidP="00850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</w:tcPr>
          <w:p w:rsidR="009E40EF" w:rsidRPr="002E71A9" w:rsidRDefault="0085045A" w:rsidP="0085045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</w:p>
          <w:p w:rsidR="0085045A" w:rsidRPr="002E71A9" w:rsidRDefault="0085045A" w:rsidP="0085045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85045A" w:rsidRPr="002E71A9" w:rsidTr="009815DB">
        <w:trPr>
          <w:trHeight w:val="57"/>
        </w:trPr>
        <w:tc>
          <w:tcPr>
            <w:tcW w:w="771" w:type="dxa"/>
          </w:tcPr>
          <w:p w:rsidR="0085045A" w:rsidRPr="002E71A9" w:rsidRDefault="0085045A" w:rsidP="008504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85045A" w:rsidRPr="002E71A9" w:rsidRDefault="0085045A" w:rsidP="00281C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Нефинансовые активы, всего:</w:t>
            </w:r>
          </w:p>
        </w:tc>
        <w:tc>
          <w:tcPr>
            <w:tcW w:w="2126" w:type="dxa"/>
          </w:tcPr>
          <w:p w:rsidR="0085045A" w:rsidRPr="002E71A9" w:rsidRDefault="004B60B1" w:rsidP="00281C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0</w:t>
            </w:r>
          </w:p>
        </w:tc>
      </w:tr>
      <w:tr w:rsidR="0085045A" w:rsidRPr="002E71A9" w:rsidTr="009815DB">
        <w:tc>
          <w:tcPr>
            <w:tcW w:w="771" w:type="dxa"/>
          </w:tcPr>
          <w:p w:rsidR="0085045A" w:rsidRPr="002E71A9" w:rsidRDefault="0085045A" w:rsidP="008504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088" w:type="dxa"/>
          </w:tcPr>
          <w:p w:rsidR="0085045A" w:rsidRPr="002E71A9" w:rsidRDefault="0085045A" w:rsidP="00281C00">
            <w:pPr>
              <w:pStyle w:val="ConsPlusNormal"/>
              <w:ind w:left="283" w:hanging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5045A" w:rsidRPr="002E71A9" w:rsidRDefault="0085045A" w:rsidP="00281C00">
            <w:pPr>
              <w:pStyle w:val="ConsPlusNormal"/>
              <w:ind w:left="283" w:hanging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всего:</w:t>
            </w:r>
          </w:p>
        </w:tc>
        <w:tc>
          <w:tcPr>
            <w:tcW w:w="2126" w:type="dxa"/>
          </w:tcPr>
          <w:p w:rsidR="0085045A" w:rsidRPr="002E71A9" w:rsidRDefault="0085045A" w:rsidP="00281C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00" w:rsidRPr="002E71A9" w:rsidRDefault="00281C00" w:rsidP="00281C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45A" w:rsidRPr="002E71A9" w:rsidTr="009815DB">
        <w:tc>
          <w:tcPr>
            <w:tcW w:w="771" w:type="dxa"/>
          </w:tcPr>
          <w:p w:rsidR="0085045A" w:rsidRPr="002E71A9" w:rsidRDefault="0085045A" w:rsidP="008504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7088" w:type="dxa"/>
          </w:tcPr>
          <w:p w:rsidR="0085045A" w:rsidRPr="002E71A9" w:rsidRDefault="0085045A" w:rsidP="00281C00">
            <w:pPr>
              <w:pStyle w:val="ConsPlusNormal"/>
              <w:ind w:left="567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5045A" w:rsidRPr="002E71A9" w:rsidRDefault="0085045A" w:rsidP="00281C00">
            <w:pPr>
              <w:pStyle w:val="ConsPlusNormal"/>
              <w:ind w:left="567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2126" w:type="dxa"/>
          </w:tcPr>
          <w:p w:rsidR="0085045A" w:rsidRPr="002E71A9" w:rsidRDefault="0085045A" w:rsidP="00281C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00" w:rsidRPr="002E71A9" w:rsidRDefault="00281C00" w:rsidP="00281C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45A" w:rsidRPr="002E71A9" w:rsidTr="009815DB">
        <w:tc>
          <w:tcPr>
            <w:tcW w:w="771" w:type="dxa"/>
          </w:tcPr>
          <w:p w:rsidR="0085045A" w:rsidRPr="002E71A9" w:rsidRDefault="00281C00" w:rsidP="008504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088" w:type="dxa"/>
          </w:tcPr>
          <w:p w:rsidR="0085045A" w:rsidRPr="002E71A9" w:rsidRDefault="0085045A" w:rsidP="00281C00">
            <w:pPr>
              <w:pStyle w:val="ConsPlusNormal"/>
              <w:ind w:left="424" w:hanging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особо ценное движимое имущество, всего:</w:t>
            </w:r>
          </w:p>
        </w:tc>
        <w:tc>
          <w:tcPr>
            <w:tcW w:w="2126" w:type="dxa"/>
          </w:tcPr>
          <w:p w:rsidR="0085045A" w:rsidRPr="002E71A9" w:rsidRDefault="004B60B1" w:rsidP="00281C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0</w:t>
            </w:r>
          </w:p>
        </w:tc>
      </w:tr>
      <w:tr w:rsidR="0085045A" w:rsidRPr="002E71A9" w:rsidTr="009815DB">
        <w:tc>
          <w:tcPr>
            <w:tcW w:w="771" w:type="dxa"/>
          </w:tcPr>
          <w:p w:rsidR="0085045A" w:rsidRPr="002E71A9" w:rsidRDefault="00281C00" w:rsidP="008504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7088" w:type="dxa"/>
          </w:tcPr>
          <w:p w:rsidR="0085045A" w:rsidRPr="002E71A9" w:rsidRDefault="0085045A" w:rsidP="00281C00">
            <w:pPr>
              <w:pStyle w:val="ConsPlusNormal"/>
              <w:ind w:left="567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5045A" w:rsidRPr="002E71A9" w:rsidRDefault="0085045A" w:rsidP="00281C00">
            <w:pPr>
              <w:pStyle w:val="ConsPlusNormal"/>
              <w:ind w:left="567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2126" w:type="dxa"/>
          </w:tcPr>
          <w:p w:rsidR="0085045A" w:rsidRPr="002E71A9" w:rsidRDefault="0085045A" w:rsidP="00281C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00" w:rsidRPr="002E71A9" w:rsidRDefault="00281C00" w:rsidP="00281C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45A" w:rsidRPr="002E71A9" w:rsidTr="009815DB">
        <w:tc>
          <w:tcPr>
            <w:tcW w:w="771" w:type="dxa"/>
          </w:tcPr>
          <w:p w:rsidR="0085045A" w:rsidRPr="002E71A9" w:rsidRDefault="00281C00" w:rsidP="008504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088" w:type="dxa"/>
          </w:tcPr>
          <w:p w:rsidR="0085045A" w:rsidRPr="002E71A9" w:rsidRDefault="0085045A" w:rsidP="00281C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Финансовые активы, всего:</w:t>
            </w:r>
          </w:p>
        </w:tc>
        <w:tc>
          <w:tcPr>
            <w:tcW w:w="2126" w:type="dxa"/>
          </w:tcPr>
          <w:p w:rsidR="0085045A" w:rsidRPr="002E71A9" w:rsidRDefault="00790855" w:rsidP="00281C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1</w:t>
            </w:r>
          </w:p>
        </w:tc>
      </w:tr>
      <w:tr w:rsidR="0085045A" w:rsidRPr="002E71A9" w:rsidTr="009815DB">
        <w:tc>
          <w:tcPr>
            <w:tcW w:w="771" w:type="dxa"/>
          </w:tcPr>
          <w:p w:rsidR="0085045A" w:rsidRPr="002E71A9" w:rsidRDefault="00281C00" w:rsidP="008504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088" w:type="dxa"/>
          </w:tcPr>
          <w:p w:rsidR="0085045A" w:rsidRPr="002E71A9" w:rsidRDefault="0085045A" w:rsidP="00281C00">
            <w:pPr>
              <w:pStyle w:val="ConsPlusNormal"/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5045A" w:rsidRPr="002E71A9" w:rsidRDefault="0085045A" w:rsidP="00281C00">
            <w:pPr>
              <w:pStyle w:val="ConsPlusNormal"/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всего</w:t>
            </w:r>
          </w:p>
        </w:tc>
        <w:tc>
          <w:tcPr>
            <w:tcW w:w="2126" w:type="dxa"/>
          </w:tcPr>
          <w:p w:rsidR="0085045A" w:rsidRPr="002E71A9" w:rsidRDefault="0085045A" w:rsidP="00281C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610" w:rsidRPr="002E71A9" w:rsidRDefault="00790855" w:rsidP="00281C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1</w:t>
            </w:r>
          </w:p>
        </w:tc>
      </w:tr>
      <w:tr w:rsidR="0085045A" w:rsidRPr="002E71A9" w:rsidTr="009815DB">
        <w:tc>
          <w:tcPr>
            <w:tcW w:w="771" w:type="dxa"/>
          </w:tcPr>
          <w:p w:rsidR="0085045A" w:rsidRPr="002E71A9" w:rsidRDefault="00281C00" w:rsidP="008504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7088" w:type="dxa"/>
          </w:tcPr>
          <w:p w:rsidR="0085045A" w:rsidRPr="002E71A9" w:rsidRDefault="0085045A" w:rsidP="00281C00">
            <w:pPr>
              <w:pStyle w:val="ConsPlusNormal"/>
              <w:ind w:left="6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5045A" w:rsidRPr="002E71A9" w:rsidRDefault="0085045A" w:rsidP="00281C00">
            <w:pPr>
              <w:pStyle w:val="ConsPlusNormal"/>
              <w:ind w:left="6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 счетах</w:t>
            </w:r>
          </w:p>
        </w:tc>
        <w:tc>
          <w:tcPr>
            <w:tcW w:w="2126" w:type="dxa"/>
          </w:tcPr>
          <w:p w:rsidR="0085045A" w:rsidRPr="002E71A9" w:rsidRDefault="00790855" w:rsidP="00281C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,0</w:t>
            </w:r>
          </w:p>
        </w:tc>
      </w:tr>
      <w:tr w:rsidR="0085045A" w:rsidRPr="002E71A9" w:rsidTr="009815DB">
        <w:tc>
          <w:tcPr>
            <w:tcW w:w="771" w:type="dxa"/>
          </w:tcPr>
          <w:p w:rsidR="0085045A" w:rsidRPr="002E71A9" w:rsidRDefault="00281C00" w:rsidP="008504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7088" w:type="dxa"/>
          </w:tcPr>
          <w:p w:rsidR="0085045A" w:rsidRPr="002E71A9" w:rsidRDefault="0085045A" w:rsidP="00281C00">
            <w:pPr>
              <w:pStyle w:val="ConsPlusNormal"/>
              <w:ind w:left="6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126" w:type="dxa"/>
          </w:tcPr>
          <w:p w:rsidR="0085045A" w:rsidRPr="002E71A9" w:rsidRDefault="0085045A" w:rsidP="00281C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45A" w:rsidRPr="002E71A9" w:rsidTr="009815DB">
        <w:tc>
          <w:tcPr>
            <w:tcW w:w="771" w:type="dxa"/>
          </w:tcPr>
          <w:p w:rsidR="0085045A" w:rsidRPr="002E71A9" w:rsidRDefault="00281C00" w:rsidP="00281C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2.1.3..</w:t>
            </w:r>
          </w:p>
        </w:tc>
        <w:tc>
          <w:tcPr>
            <w:tcW w:w="7088" w:type="dxa"/>
          </w:tcPr>
          <w:p w:rsidR="0085045A" w:rsidRPr="002E71A9" w:rsidRDefault="0085045A" w:rsidP="00281C00">
            <w:pPr>
              <w:pStyle w:val="ConsPlusNormal"/>
              <w:ind w:left="283"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иные финансовые инструменты</w:t>
            </w:r>
          </w:p>
        </w:tc>
        <w:tc>
          <w:tcPr>
            <w:tcW w:w="2126" w:type="dxa"/>
          </w:tcPr>
          <w:p w:rsidR="0085045A" w:rsidRPr="002E71A9" w:rsidRDefault="0085045A" w:rsidP="00281C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45A" w:rsidRPr="002E71A9" w:rsidTr="009815DB">
        <w:tc>
          <w:tcPr>
            <w:tcW w:w="771" w:type="dxa"/>
          </w:tcPr>
          <w:p w:rsidR="0085045A" w:rsidRPr="002E71A9" w:rsidRDefault="00281C00" w:rsidP="008504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7088" w:type="dxa"/>
          </w:tcPr>
          <w:p w:rsidR="0085045A" w:rsidRPr="002E71A9" w:rsidRDefault="0085045A" w:rsidP="00281C00">
            <w:pPr>
              <w:pStyle w:val="ConsPlusNormal"/>
              <w:ind w:left="283"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доходам</w:t>
            </w:r>
          </w:p>
        </w:tc>
        <w:tc>
          <w:tcPr>
            <w:tcW w:w="2126" w:type="dxa"/>
          </w:tcPr>
          <w:p w:rsidR="0085045A" w:rsidRPr="002E71A9" w:rsidRDefault="0085045A" w:rsidP="00281C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45A" w:rsidRPr="002E71A9" w:rsidTr="009815DB">
        <w:tc>
          <w:tcPr>
            <w:tcW w:w="771" w:type="dxa"/>
          </w:tcPr>
          <w:p w:rsidR="0085045A" w:rsidRPr="002E71A9" w:rsidRDefault="00281C00" w:rsidP="008504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7088" w:type="dxa"/>
          </w:tcPr>
          <w:p w:rsidR="0085045A" w:rsidRPr="002E71A9" w:rsidRDefault="0085045A" w:rsidP="00281C00">
            <w:pPr>
              <w:pStyle w:val="ConsPlusNormal"/>
              <w:ind w:left="283"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расходам</w:t>
            </w:r>
          </w:p>
        </w:tc>
        <w:tc>
          <w:tcPr>
            <w:tcW w:w="2126" w:type="dxa"/>
          </w:tcPr>
          <w:p w:rsidR="0085045A" w:rsidRPr="002E71A9" w:rsidRDefault="0085045A" w:rsidP="00281C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45A" w:rsidRPr="002E71A9" w:rsidTr="009815DB">
        <w:tc>
          <w:tcPr>
            <w:tcW w:w="771" w:type="dxa"/>
          </w:tcPr>
          <w:p w:rsidR="0085045A" w:rsidRPr="002E71A9" w:rsidRDefault="00281C00" w:rsidP="008504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85045A" w:rsidRPr="002E71A9" w:rsidRDefault="0085045A" w:rsidP="00281C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Обязательства, всего:</w:t>
            </w:r>
          </w:p>
        </w:tc>
        <w:tc>
          <w:tcPr>
            <w:tcW w:w="2126" w:type="dxa"/>
          </w:tcPr>
          <w:p w:rsidR="0085045A" w:rsidRPr="002E71A9" w:rsidRDefault="0085045A" w:rsidP="00281C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45A" w:rsidRPr="002E71A9" w:rsidTr="009815DB">
        <w:tc>
          <w:tcPr>
            <w:tcW w:w="771" w:type="dxa"/>
          </w:tcPr>
          <w:p w:rsidR="0085045A" w:rsidRPr="002E71A9" w:rsidRDefault="00FA006D" w:rsidP="008504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088" w:type="dxa"/>
          </w:tcPr>
          <w:p w:rsidR="0085045A" w:rsidRPr="002E71A9" w:rsidRDefault="0085045A" w:rsidP="00281C00">
            <w:pPr>
              <w:pStyle w:val="ConsPlusNormal"/>
              <w:ind w:left="283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5045A" w:rsidRPr="002E71A9" w:rsidRDefault="0085045A" w:rsidP="00281C00">
            <w:pPr>
              <w:pStyle w:val="ConsPlusNormal"/>
              <w:ind w:left="283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2126" w:type="dxa"/>
          </w:tcPr>
          <w:p w:rsidR="0085045A" w:rsidRPr="002E71A9" w:rsidRDefault="0085045A" w:rsidP="00281C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45A" w:rsidRPr="002E71A9" w:rsidTr="009815DB">
        <w:tc>
          <w:tcPr>
            <w:tcW w:w="771" w:type="dxa"/>
          </w:tcPr>
          <w:p w:rsidR="0085045A" w:rsidRPr="002E71A9" w:rsidRDefault="00FA006D" w:rsidP="008504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088" w:type="dxa"/>
          </w:tcPr>
          <w:p w:rsidR="0085045A" w:rsidRPr="002E71A9" w:rsidRDefault="0085045A" w:rsidP="00281C00">
            <w:pPr>
              <w:pStyle w:val="ConsPlusNormal"/>
              <w:ind w:left="283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:</w:t>
            </w:r>
          </w:p>
        </w:tc>
        <w:tc>
          <w:tcPr>
            <w:tcW w:w="2126" w:type="dxa"/>
          </w:tcPr>
          <w:p w:rsidR="0085045A" w:rsidRPr="002E71A9" w:rsidRDefault="0085045A" w:rsidP="00281C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45A" w:rsidRPr="002E71A9" w:rsidTr="009815DB">
        <w:tc>
          <w:tcPr>
            <w:tcW w:w="771" w:type="dxa"/>
          </w:tcPr>
          <w:p w:rsidR="0085045A" w:rsidRPr="002E71A9" w:rsidRDefault="00FA006D" w:rsidP="008504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7088" w:type="dxa"/>
          </w:tcPr>
          <w:p w:rsidR="0085045A" w:rsidRPr="002E71A9" w:rsidRDefault="0085045A" w:rsidP="00281C00">
            <w:pPr>
              <w:pStyle w:val="ConsPlusNormal"/>
              <w:ind w:left="567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5045A" w:rsidRPr="002E71A9" w:rsidRDefault="0085045A" w:rsidP="00281C00">
            <w:pPr>
              <w:pStyle w:val="ConsPlusNormal"/>
              <w:ind w:left="567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2126" w:type="dxa"/>
          </w:tcPr>
          <w:p w:rsidR="0085045A" w:rsidRPr="002E71A9" w:rsidRDefault="0085045A" w:rsidP="00281C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610" w:rsidRPr="002E71A9" w:rsidRDefault="00F66610" w:rsidP="00281C0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045A" w:rsidRPr="002E71A9" w:rsidRDefault="00BA4B37" w:rsidP="00850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85045A" w:rsidRPr="002E71A9">
        <w:rPr>
          <w:rFonts w:ascii="Times New Roman" w:hAnsi="Times New Roman" w:cs="Times New Roman"/>
          <w:sz w:val="24"/>
          <w:szCs w:val="24"/>
        </w:rPr>
        <w:t>Показатели по поступлениям и выплатам учреждения</w:t>
      </w:r>
      <w:r w:rsidR="00790855">
        <w:rPr>
          <w:rFonts w:ascii="Times New Roman" w:hAnsi="Times New Roman" w:cs="Times New Roman"/>
          <w:sz w:val="24"/>
          <w:szCs w:val="24"/>
        </w:rPr>
        <w:t xml:space="preserve"> на 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9"/>
        <w:gridCol w:w="944"/>
        <w:gridCol w:w="1356"/>
        <w:gridCol w:w="2159"/>
        <w:gridCol w:w="1378"/>
        <w:gridCol w:w="1755"/>
      </w:tblGrid>
      <w:tr w:rsidR="0085045A" w:rsidRPr="002E71A9" w:rsidTr="00790855">
        <w:trPr>
          <w:trHeight w:val="480"/>
        </w:trPr>
        <w:tc>
          <w:tcPr>
            <w:tcW w:w="2829" w:type="dxa"/>
            <w:vMerge w:val="restart"/>
          </w:tcPr>
          <w:p w:rsidR="00065FFF" w:rsidRDefault="00065FFF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5A" w:rsidRPr="002E71A9" w:rsidRDefault="0085045A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44" w:type="dxa"/>
            <w:vMerge w:val="restart"/>
          </w:tcPr>
          <w:p w:rsidR="00065FFF" w:rsidRDefault="00065FFF" w:rsidP="002E7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5A" w:rsidRPr="002E71A9" w:rsidRDefault="0085045A" w:rsidP="002E7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E71A9">
              <w:rPr>
                <w:rFonts w:ascii="Times New Roman" w:hAnsi="Times New Roman" w:cs="Times New Roman"/>
                <w:sz w:val="24"/>
                <w:szCs w:val="24"/>
              </w:rPr>
              <w:t>БК</w:t>
            </w:r>
          </w:p>
        </w:tc>
        <w:tc>
          <w:tcPr>
            <w:tcW w:w="6648" w:type="dxa"/>
            <w:gridSpan w:val="4"/>
          </w:tcPr>
          <w:p w:rsidR="002E71A9" w:rsidRDefault="0085045A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го обеспечения, руб. </w:t>
            </w:r>
          </w:p>
          <w:p w:rsidR="0085045A" w:rsidRPr="002E71A9" w:rsidRDefault="0085045A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(с точностью до двух знаков после запятой-0,00)</w:t>
            </w:r>
          </w:p>
        </w:tc>
      </w:tr>
      <w:tr w:rsidR="00220008" w:rsidRPr="002E71A9" w:rsidTr="00790855">
        <w:trPr>
          <w:trHeight w:val="480"/>
        </w:trPr>
        <w:tc>
          <w:tcPr>
            <w:tcW w:w="2829" w:type="dxa"/>
            <w:vMerge/>
          </w:tcPr>
          <w:p w:rsidR="0085045A" w:rsidRPr="002E71A9" w:rsidRDefault="0085045A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85045A" w:rsidRPr="002E71A9" w:rsidRDefault="0085045A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85045A" w:rsidRPr="002E71A9" w:rsidRDefault="0085045A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59" w:type="dxa"/>
          </w:tcPr>
          <w:p w:rsidR="0085045A" w:rsidRPr="002E71A9" w:rsidRDefault="0085045A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финансовое обеспечение выполнения муниципального задания </w:t>
            </w:r>
          </w:p>
        </w:tc>
        <w:tc>
          <w:tcPr>
            <w:tcW w:w="1378" w:type="dxa"/>
          </w:tcPr>
          <w:p w:rsidR="0085045A" w:rsidRPr="002E71A9" w:rsidRDefault="0085045A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субсидии на иные цели</w:t>
            </w:r>
          </w:p>
        </w:tc>
        <w:tc>
          <w:tcPr>
            <w:tcW w:w="1755" w:type="dxa"/>
          </w:tcPr>
          <w:p w:rsidR="0085045A" w:rsidRPr="002E71A9" w:rsidRDefault="0085045A" w:rsidP="002E7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оказания платных услуг (выполнения работ) </w:t>
            </w:r>
          </w:p>
        </w:tc>
      </w:tr>
      <w:tr w:rsidR="00220008" w:rsidRPr="002E71A9" w:rsidTr="00790855">
        <w:tc>
          <w:tcPr>
            <w:tcW w:w="2829" w:type="dxa"/>
          </w:tcPr>
          <w:p w:rsidR="0085045A" w:rsidRPr="002E71A9" w:rsidRDefault="0085045A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</w:tcPr>
          <w:p w:rsidR="0085045A" w:rsidRPr="002E71A9" w:rsidRDefault="0085045A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85045A" w:rsidRPr="002E71A9" w:rsidRDefault="0085045A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:rsidR="0085045A" w:rsidRPr="002E71A9" w:rsidRDefault="0085045A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</w:tcPr>
          <w:p w:rsidR="0085045A" w:rsidRPr="002E71A9" w:rsidRDefault="0085045A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5" w:type="dxa"/>
          </w:tcPr>
          <w:p w:rsidR="0085045A" w:rsidRPr="002E71A9" w:rsidRDefault="0085045A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0008" w:rsidRPr="002E71A9" w:rsidTr="00790855">
        <w:tc>
          <w:tcPr>
            <w:tcW w:w="2829" w:type="dxa"/>
          </w:tcPr>
          <w:p w:rsidR="0085045A" w:rsidRDefault="0085045A" w:rsidP="00B8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b/>
                <w:sz w:val="24"/>
                <w:szCs w:val="24"/>
              </w:rPr>
              <w:t>Остаток средств на начало года</w:t>
            </w:r>
          </w:p>
          <w:p w:rsidR="00220008" w:rsidRDefault="00220008" w:rsidP="0022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Pr="008B1A91">
              <w:rPr>
                <w:rFonts w:ascii="Times New Roman" w:hAnsi="Times New Roman" w:cs="Times New Roman"/>
                <w:sz w:val="24"/>
                <w:szCs w:val="24"/>
              </w:rPr>
              <w:t>120277702</w:t>
            </w:r>
            <w:r w:rsidR="008B1A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B1A91">
              <w:rPr>
                <w:rFonts w:ascii="Times New Roman" w:hAnsi="Times New Roman" w:cs="Times New Roman"/>
                <w:sz w:val="24"/>
                <w:szCs w:val="24"/>
              </w:rPr>
              <w:t>0590</w:t>
            </w:r>
          </w:p>
          <w:p w:rsidR="00220008" w:rsidRPr="002E71A9" w:rsidRDefault="00220008" w:rsidP="00B8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27770272050</w:t>
            </w:r>
          </w:p>
        </w:tc>
        <w:tc>
          <w:tcPr>
            <w:tcW w:w="944" w:type="dxa"/>
          </w:tcPr>
          <w:p w:rsidR="0085045A" w:rsidRPr="002E71A9" w:rsidRDefault="0085045A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56" w:type="dxa"/>
          </w:tcPr>
          <w:p w:rsidR="0085045A" w:rsidRPr="002E71A9" w:rsidRDefault="00790855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100,44</w:t>
            </w:r>
          </w:p>
        </w:tc>
        <w:tc>
          <w:tcPr>
            <w:tcW w:w="2159" w:type="dxa"/>
          </w:tcPr>
          <w:p w:rsidR="00220008" w:rsidRDefault="00790855" w:rsidP="00220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249,27</w:t>
            </w:r>
          </w:p>
          <w:p w:rsidR="00790855" w:rsidRDefault="00790855" w:rsidP="00220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855" w:rsidRDefault="00790855" w:rsidP="00220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94,21</w:t>
            </w:r>
          </w:p>
          <w:p w:rsidR="00790855" w:rsidRPr="00630EEC" w:rsidRDefault="00790855" w:rsidP="00220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55,06</w:t>
            </w:r>
          </w:p>
        </w:tc>
        <w:tc>
          <w:tcPr>
            <w:tcW w:w="1378" w:type="dxa"/>
          </w:tcPr>
          <w:p w:rsidR="0085045A" w:rsidRPr="002E71A9" w:rsidRDefault="0085045A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</w:tcPr>
          <w:p w:rsidR="0085045A" w:rsidRPr="00790855" w:rsidRDefault="00790855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851,17</w:t>
            </w:r>
          </w:p>
        </w:tc>
      </w:tr>
      <w:tr w:rsidR="00220008" w:rsidRPr="002E71A9" w:rsidTr="00790855">
        <w:tc>
          <w:tcPr>
            <w:tcW w:w="2829" w:type="dxa"/>
          </w:tcPr>
          <w:p w:rsidR="00B8143B" w:rsidRPr="00B8143B" w:rsidRDefault="0085045A" w:rsidP="00B8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ния всего</w:t>
            </w:r>
            <w:r w:rsidR="00B814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44" w:type="dxa"/>
          </w:tcPr>
          <w:p w:rsidR="0085045A" w:rsidRPr="002E71A9" w:rsidRDefault="0085045A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56" w:type="dxa"/>
          </w:tcPr>
          <w:p w:rsidR="0085045A" w:rsidRPr="002E71A9" w:rsidRDefault="005F4830" w:rsidP="005F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8000,00</w:t>
            </w:r>
          </w:p>
        </w:tc>
        <w:tc>
          <w:tcPr>
            <w:tcW w:w="2159" w:type="dxa"/>
          </w:tcPr>
          <w:p w:rsidR="0085045A" w:rsidRPr="002E71A9" w:rsidRDefault="005F4830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8000,00</w:t>
            </w:r>
          </w:p>
        </w:tc>
        <w:tc>
          <w:tcPr>
            <w:tcW w:w="1378" w:type="dxa"/>
          </w:tcPr>
          <w:p w:rsidR="0085045A" w:rsidRPr="002E71A9" w:rsidRDefault="0085045A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85045A" w:rsidRPr="002E71A9" w:rsidRDefault="00790855" w:rsidP="00630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000,00</w:t>
            </w:r>
          </w:p>
        </w:tc>
      </w:tr>
      <w:tr w:rsidR="00220008" w:rsidRPr="002E71A9" w:rsidTr="00790855">
        <w:tc>
          <w:tcPr>
            <w:tcW w:w="2829" w:type="dxa"/>
          </w:tcPr>
          <w:p w:rsidR="00B8143B" w:rsidRPr="002E71A9" w:rsidRDefault="00B8143B" w:rsidP="00B8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8143B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944" w:type="dxa"/>
          </w:tcPr>
          <w:p w:rsidR="00B8143B" w:rsidRPr="002E71A9" w:rsidRDefault="00B8143B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6" w:type="dxa"/>
          </w:tcPr>
          <w:p w:rsidR="00B8143B" w:rsidRPr="002E71A9" w:rsidRDefault="00B8143B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B8143B" w:rsidRPr="002E71A9" w:rsidRDefault="00B8143B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B8143B" w:rsidRPr="002E71A9" w:rsidRDefault="00B8143B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B8143B" w:rsidRPr="002E71A9" w:rsidRDefault="00B8143B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008" w:rsidRPr="002E71A9" w:rsidTr="00790855">
        <w:trPr>
          <w:trHeight w:val="1218"/>
        </w:trPr>
        <w:tc>
          <w:tcPr>
            <w:tcW w:w="2829" w:type="dxa"/>
          </w:tcPr>
          <w:p w:rsidR="00B8143B" w:rsidRDefault="00B8143B" w:rsidP="00B8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выполнение муниципального задания</w:t>
            </w:r>
          </w:p>
          <w:p w:rsidR="00220008" w:rsidRDefault="00220008" w:rsidP="0022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Pr="008B1A91">
              <w:rPr>
                <w:rFonts w:ascii="Times New Roman" w:hAnsi="Times New Roman" w:cs="Times New Roman"/>
                <w:sz w:val="24"/>
                <w:szCs w:val="24"/>
              </w:rPr>
              <w:t>120277702</w:t>
            </w:r>
            <w:r w:rsidR="008B1A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B1A91">
              <w:rPr>
                <w:rFonts w:ascii="Times New Roman" w:hAnsi="Times New Roman" w:cs="Times New Roman"/>
                <w:sz w:val="24"/>
                <w:szCs w:val="24"/>
              </w:rPr>
              <w:t>0590</w:t>
            </w:r>
          </w:p>
          <w:p w:rsidR="00220008" w:rsidRPr="00B8143B" w:rsidRDefault="00220008" w:rsidP="0022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27770272050</w:t>
            </w:r>
          </w:p>
        </w:tc>
        <w:tc>
          <w:tcPr>
            <w:tcW w:w="944" w:type="dxa"/>
          </w:tcPr>
          <w:p w:rsidR="00B8143B" w:rsidRPr="00B8143B" w:rsidRDefault="00211553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56" w:type="dxa"/>
          </w:tcPr>
          <w:p w:rsidR="005F4830" w:rsidRDefault="005F4830" w:rsidP="005F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8000,00</w:t>
            </w:r>
          </w:p>
          <w:p w:rsidR="00790855" w:rsidRDefault="00790855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30" w:rsidRDefault="005F4830" w:rsidP="005F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600,00</w:t>
            </w:r>
          </w:p>
          <w:p w:rsidR="00790855" w:rsidRPr="002E71A9" w:rsidRDefault="005F4830" w:rsidP="005F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400,00</w:t>
            </w:r>
          </w:p>
        </w:tc>
        <w:tc>
          <w:tcPr>
            <w:tcW w:w="2159" w:type="dxa"/>
          </w:tcPr>
          <w:p w:rsidR="00B8143B" w:rsidRDefault="005F4830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8000,00</w:t>
            </w:r>
          </w:p>
          <w:p w:rsidR="00220008" w:rsidRDefault="00220008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008" w:rsidRDefault="005F4830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600,00</w:t>
            </w:r>
          </w:p>
          <w:p w:rsidR="00220008" w:rsidRPr="002E71A9" w:rsidRDefault="005F4830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400,00</w:t>
            </w:r>
          </w:p>
        </w:tc>
        <w:tc>
          <w:tcPr>
            <w:tcW w:w="1378" w:type="dxa"/>
          </w:tcPr>
          <w:p w:rsidR="00B8143B" w:rsidRPr="002E71A9" w:rsidRDefault="00B8143B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B8143B" w:rsidRPr="002E71A9" w:rsidRDefault="00B8143B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008" w:rsidRPr="002E71A9" w:rsidTr="00790855">
        <w:tc>
          <w:tcPr>
            <w:tcW w:w="2829" w:type="dxa"/>
          </w:tcPr>
          <w:p w:rsidR="00B8143B" w:rsidRDefault="00B8143B" w:rsidP="00B8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иные цели</w:t>
            </w:r>
          </w:p>
        </w:tc>
        <w:tc>
          <w:tcPr>
            <w:tcW w:w="944" w:type="dxa"/>
          </w:tcPr>
          <w:p w:rsidR="00B8143B" w:rsidRPr="00B8143B" w:rsidRDefault="00211553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56" w:type="dxa"/>
          </w:tcPr>
          <w:p w:rsidR="00B8143B" w:rsidRPr="002E71A9" w:rsidRDefault="00B8143B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B8143B" w:rsidRPr="002E71A9" w:rsidRDefault="00B8143B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B8143B" w:rsidRPr="002E71A9" w:rsidRDefault="00B8143B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B8143B" w:rsidRPr="002E71A9" w:rsidRDefault="00B8143B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008" w:rsidRPr="002E71A9" w:rsidTr="00790855">
        <w:tc>
          <w:tcPr>
            <w:tcW w:w="2829" w:type="dxa"/>
          </w:tcPr>
          <w:p w:rsidR="00B8143B" w:rsidRDefault="00B8143B" w:rsidP="00B8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от иной приносящей доход деятельности</w:t>
            </w:r>
          </w:p>
        </w:tc>
        <w:tc>
          <w:tcPr>
            <w:tcW w:w="944" w:type="dxa"/>
          </w:tcPr>
          <w:p w:rsidR="00B8143B" w:rsidRPr="00B8143B" w:rsidRDefault="00211553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56" w:type="dxa"/>
          </w:tcPr>
          <w:p w:rsidR="00B8143B" w:rsidRPr="002E71A9" w:rsidRDefault="00790855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000,00</w:t>
            </w:r>
          </w:p>
        </w:tc>
        <w:tc>
          <w:tcPr>
            <w:tcW w:w="2159" w:type="dxa"/>
          </w:tcPr>
          <w:p w:rsidR="00B8143B" w:rsidRPr="002E71A9" w:rsidRDefault="00B8143B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B8143B" w:rsidRPr="002E71A9" w:rsidRDefault="00B8143B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B8143B" w:rsidRPr="002E71A9" w:rsidRDefault="00790855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000,00</w:t>
            </w:r>
          </w:p>
        </w:tc>
      </w:tr>
      <w:tr w:rsidR="00220008" w:rsidRPr="002E71A9" w:rsidTr="00790855">
        <w:tc>
          <w:tcPr>
            <w:tcW w:w="2829" w:type="dxa"/>
          </w:tcPr>
          <w:p w:rsidR="0085045A" w:rsidRDefault="0085045A" w:rsidP="00B8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43B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по расходам, всего:</w:t>
            </w:r>
          </w:p>
          <w:p w:rsidR="00220008" w:rsidRDefault="00220008" w:rsidP="0022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Pr="008B1A91">
              <w:rPr>
                <w:rFonts w:ascii="Times New Roman" w:hAnsi="Times New Roman" w:cs="Times New Roman"/>
                <w:sz w:val="24"/>
                <w:szCs w:val="24"/>
              </w:rPr>
              <w:t>120277702</w:t>
            </w:r>
            <w:r w:rsidR="008B1A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B1A91">
              <w:rPr>
                <w:rFonts w:ascii="Times New Roman" w:hAnsi="Times New Roman" w:cs="Times New Roman"/>
                <w:sz w:val="24"/>
                <w:szCs w:val="24"/>
              </w:rPr>
              <w:t>0590</w:t>
            </w:r>
          </w:p>
          <w:p w:rsidR="00220008" w:rsidRPr="00B8143B" w:rsidRDefault="00220008" w:rsidP="0022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27770272050</w:t>
            </w:r>
          </w:p>
        </w:tc>
        <w:tc>
          <w:tcPr>
            <w:tcW w:w="944" w:type="dxa"/>
          </w:tcPr>
          <w:p w:rsidR="0085045A" w:rsidRPr="002E71A9" w:rsidRDefault="0085045A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56" w:type="dxa"/>
          </w:tcPr>
          <w:p w:rsidR="0085045A" w:rsidRDefault="005F4830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5019,27</w:t>
            </w:r>
          </w:p>
          <w:p w:rsidR="00790855" w:rsidRDefault="00790855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30" w:rsidRDefault="005F4830" w:rsidP="005F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694,21</w:t>
            </w:r>
          </w:p>
          <w:p w:rsidR="00790855" w:rsidRPr="002E71A9" w:rsidRDefault="005F4830" w:rsidP="005F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4555,06</w:t>
            </w:r>
          </w:p>
        </w:tc>
        <w:tc>
          <w:tcPr>
            <w:tcW w:w="2159" w:type="dxa"/>
          </w:tcPr>
          <w:p w:rsidR="008B1A91" w:rsidRDefault="005F4830" w:rsidP="008B1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249,27</w:t>
            </w:r>
          </w:p>
          <w:p w:rsidR="008B1A91" w:rsidRDefault="008B1A91" w:rsidP="008B1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91" w:rsidRDefault="005F4830" w:rsidP="008B1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694,21</w:t>
            </w:r>
          </w:p>
          <w:p w:rsidR="00220008" w:rsidRPr="002E71A9" w:rsidRDefault="005F4830" w:rsidP="008B1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4555,06</w:t>
            </w:r>
          </w:p>
        </w:tc>
        <w:tc>
          <w:tcPr>
            <w:tcW w:w="1378" w:type="dxa"/>
          </w:tcPr>
          <w:p w:rsidR="0085045A" w:rsidRPr="002E71A9" w:rsidRDefault="0085045A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85045A" w:rsidRPr="002E71A9" w:rsidRDefault="005F4830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1770,00</w:t>
            </w:r>
          </w:p>
        </w:tc>
      </w:tr>
      <w:tr w:rsidR="00220008" w:rsidRPr="002E71A9" w:rsidTr="00790855">
        <w:tc>
          <w:tcPr>
            <w:tcW w:w="2829" w:type="dxa"/>
          </w:tcPr>
          <w:p w:rsidR="0085045A" w:rsidRPr="002E71A9" w:rsidRDefault="0085045A" w:rsidP="00B8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44" w:type="dxa"/>
          </w:tcPr>
          <w:p w:rsidR="0085045A" w:rsidRPr="002E71A9" w:rsidRDefault="0085045A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56" w:type="dxa"/>
          </w:tcPr>
          <w:p w:rsidR="0085045A" w:rsidRPr="002E71A9" w:rsidRDefault="0085045A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159" w:type="dxa"/>
          </w:tcPr>
          <w:p w:rsidR="0085045A" w:rsidRPr="002E71A9" w:rsidRDefault="0085045A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78" w:type="dxa"/>
          </w:tcPr>
          <w:p w:rsidR="0085045A" w:rsidRPr="002E71A9" w:rsidRDefault="0085045A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55" w:type="dxa"/>
          </w:tcPr>
          <w:p w:rsidR="0085045A" w:rsidRPr="002E71A9" w:rsidRDefault="0085045A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0008" w:rsidRPr="002E71A9" w:rsidTr="00790855">
        <w:tc>
          <w:tcPr>
            <w:tcW w:w="2829" w:type="dxa"/>
          </w:tcPr>
          <w:p w:rsidR="0085045A" w:rsidRDefault="0085045A" w:rsidP="00B8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 </w:t>
            </w:r>
          </w:p>
          <w:p w:rsidR="00220008" w:rsidRDefault="00220008" w:rsidP="00B8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Pr="008B1A91">
              <w:rPr>
                <w:rFonts w:ascii="Times New Roman" w:hAnsi="Times New Roman" w:cs="Times New Roman"/>
                <w:sz w:val="24"/>
                <w:szCs w:val="24"/>
              </w:rPr>
              <w:t>120277702</w:t>
            </w:r>
            <w:r w:rsidR="008B1A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B1A91">
              <w:rPr>
                <w:rFonts w:ascii="Times New Roman" w:hAnsi="Times New Roman" w:cs="Times New Roman"/>
                <w:sz w:val="24"/>
                <w:szCs w:val="24"/>
              </w:rPr>
              <w:t>0590</w:t>
            </w:r>
          </w:p>
          <w:p w:rsidR="00220008" w:rsidRPr="00220008" w:rsidRDefault="00220008" w:rsidP="00B8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ь </w:t>
            </w:r>
            <w:r w:rsidRPr="008B1A91">
              <w:rPr>
                <w:rFonts w:ascii="Times New Roman" w:hAnsi="Times New Roman" w:cs="Times New Roman"/>
                <w:sz w:val="24"/>
                <w:szCs w:val="24"/>
              </w:rPr>
              <w:t>12027770272050</w:t>
            </w:r>
          </w:p>
        </w:tc>
        <w:tc>
          <w:tcPr>
            <w:tcW w:w="944" w:type="dxa"/>
          </w:tcPr>
          <w:p w:rsidR="0085045A" w:rsidRPr="002E71A9" w:rsidRDefault="00B12FD3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356" w:type="dxa"/>
          </w:tcPr>
          <w:p w:rsidR="0085045A" w:rsidRDefault="005F4830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90855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  <w:p w:rsidR="005F4830" w:rsidRPr="005F4830" w:rsidRDefault="005F4830" w:rsidP="005F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637,00</w:t>
            </w:r>
          </w:p>
          <w:p w:rsidR="00790855" w:rsidRPr="002E71A9" w:rsidRDefault="005F4830" w:rsidP="005F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0363,00</w:t>
            </w:r>
          </w:p>
        </w:tc>
        <w:tc>
          <w:tcPr>
            <w:tcW w:w="2159" w:type="dxa"/>
          </w:tcPr>
          <w:p w:rsidR="0085045A" w:rsidRDefault="005F4830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5000,00</w:t>
            </w:r>
          </w:p>
          <w:p w:rsidR="00220008" w:rsidRPr="005F4830" w:rsidRDefault="005F4830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637,00</w:t>
            </w:r>
          </w:p>
          <w:p w:rsidR="00220008" w:rsidRPr="005F4830" w:rsidRDefault="005F4830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0363,00</w:t>
            </w:r>
          </w:p>
        </w:tc>
        <w:tc>
          <w:tcPr>
            <w:tcW w:w="1378" w:type="dxa"/>
          </w:tcPr>
          <w:p w:rsidR="0085045A" w:rsidRPr="002E71A9" w:rsidRDefault="0085045A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85045A" w:rsidRPr="002E71A9" w:rsidRDefault="00790855" w:rsidP="005F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4830">
              <w:rPr>
                <w:rFonts w:ascii="Times New Roman" w:hAnsi="Times New Roman" w:cs="Times New Roman"/>
                <w:sz w:val="24"/>
                <w:szCs w:val="24"/>
              </w:rPr>
              <w:t>13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20008" w:rsidRPr="002E71A9" w:rsidTr="00790855">
        <w:tc>
          <w:tcPr>
            <w:tcW w:w="2829" w:type="dxa"/>
          </w:tcPr>
          <w:p w:rsidR="0085045A" w:rsidRPr="00790855" w:rsidRDefault="0085045A" w:rsidP="00B8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сления на выплаты по оплате труда</w:t>
            </w:r>
          </w:p>
          <w:p w:rsidR="0055121C" w:rsidRDefault="0055121C" w:rsidP="00551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Pr="008B1A91">
              <w:rPr>
                <w:rFonts w:ascii="Times New Roman" w:hAnsi="Times New Roman" w:cs="Times New Roman"/>
                <w:sz w:val="24"/>
                <w:szCs w:val="24"/>
              </w:rPr>
              <w:t>1202777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B1A91">
              <w:rPr>
                <w:rFonts w:ascii="Times New Roman" w:hAnsi="Times New Roman" w:cs="Times New Roman"/>
                <w:sz w:val="24"/>
                <w:szCs w:val="24"/>
              </w:rPr>
              <w:t>0590</w:t>
            </w:r>
          </w:p>
          <w:p w:rsidR="00220008" w:rsidRPr="002E71A9" w:rsidRDefault="00220008" w:rsidP="00B8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27770272050</w:t>
            </w:r>
          </w:p>
        </w:tc>
        <w:tc>
          <w:tcPr>
            <w:tcW w:w="944" w:type="dxa"/>
          </w:tcPr>
          <w:p w:rsidR="0085045A" w:rsidRPr="002E71A9" w:rsidRDefault="00B12FD3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56" w:type="dxa"/>
          </w:tcPr>
          <w:p w:rsidR="0085045A" w:rsidRDefault="005F4830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8000,00</w:t>
            </w:r>
          </w:p>
          <w:p w:rsidR="00790855" w:rsidRDefault="00790855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830" w:rsidRPr="005F4830" w:rsidRDefault="005F4830" w:rsidP="005F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63,00</w:t>
            </w:r>
          </w:p>
          <w:p w:rsidR="00790855" w:rsidRPr="002E71A9" w:rsidRDefault="005F4830" w:rsidP="005F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267,00</w:t>
            </w:r>
          </w:p>
        </w:tc>
        <w:tc>
          <w:tcPr>
            <w:tcW w:w="2159" w:type="dxa"/>
          </w:tcPr>
          <w:p w:rsidR="00220008" w:rsidRDefault="005F4830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230,00</w:t>
            </w:r>
          </w:p>
          <w:p w:rsidR="005F4830" w:rsidRDefault="005F4830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008" w:rsidRPr="005F4830" w:rsidRDefault="005F4830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63,00</w:t>
            </w:r>
          </w:p>
          <w:p w:rsidR="0055121C" w:rsidRPr="005F4830" w:rsidRDefault="005F4830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267,00</w:t>
            </w:r>
          </w:p>
        </w:tc>
        <w:tc>
          <w:tcPr>
            <w:tcW w:w="1378" w:type="dxa"/>
          </w:tcPr>
          <w:p w:rsidR="0085045A" w:rsidRPr="002E71A9" w:rsidRDefault="0085045A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85045A" w:rsidRPr="002E71A9" w:rsidRDefault="005F4830" w:rsidP="005F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770,00</w:t>
            </w:r>
          </w:p>
        </w:tc>
      </w:tr>
      <w:tr w:rsidR="00220008" w:rsidRPr="002E71A9" w:rsidTr="00790855">
        <w:tc>
          <w:tcPr>
            <w:tcW w:w="2829" w:type="dxa"/>
          </w:tcPr>
          <w:p w:rsidR="0085045A" w:rsidRPr="002E71A9" w:rsidRDefault="00B12FD3" w:rsidP="00B8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="0085045A" w:rsidRPr="002E71A9">
              <w:rPr>
                <w:rFonts w:ascii="Times New Roman" w:hAnsi="Times New Roman" w:cs="Times New Roman"/>
                <w:sz w:val="24"/>
                <w:szCs w:val="24"/>
              </w:rPr>
              <w:t xml:space="preserve"> выплаты</w:t>
            </w:r>
          </w:p>
        </w:tc>
        <w:tc>
          <w:tcPr>
            <w:tcW w:w="944" w:type="dxa"/>
          </w:tcPr>
          <w:p w:rsidR="0085045A" w:rsidRPr="002E71A9" w:rsidRDefault="00B12FD3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56" w:type="dxa"/>
          </w:tcPr>
          <w:p w:rsidR="0085045A" w:rsidRPr="002E71A9" w:rsidRDefault="0085045A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85045A" w:rsidRPr="002E71A9" w:rsidRDefault="0085045A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85045A" w:rsidRPr="002E71A9" w:rsidRDefault="0085045A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85045A" w:rsidRPr="002E71A9" w:rsidRDefault="0085045A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008" w:rsidRPr="002E71A9" w:rsidTr="00790855">
        <w:tc>
          <w:tcPr>
            <w:tcW w:w="2829" w:type="dxa"/>
          </w:tcPr>
          <w:p w:rsidR="005B58DC" w:rsidRDefault="005B58DC" w:rsidP="00B8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44" w:type="dxa"/>
          </w:tcPr>
          <w:p w:rsidR="005B58DC" w:rsidRDefault="005B58DC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56" w:type="dxa"/>
          </w:tcPr>
          <w:p w:rsidR="005B58DC" w:rsidRPr="002E71A9" w:rsidRDefault="005B58DC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5B58DC" w:rsidRPr="002E71A9" w:rsidRDefault="005B58DC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5B58DC" w:rsidRPr="002E71A9" w:rsidRDefault="005B58DC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5B58DC" w:rsidRPr="002E71A9" w:rsidRDefault="005B58DC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008" w:rsidRPr="002E71A9" w:rsidTr="00790855">
        <w:tc>
          <w:tcPr>
            <w:tcW w:w="2829" w:type="dxa"/>
          </w:tcPr>
          <w:p w:rsidR="0085045A" w:rsidRPr="002E71A9" w:rsidRDefault="0085045A" w:rsidP="00B8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ов, сборов </w:t>
            </w:r>
          </w:p>
        </w:tc>
        <w:tc>
          <w:tcPr>
            <w:tcW w:w="944" w:type="dxa"/>
          </w:tcPr>
          <w:p w:rsidR="00113852" w:rsidRDefault="00113852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  <w:p w:rsidR="00113852" w:rsidRPr="002E71A9" w:rsidRDefault="00113852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356" w:type="dxa"/>
          </w:tcPr>
          <w:p w:rsidR="0085045A" w:rsidRPr="002E71A9" w:rsidRDefault="0085045A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85045A" w:rsidRPr="002E71A9" w:rsidRDefault="0085045A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85045A" w:rsidRPr="002E71A9" w:rsidRDefault="0085045A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85045A" w:rsidRPr="002E71A9" w:rsidRDefault="0085045A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008" w:rsidRPr="002E71A9" w:rsidTr="00790855">
        <w:tc>
          <w:tcPr>
            <w:tcW w:w="2829" w:type="dxa"/>
          </w:tcPr>
          <w:p w:rsidR="0085045A" w:rsidRPr="002E71A9" w:rsidRDefault="0085045A" w:rsidP="00B8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944" w:type="dxa"/>
          </w:tcPr>
          <w:p w:rsidR="0085045A" w:rsidRPr="002E71A9" w:rsidRDefault="00113852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56" w:type="dxa"/>
          </w:tcPr>
          <w:p w:rsidR="0085045A" w:rsidRPr="002E71A9" w:rsidRDefault="00790855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2159" w:type="dxa"/>
          </w:tcPr>
          <w:p w:rsidR="0085045A" w:rsidRPr="002E71A9" w:rsidRDefault="0085045A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85045A" w:rsidRPr="002E71A9" w:rsidRDefault="0085045A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85045A" w:rsidRPr="002E71A9" w:rsidRDefault="00790855" w:rsidP="00790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</w:tr>
      <w:tr w:rsidR="00220008" w:rsidRPr="002E71A9" w:rsidTr="00790855">
        <w:tc>
          <w:tcPr>
            <w:tcW w:w="2829" w:type="dxa"/>
          </w:tcPr>
          <w:p w:rsidR="0085045A" w:rsidRPr="002E71A9" w:rsidRDefault="0085045A" w:rsidP="00B8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944" w:type="dxa"/>
          </w:tcPr>
          <w:p w:rsidR="0085045A" w:rsidRPr="002E71A9" w:rsidRDefault="00113852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56" w:type="dxa"/>
          </w:tcPr>
          <w:p w:rsidR="0085045A" w:rsidRPr="002E71A9" w:rsidRDefault="0085045A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85045A" w:rsidRPr="002E71A9" w:rsidRDefault="0085045A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85045A" w:rsidRPr="002E71A9" w:rsidRDefault="0085045A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85045A" w:rsidRPr="002E71A9" w:rsidRDefault="0085045A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008" w:rsidRPr="002E71A9" w:rsidTr="00790855">
        <w:tc>
          <w:tcPr>
            <w:tcW w:w="2829" w:type="dxa"/>
          </w:tcPr>
          <w:p w:rsidR="0085045A" w:rsidRDefault="0085045A" w:rsidP="00B8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  <w:p w:rsidR="00220008" w:rsidRPr="00220008" w:rsidRDefault="0055121C" w:rsidP="008B1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27770272050</w:t>
            </w:r>
          </w:p>
        </w:tc>
        <w:tc>
          <w:tcPr>
            <w:tcW w:w="944" w:type="dxa"/>
          </w:tcPr>
          <w:p w:rsidR="0085045A" w:rsidRPr="002E71A9" w:rsidRDefault="00113852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56" w:type="dxa"/>
          </w:tcPr>
          <w:p w:rsidR="0085045A" w:rsidRDefault="00790855" w:rsidP="00630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55,06</w:t>
            </w:r>
          </w:p>
          <w:p w:rsidR="00790855" w:rsidRPr="002E71A9" w:rsidRDefault="00790855" w:rsidP="00630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55,06</w:t>
            </w:r>
          </w:p>
        </w:tc>
        <w:tc>
          <w:tcPr>
            <w:tcW w:w="2159" w:type="dxa"/>
          </w:tcPr>
          <w:p w:rsidR="0085045A" w:rsidRDefault="00790855" w:rsidP="00630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55,06</w:t>
            </w:r>
          </w:p>
          <w:p w:rsidR="00220008" w:rsidRPr="002E71A9" w:rsidRDefault="00790855" w:rsidP="00630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55,06</w:t>
            </w:r>
          </w:p>
        </w:tc>
        <w:tc>
          <w:tcPr>
            <w:tcW w:w="1378" w:type="dxa"/>
          </w:tcPr>
          <w:p w:rsidR="0085045A" w:rsidRPr="002E71A9" w:rsidRDefault="0085045A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85045A" w:rsidRPr="002E71A9" w:rsidRDefault="0085045A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008" w:rsidRPr="002E71A9" w:rsidTr="00790855">
        <w:tc>
          <w:tcPr>
            <w:tcW w:w="2829" w:type="dxa"/>
          </w:tcPr>
          <w:p w:rsidR="0085045A" w:rsidRPr="002E71A9" w:rsidRDefault="0085045A" w:rsidP="00B8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944" w:type="dxa"/>
          </w:tcPr>
          <w:p w:rsidR="0085045A" w:rsidRPr="002E71A9" w:rsidRDefault="00113852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56" w:type="dxa"/>
          </w:tcPr>
          <w:p w:rsidR="0085045A" w:rsidRPr="002E71A9" w:rsidRDefault="0085045A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85045A" w:rsidRPr="002E71A9" w:rsidRDefault="0085045A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85045A" w:rsidRPr="002E71A9" w:rsidRDefault="0085045A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85045A" w:rsidRPr="002E71A9" w:rsidRDefault="0085045A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008" w:rsidRPr="002E71A9" w:rsidTr="00790855">
        <w:tc>
          <w:tcPr>
            <w:tcW w:w="2829" w:type="dxa"/>
          </w:tcPr>
          <w:p w:rsidR="0085045A" w:rsidRPr="002E71A9" w:rsidRDefault="0085045A" w:rsidP="00B8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944" w:type="dxa"/>
          </w:tcPr>
          <w:p w:rsidR="0085045A" w:rsidRPr="002E71A9" w:rsidRDefault="00113852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56" w:type="dxa"/>
          </w:tcPr>
          <w:p w:rsidR="0085045A" w:rsidRPr="002E71A9" w:rsidRDefault="0085045A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85045A" w:rsidRPr="002E71A9" w:rsidRDefault="0085045A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85045A" w:rsidRPr="002E71A9" w:rsidRDefault="0085045A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85045A" w:rsidRPr="002E71A9" w:rsidRDefault="0085045A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008" w:rsidRPr="002E71A9" w:rsidTr="00790855">
        <w:tc>
          <w:tcPr>
            <w:tcW w:w="2829" w:type="dxa"/>
          </w:tcPr>
          <w:p w:rsidR="0085045A" w:rsidRDefault="0085045A" w:rsidP="00B8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  <w:p w:rsidR="00790855" w:rsidRDefault="00790855" w:rsidP="00790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Pr="008B1A91">
              <w:rPr>
                <w:rFonts w:ascii="Times New Roman" w:hAnsi="Times New Roman" w:cs="Times New Roman"/>
                <w:sz w:val="24"/>
                <w:szCs w:val="24"/>
              </w:rPr>
              <w:t>1202777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B1A91">
              <w:rPr>
                <w:rFonts w:ascii="Times New Roman" w:hAnsi="Times New Roman" w:cs="Times New Roman"/>
                <w:sz w:val="24"/>
                <w:szCs w:val="24"/>
              </w:rPr>
              <w:t>0590</w:t>
            </w:r>
          </w:p>
          <w:p w:rsidR="00220008" w:rsidRPr="00BA4B37" w:rsidRDefault="00220008" w:rsidP="00B8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ь </w:t>
            </w:r>
            <w:r w:rsidRPr="00BA4B37">
              <w:rPr>
                <w:rFonts w:ascii="Times New Roman" w:hAnsi="Times New Roman" w:cs="Times New Roman"/>
                <w:sz w:val="24"/>
                <w:szCs w:val="24"/>
              </w:rPr>
              <w:t>12027770272050</w:t>
            </w:r>
          </w:p>
        </w:tc>
        <w:tc>
          <w:tcPr>
            <w:tcW w:w="944" w:type="dxa"/>
          </w:tcPr>
          <w:p w:rsidR="0085045A" w:rsidRPr="002E71A9" w:rsidRDefault="00113852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56" w:type="dxa"/>
          </w:tcPr>
          <w:p w:rsidR="0085045A" w:rsidRDefault="005F4830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364,21</w:t>
            </w:r>
          </w:p>
          <w:p w:rsidR="00790855" w:rsidRDefault="00790855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94,21</w:t>
            </w:r>
          </w:p>
          <w:p w:rsidR="00790855" w:rsidRPr="002E71A9" w:rsidRDefault="005F4830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270,00</w:t>
            </w:r>
          </w:p>
        </w:tc>
        <w:tc>
          <w:tcPr>
            <w:tcW w:w="2159" w:type="dxa"/>
          </w:tcPr>
          <w:p w:rsidR="00220008" w:rsidRDefault="005F4830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364,21</w:t>
            </w:r>
          </w:p>
          <w:p w:rsidR="00790855" w:rsidRPr="00790855" w:rsidRDefault="00790855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94,21</w:t>
            </w:r>
          </w:p>
          <w:p w:rsidR="008B1A91" w:rsidRPr="005F4830" w:rsidRDefault="005F4830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270,00</w:t>
            </w:r>
          </w:p>
        </w:tc>
        <w:tc>
          <w:tcPr>
            <w:tcW w:w="1378" w:type="dxa"/>
          </w:tcPr>
          <w:p w:rsidR="0085045A" w:rsidRPr="002E71A9" w:rsidRDefault="0085045A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85045A" w:rsidRPr="002E71A9" w:rsidRDefault="00790855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00,00</w:t>
            </w:r>
          </w:p>
        </w:tc>
      </w:tr>
      <w:tr w:rsidR="00220008" w:rsidRPr="002E71A9" w:rsidTr="00790855">
        <w:tc>
          <w:tcPr>
            <w:tcW w:w="2829" w:type="dxa"/>
          </w:tcPr>
          <w:p w:rsidR="0085045A" w:rsidRPr="002E71A9" w:rsidRDefault="0085045A" w:rsidP="00B8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944" w:type="dxa"/>
          </w:tcPr>
          <w:p w:rsidR="0085045A" w:rsidRPr="002E71A9" w:rsidRDefault="00113852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56" w:type="dxa"/>
          </w:tcPr>
          <w:p w:rsidR="0085045A" w:rsidRPr="002E71A9" w:rsidRDefault="0085045A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85045A" w:rsidRPr="002E71A9" w:rsidRDefault="0085045A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85045A" w:rsidRPr="002E71A9" w:rsidRDefault="0085045A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85045A" w:rsidRPr="002E71A9" w:rsidRDefault="0085045A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008" w:rsidRPr="002E71A9" w:rsidTr="00790855">
        <w:tc>
          <w:tcPr>
            <w:tcW w:w="2829" w:type="dxa"/>
          </w:tcPr>
          <w:p w:rsidR="0085045A" w:rsidRPr="002E71A9" w:rsidRDefault="0085045A" w:rsidP="00B8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44" w:type="dxa"/>
          </w:tcPr>
          <w:p w:rsidR="0085045A" w:rsidRPr="002E71A9" w:rsidRDefault="00113852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56" w:type="dxa"/>
          </w:tcPr>
          <w:p w:rsidR="0085045A" w:rsidRPr="002E71A9" w:rsidRDefault="00790855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0,00</w:t>
            </w:r>
          </w:p>
        </w:tc>
        <w:tc>
          <w:tcPr>
            <w:tcW w:w="2159" w:type="dxa"/>
          </w:tcPr>
          <w:p w:rsidR="0085045A" w:rsidRPr="002E71A9" w:rsidRDefault="0085045A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85045A" w:rsidRPr="002E71A9" w:rsidRDefault="0085045A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85045A" w:rsidRPr="002E71A9" w:rsidRDefault="00790855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0,00</w:t>
            </w:r>
          </w:p>
        </w:tc>
      </w:tr>
      <w:tr w:rsidR="00220008" w:rsidRPr="002E71A9" w:rsidTr="00790855">
        <w:tc>
          <w:tcPr>
            <w:tcW w:w="2829" w:type="dxa"/>
          </w:tcPr>
          <w:p w:rsidR="0085045A" w:rsidRPr="002E71A9" w:rsidRDefault="0085045A" w:rsidP="0011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прочие расходы (кроме расходов на закупку товаров, работ и услуг)</w:t>
            </w:r>
          </w:p>
        </w:tc>
        <w:tc>
          <w:tcPr>
            <w:tcW w:w="944" w:type="dxa"/>
          </w:tcPr>
          <w:p w:rsidR="0085045A" w:rsidRPr="002E71A9" w:rsidRDefault="00113852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56" w:type="dxa"/>
          </w:tcPr>
          <w:p w:rsidR="0085045A" w:rsidRPr="002E71A9" w:rsidRDefault="0085045A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85045A" w:rsidRPr="002E71A9" w:rsidRDefault="0085045A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85045A" w:rsidRPr="002E71A9" w:rsidRDefault="0085045A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85045A" w:rsidRPr="002E71A9" w:rsidRDefault="0085045A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008" w:rsidRPr="002E71A9" w:rsidTr="00790855">
        <w:tc>
          <w:tcPr>
            <w:tcW w:w="2829" w:type="dxa"/>
          </w:tcPr>
          <w:p w:rsidR="005B58DC" w:rsidRPr="002E71A9" w:rsidRDefault="005B58DC" w:rsidP="00D9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</w:tc>
        <w:tc>
          <w:tcPr>
            <w:tcW w:w="944" w:type="dxa"/>
          </w:tcPr>
          <w:p w:rsidR="005B58DC" w:rsidRDefault="005B58DC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5B58DC" w:rsidRPr="002E71A9" w:rsidRDefault="005B58DC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5B58DC" w:rsidRPr="002E71A9" w:rsidRDefault="005B58DC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5B58DC" w:rsidRPr="002E71A9" w:rsidRDefault="005B58DC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5B58DC" w:rsidRPr="002E71A9" w:rsidRDefault="005B58DC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008" w:rsidRPr="002E71A9" w:rsidTr="00790855">
        <w:tc>
          <w:tcPr>
            <w:tcW w:w="2829" w:type="dxa"/>
          </w:tcPr>
          <w:p w:rsidR="005B58DC" w:rsidRPr="002E71A9" w:rsidRDefault="005B58DC" w:rsidP="0011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расходы на закупку товаров, работ и услуг</w:t>
            </w:r>
          </w:p>
        </w:tc>
        <w:tc>
          <w:tcPr>
            <w:tcW w:w="944" w:type="dxa"/>
          </w:tcPr>
          <w:p w:rsidR="005B58DC" w:rsidRPr="002E71A9" w:rsidRDefault="005B58DC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56" w:type="dxa"/>
          </w:tcPr>
          <w:p w:rsidR="005B58DC" w:rsidRPr="002E71A9" w:rsidRDefault="005B58DC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5B58DC" w:rsidRPr="002E71A9" w:rsidRDefault="005B58DC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5B58DC" w:rsidRPr="002E71A9" w:rsidRDefault="005B58DC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5B58DC" w:rsidRPr="002E71A9" w:rsidRDefault="005B58DC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008" w:rsidRPr="002E71A9" w:rsidTr="00790855">
        <w:tc>
          <w:tcPr>
            <w:tcW w:w="2829" w:type="dxa"/>
          </w:tcPr>
          <w:p w:rsidR="005B58DC" w:rsidRPr="00113852" w:rsidRDefault="005B58DC" w:rsidP="0011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852">
              <w:rPr>
                <w:rFonts w:ascii="Times New Roman" w:hAnsi="Times New Roman" w:cs="Times New Roman"/>
                <w:b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944" w:type="dxa"/>
          </w:tcPr>
          <w:p w:rsidR="005B58DC" w:rsidRPr="002E71A9" w:rsidRDefault="005B58DC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56" w:type="dxa"/>
          </w:tcPr>
          <w:p w:rsidR="005B58DC" w:rsidRPr="002E71A9" w:rsidRDefault="005F4830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081,17</w:t>
            </w:r>
          </w:p>
        </w:tc>
        <w:tc>
          <w:tcPr>
            <w:tcW w:w="2159" w:type="dxa"/>
          </w:tcPr>
          <w:p w:rsidR="005B58DC" w:rsidRPr="002E71A9" w:rsidRDefault="005B58DC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78" w:type="dxa"/>
          </w:tcPr>
          <w:p w:rsidR="005B58DC" w:rsidRPr="002E71A9" w:rsidRDefault="005B58DC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55" w:type="dxa"/>
          </w:tcPr>
          <w:p w:rsidR="005B58DC" w:rsidRPr="00790855" w:rsidRDefault="005F4830" w:rsidP="0085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081,17</w:t>
            </w:r>
          </w:p>
        </w:tc>
      </w:tr>
    </w:tbl>
    <w:p w:rsidR="00790855" w:rsidRPr="002E71A9" w:rsidRDefault="00BA4B37" w:rsidP="007908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 </w:t>
      </w:r>
      <w:r w:rsidR="00790855" w:rsidRPr="002E71A9">
        <w:rPr>
          <w:rFonts w:ascii="Times New Roman" w:hAnsi="Times New Roman" w:cs="Times New Roman"/>
          <w:sz w:val="24"/>
          <w:szCs w:val="24"/>
        </w:rPr>
        <w:t>Показатели по поступлениям и выплатам учреждения</w:t>
      </w:r>
      <w:r w:rsidR="00790855">
        <w:rPr>
          <w:rFonts w:ascii="Times New Roman" w:hAnsi="Times New Roman" w:cs="Times New Roman"/>
          <w:sz w:val="24"/>
          <w:szCs w:val="24"/>
        </w:rPr>
        <w:t xml:space="preserve"> на 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9"/>
        <w:gridCol w:w="944"/>
        <w:gridCol w:w="1356"/>
        <w:gridCol w:w="2159"/>
        <w:gridCol w:w="1378"/>
        <w:gridCol w:w="1755"/>
      </w:tblGrid>
      <w:tr w:rsidR="00790855" w:rsidRPr="002E71A9" w:rsidTr="00BA4B37">
        <w:trPr>
          <w:trHeight w:val="480"/>
        </w:trPr>
        <w:tc>
          <w:tcPr>
            <w:tcW w:w="2829" w:type="dxa"/>
            <w:vMerge w:val="restart"/>
          </w:tcPr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44" w:type="dxa"/>
            <w:vMerge w:val="restart"/>
          </w:tcPr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К</w:t>
            </w:r>
          </w:p>
        </w:tc>
        <w:tc>
          <w:tcPr>
            <w:tcW w:w="6648" w:type="dxa"/>
            <w:gridSpan w:val="4"/>
          </w:tcPr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го обеспечения, руб. </w:t>
            </w:r>
          </w:p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(с точностью до двух знаков после запятой-0,00)</w:t>
            </w:r>
          </w:p>
        </w:tc>
      </w:tr>
      <w:tr w:rsidR="00790855" w:rsidRPr="002E71A9" w:rsidTr="00BA4B37">
        <w:trPr>
          <w:trHeight w:val="480"/>
        </w:trPr>
        <w:tc>
          <w:tcPr>
            <w:tcW w:w="2829" w:type="dxa"/>
            <w:vMerge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5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финансовое обеспечение выполнения муниципального задания </w:t>
            </w:r>
          </w:p>
        </w:tc>
        <w:tc>
          <w:tcPr>
            <w:tcW w:w="1378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субсидии на иные цели</w:t>
            </w:r>
          </w:p>
        </w:tc>
        <w:tc>
          <w:tcPr>
            <w:tcW w:w="1755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оказания платных услуг (выполнения работ) </w:t>
            </w:r>
          </w:p>
        </w:tc>
      </w:tr>
      <w:tr w:rsidR="00790855" w:rsidRPr="002E71A9" w:rsidTr="00BA4B37">
        <w:tc>
          <w:tcPr>
            <w:tcW w:w="282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5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0855" w:rsidRPr="002E71A9" w:rsidTr="00BA4B37">
        <w:tc>
          <w:tcPr>
            <w:tcW w:w="2829" w:type="dxa"/>
          </w:tcPr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b/>
                <w:sz w:val="24"/>
                <w:szCs w:val="24"/>
              </w:rPr>
              <w:t>Остаток средств на начало года</w:t>
            </w:r>
          </w:p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Pr="008B1A91">
              <w:rPr>
                <w:rFonts w:ascii="Times New Roman" w:hAnsi="Times New Roman" w:cs="Times New Roman"/>
                <w:sz w:val="24"/>
                <w:szCs w:val="24"/>
              </w:rPr>
              <w:t>1202777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B1A91">
              <w:rPr>
                <w:rFonts w:ascii="Times New Roman" w:hAnsi="Times New Roman" w:cs="Times New Roman"/>
                <w:sz w:val="24"/>
                <w:szCs w:val="24"/>
              </w:rPr>
              <w:t>0590</w:t>
            </w:r>
          </w:p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27770272050</w:t>
            </w:r>
          </w:p>
        </w:tc>
        <w:tc>
          <w:tcPr>
            <w:tcW w:w="944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56" w:type="dxa"/>
          </w:tcPr>
          <w:p w:rsidR="00790855" w:rsidRPr="002E71A9" w:rsidRDefault="007C2F07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51,17</w:t>
            </w:r>
          </w:p>
        </w:tc>
        <w:tc>
          <w:tcPr>
            <w:tcW w:w="2159" w:type="dxa"/>
          </w:tcPr>
          <w:p w:rsidR="00790855" w:rsidRPr="00630EEC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</w:tcPr>
          <w:p w:rsidR="00790855" w:rsidRPr="00790855" w:rsidRDefault="007C2F07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51,17</w:t>
            </w:r>
          </w:p>
        </w:tc>
      </w:tr>
      <w:tr w:rsidR="00790855" w:rsidRPr="002E71A9" w:rsidTr="00BA4B37">
        <w:tc>
          <w:tcPr>
            <w:tcW w:w="2829" w:type="dxa"/>
          </w:tcPr>
          <w:p w:rsidR="00790855" w:rsidRPr="00B8143B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ния 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44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56" w:type="dxa"/>
          </w:tcPr>
          <w:p w:rsidR="00790855" w:rsidRPr="002E71A9" w:rsidRDefault="007C2F07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6900,00</w:t>
            </w:r>
          </w:p>
        </w:tc>
        <w:tc>
          <w:tcPr>
            <w:tcW w:w="215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6900,00</w:t>
            </w:r>
          </w:p>
        </w:tc>
        <w:tc>
          <w:tcPr>
            <w:tcW w:w="1378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90855" w:rsidRPr="002E71A9" w:rsidRDefault="00790855" w:rsidP="007C2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2F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</w:tr>
      <w:tr w:rsidR="00790855" w:rsidRPr="002E71A9" w:rsidTr="00BA4B37">
        <w:tc>
          <w:tcPr>
            <w:tcW w:w="282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8143B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944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6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55" w:rsidRPr="002E71A9" w:rsidTr="00BA4B37">
        <w:trPr>
          <w:trHeight w:val="1218"/>
        </w:trPr>
        <w:tc>
          <w:tcPr>
            <w:tcW w:w="2829" w:type="dxa"/>
          </w:tcPr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выполнение муниципального задания</w:t>
            </w:r>
          </w:p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Pr="008B1A91">
              <w:rPr>
                <w:rFonts w:ascii="Times New Roman" w:hAnsi="Times New Roman" w:cs="Times New Roman"/>
                <w:sz w:val="24"/>
                <w:szCs w:val="24"/>
              </w:rPr>
              <w:t>1202777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B1A91">
              <w:rPr>
                <w:rFonts w:ascii="Times New Roman" w:hAnsi="Times New Roman" w:cs="Times New Roman"/>
                <w:sz w:val="24"/>
                <w:szCs w:val="24"/>
              </w:rPr>
              <w:t>0590</w:t>
            </w:r>
          </w:p>
          <w:p w:rsidR="00790855" w:rsidRPr="00B8143B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27770272050</w:t>
            </w:r>
          </w:p>
        </w:tc>
        <w:tc>
          <w:tcPr>
            <w:tcW w:w="944" w:type="dxa"/>
          </w:tcPr>
          <w:p w:rsidR="00790855" w:rsidRPr="00B8143B" w:rsidRDefault="00211553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56" w:type="dxa"/>
          </w:tcPr>
          <w:p w:rsidR="00790855" w:rsidRDefault="007C2F07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6900,00</w:t>
            </w:r>
          </w:p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855" w:rsidRDefault="007C2F07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  <w:p w:rsidR="00790855" w:rsidRDefault="007C2F07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900,00</w:t>
            </w:r>
          </w:p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6900,00</w:t>
            </w:r>
          </w:p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900,00</w:t>
            </w:r>
          </w:p>
        </w:tc>
        <w:tc>
          <w:tcPr>
            <w:tcW w:w="1378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55" w:rsidRPr="002E71A9" w:rsidTr="00BA4B37">
        <w:tc>
          <w:tcPr>
            <w:tcW w:w="2829" w:type="dxa"/>
          </w:tcPr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иные цели</w:t>
            </w:r>
          </w:p>
        </w:tc>
        <w:tc>
          <w:tcPr>
            <w:tcW w:w="944" w:type="dxa"/>
          </w:tcPr>
          <w:p w:rsidR="00790855" w:rsidRPr="00B8143B" w:rsidRDefault="00211553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56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55" w:rsidRPr="002E71A9" w:rsidTr="00BA4B37">
        <w:tc>
          <w:tcPr>
            <w:tcW w:w="2829" w:type="dxa"/>
          </w:tcPr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я от иной приносящей доход деятельности</w:t>
            </w:r>
          </w:p>
        </w:tc>
        <w:tc>
          <w:tcPr>
            <w:tcW w:w="944" w:type="dxa"/>
          </w:tcPr>
          <w:p w:rsidR="00790855" w:rsidRPr="00B8143B" w:rsidRDefault="00211553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56" w:type="dxa"/>
          </w:tcPr>
          <w:p w:rsidR="00790855" w:rsidRPr="002E71A9" w:rsidRDefault="00790855" w:rsidP="007C2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2F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  <w:tc>
          <w:tcPr>
            <w:tcW w:w="215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90855" w:rsidRPr="002E71A9" w:rsidRDefault="00790855" w:rsidP="007C2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2F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</w:tr>
      <w:tr w:rsidR="00790855" w:rsidRPr="002E71A9" w:rsidTr="00BA4B37">
        <w:tc>
          <w:tcPr>
            <w:tcW w:w="2829" w:type="dxa"/>
          </w:tcPr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43B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по расходам, всего:</w:t>
            </w:r>
          </w:p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Pr="008B1A91">
              <w:rPr>
                <w:rFonts w:ascii="Times New Roman" w:hAnsi="Times New Roman" w:cs="Times New Roman"/>
                <w:sz w:val="24"/>
                <w:szCs w:val="24"/>
              </w:rPr>
              <w:t>1202777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B1A91">
              <w:rPr>
                <w:rFonts w:ascii="Times New Roman" w:hAnsi="Times New Roman" w:cs="Times New Roman"/>
                <w:sz w:val="24"/>
                <w:szCs w:val="24"/>
              </w:rPr>
              <w:t>0590</w:t>
            </w:r>
          </w:p>
          <w:p w:rsidR="00790855" w:rsidRPr="00B8143B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27770272050</w:t>
            </w:r>
          </w:p>
        </w:tc>
        <w:tc>
          <w:tcPr>
            <w:tcW w:w="944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56" w:type="dxa"/>
          </w:tcPr>
          <w:p w:rsidR="00790855" w:rsidRDefault="007C2F07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3500,00</w:t>
            </w:r>
          </w:p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855" w:rsidRDefault="007C2F07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  <w:p w:rsidR="00790855" w:rsidRPr="002E71A9" w:rsidRDefault="007C2F07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900,00</w:t>
            </w:r>
          </w:p>
        </w:tc>
        <w:tc>
          <w:tcPr>
            <w:tcW w:w="2159" w:type="dxa"/>
          </w:tcPr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6900,00</w:t>
            </w:r>
          </w:p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900,00</w:t>
            </w:r>
          </w:p>
        </w:tc>
        <w:tc>
          <w:tcPr>
            <w:tcW w:w="1378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90855" w:rsidRPr="002E71A9" w:rsidRDefault="007C2F07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6600,00</w:t>
            </w:r>
          </w:p>
        </w:tc>
      </w:tr>
      <w:tr w:rsidR="00790855" w:rsidRPr="002E71A9" w:rsidTr="00BA4B37">
        <w:tc>
          <w:tcPr>
            <w:tcW w:w="282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44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56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15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78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55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0855" w:rsidRPr="002E71A9" w:rsidTr="00BA4B37">
        <w:tc>
          <w:tcPr>
            <w:tcW w:w="2829" w:type="dxa"/>
          </w:tcPr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 </w:t>
            </w:r>
          </w:p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Pr="008B1A91">
              <w:rPr>
                <w:rFonts w:ascii="Times New Roman" w:hAnsi="Times New Roman" w:cs="Times New Roman"/>
                <w:sz w:val="24"/>
                <w:szCs w:val="24"/>
              </w:rPr>
              <w:t>1202777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B1A91">
              <w:rPr>
                <w:rFonts w:ascii="Times New Roman" w:hAnsi="Times New Roman" w:cs="Times New Roman"/>
                <w:sz w:val="24"/>
                <w:szCs w:val="24"/>
              </w:rPr>
              <w:t>0590</w:t>
            </w:r>
          </w:p>
          <w:p w:rsidR="00790855" w:rsidRPr="00220008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ь </w:t>
            </w:r>
            <w:r w:rsidRPr="008B1A91">
              <w:rPr>
                <w:rFonts w:ascii="Times New Roman" w:hAnsi="Times New Roman" w:cs="Times New Roman"/>
                <w:sz w:val="24"/>
                <w:szCs w:val="24"/>
              </w:rPr>
              <w:t>12027770272050</w:t>
            </w:r>
          </w:p>
        </w:tc>
        <w:tc>
          <w:tcPr>
            <w:tcW w:w="944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56" w:type="dxa"/>
          </w:tcPr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  <w:r w:rsidR="007C2F07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790855" w:rsidRDefault="007C2F07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415,00</w:t>
            </w:r>
          </w:p>
          <w:p w:rsidR="00790855" w:rsidRPr="002E71A9" w:rsidRDefault="007C2F07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214,00</w:t>
            </w:r>
          </w:p>
        </w:tc>
        <w:tc>
          <w:tcPr>
            <w:tcW w:w="2159" w:type="dxa"/>
          </w:tcPr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629,00</w:t>
            </w:r>
          </w:p>
          <w:p w:rsidR="00790855" w:rsidRP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415,00</w:t>
            </w:r>
          </w:p>
          <w:p w:rsidR="00790855" w:rsidRP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214,00</w:t>
            </w:r>
          </w:p>
        </w:tc>
        <w:tc>
          <w:tcPr>
            <w:tcW w:w="1378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000,00</w:t>
            </w:r>
          </w:p>
        </w:tc>
      </w:tr>
      <w:tr w:rsidR="00790855" w:rsidRPr="002E71A9" w:rsidTr="00BA4B37">
        <w:tc>
          <w:tcPr>
            <w:tcW w:w="2829" w:type="dxa"/>
          </w:tcPr>
          <w:p w:rsidR="00790855" w:rsidRP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Pr="008B1A91">
              <w:rPr>
                <w:rFonts w:ascii="Times New Roman" w:hAnsi="Times New Roman" w:cs="Times New Roman"/>
                <w:sz w:val="24"/>
                <w:szCs w:val="24"/>
              </w:rPr>
              <w:t>1202777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B1A91">
              <w:rPr>
                <w:rFonts w:ascii="Times New Roman" w:hAnsi="Times New Roman" w:cs="Times New Roman"/>
                <w:sz w:val="24"/>
                <w:szCs w:val="24"/>
              </w:rPr>
              <w:t>0590</w:t>
            </w:r>
          </w:p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27770272050</w:t>
            </w:r>
          </w:p>
        </w:tc>
        <w:tc>
          <w:tcPr>
            <w:tcW w:w="944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56" w:type="dxa"/>
          </w:tcPr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</w:t>
            </w:r>
            <w:r w:rsidR="007C2F07"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855" w:rsidRDefault="007C2F07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85,00</w:t>
            </w:r>
          </w:p>
          <w:p w:rsidR="00790855" w:rsidRPr="002E71A9" w:rsidRDefault="007C2F07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86,00</w:t>
            </w:r>
          </w:p>
        </w:tc>
        <w:tc>
          <w:tcPr>
            <w:tcW w:w="2159" w:type="dxa"/>
          </w:tcPr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371,00</w:t>
            </w:r>
          </w:p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855" w:rsidRP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85,00</w:t>
            </w:r>
          </w:p>
          <w:p w:rsidR="00790855" w:rsidRP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86,00</w:t>
            </w:r>
          </w:p>
        </w:tc>
        <w:tc>
          <w:tcPr>
            <w:tcW w:w="1378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600,00</w:t>
            </w:r>
          </w:p>
        </w:tc>
      </w:tr>
      <w:tr w:rsidR="00790855" w:rsidRPr="002E71A9" w:rsidTr="00BA4B37">
        <w:tc>
          <w:tcPr>
            <w:tcW w:w="282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 xml:space="preserve"> выплаты</w:t>
            </w:r>
          </w:p>
        </w:tc>
        <w:tc>
          <w:tcPr>
            <w:tcW w:w="944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56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55" w:rsidRPr="002E71A9" w:rsidTr="00BA4B37">
        <w:tc>
          <w:tcPr>
            <w:tcW w:w="2829" w:type="dxa"/>
          </w:tcPr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44" w:type="dxa"/>
          </w:tcPr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56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55" w:rsidRPr="002E71A9" w:rsidTr="00BA4B37">
        <w:tc>
          <w:tcPr>
            <w:tcW w:w="282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ов, сборов </w:t>
            </w:r>
          </w:p>
        </w:tc>
        <w:tc>
          <w:tcPr>
            <w:tcW w:w="944" w:type="dxa"/>
          </w:tcPr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356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55" w:rsidRPr="002E71A9" w:rsidTr="00BA4B37">
        <w:tc>
          <w:tcPr>
            <w:tcW w:w="282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944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56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215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</w:tr>
      <w:tr w:rsidR="00790855" w:rsidRPr="002E71A9" w:rsidTr="00BA4B37">
        <w:tc>
          <w:tcPr>
            <w:tcW w:w="282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944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56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55" w:rsidRPr="002E71A9" w:rsidTr="00BA4B37">
        <w:tc>
          <w:tcPr>
            <w:tcW w:w="2829" w:type="dxa"/>
          </w:tcPr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  <w:p w:rsidR="00790855" w:rsidRPr="00220008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27770272050</w:t>
            </w:r>
          </w:p>
        </w:tc>
        <w:tc>
          <w:tcPr>
            <w:tcW w:w="944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56" w:type="dxa"/>
          </w:tcPr>
          <w:p w:rsidR="00790855" w:rsidRDefault="007C2F07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  <w:p w:rsidR="00790855" w:rsidRPr="002E71A9" w:rsidRDefault="007C2F07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2159" w:type="dxa"/>
          </w:tcPr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378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90855" w:rsidRPr="002E71A9" w:rsidRDefault="007C2F07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790855" w:rsidRPr="002E71A9" w:rsidTr="00BA4B37">
        <w:tc>
          <w:tcPr>
            <w:tcW w:w="282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944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56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55" w:rsidRPr="002E71A9" w:rsidTr="00BA4B37">
        <w:tc>
          <w:tcPr>
            <w:tcW w:w="282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944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56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55" w:rsidRPr="002E71A9" w:rsidTr="00BA4B37">
        <w:tc>
          <w:tcPr>
            <w:tcW w:w="2829" w:type="dxa"/>
          </w:tcPr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Pr="008B1A91">
              <w:rPr>
                <w:rFonts w:ascii="Times New Roman" w:hAnsi="Times New Roman" w:cs="Times New Roman"/>
                <w:sz w:val="24"/>
                <w:szCs w:val="24"/>
              </w:rPr>
              <w:t>1202777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B1A91">
              <w:rPr>
                <w:rFonts w:ascii="Times New Roman" w:hAnsi="Times New Roman" w:cs="Times New Roman"/>
                <w:sz w:val="24"/>
                <w:szCs w:val="24"/>
              </w:rPr>
              <w:t>0590</w:t>
            </w:r>
          </w:p>
          <w:p w:rsidR="00790855" w:rsidRP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ь </w:t>
            </w:r>
            <w:r w:rsidRPr="00790855">
              <w:rPr>
                <w:rFonts w:ascii="Times New Roman" w:hAnsi="Times New Roman" w:cs="Times New Roman"/>
                <w:sz w:val="24"/>
                <w:szCs w:val="24"/>
              </w:rPr>
              <w:t>12027770272050</w:t>
            </w:r>
          </w:p>
        </w:tc>
        <w:tc>
          <w:tcPr>
            <w:tcW w:w="944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56" w:type="dxa"/>
          </w:tcPr>
          <w:p w:rsidR="00790855" w:rsidRDefault="007C2F07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900,00</w:t>
            </w:r>
          </w:p>
          <w:p w:rsidR="00790855" w:rsidRDefault="007C2F07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90855" w:rsidRPr="002E71A9" w:rsidRDefault="007C2F07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900,00</w:t>
            </w:r>
          </w:p>
        </w:tc>
        <w:tc>
          <w:tcPr>
            <w:tcW w:w="2159" w:type="dxa"/>
          </w:tcPr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900,00</w:t>
            </w:r>
          </w:p>
          <w:p w:rsidR="00790855" w:rsidRP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90855" w:rsidRP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900,00</w:t>
            </w:r>
          </w:p>
        </w:tc>
        <w:tc>
          <w:tcPr>
            <w:tcW w:w="1378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90855" w:rsidRPr="002E71A9" w:rsidRDefault="00790855" w:rsidP="007C2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2F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790855" w:rsidRPr="002E71A9" w:rsidTr="00BA4B37">
        <w:tc>
          <w:tcPr>
            <w:tcW w:w="282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944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56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55" w:rsidRPr="002E71A9" w:rsidTr="00BA4B37">
        <w:tc>
          <w:tcPr>
            <w:tcW w:w="282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44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56" w:type="dxa"/>
          </w:tcPr>
          <w:p w:rsidR="00790855" w:rsidRPr="002E71A9" w:rsidRDefault="00790855" w:rsidP="007C2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2F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215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90855" w:rsidRPr="002E71A9" w:rsidRDefault="00790855" w:rsidP="007C2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2F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790855" w:rsidRPr="002E71A9" w:rsidTr="00BA4B37">
        <w:tc>
          <w:tcPr>
            <w:tcW w:w="282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прочие расходы (кроме расходов на закупку товаров, работ и услуг)</w:t>
            </w:r>
          </w:p>
        </w:tc>
        <w:tc>
          <w:tcPr>
            <w:tcW w:w="944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56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55" w:rsidRPr="002E71A9" w:rsidTr="00BA4B37">
        <w:tc>
          <w:tcPr>
            <w:tcW w:w="282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</w:tc>
        <w:tc>
          <w:tcPr>
            <w:tcW w:w="944" w:type="dxa"/>
          </w:tcPr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55" w:rsidRPr="002E71A9" w:rsidTr="00BA4B37">
        <w:tc>
          <w:tcPr>
            <w:tcW w:w="282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расходы на закупку товаров, работ и услуг</w:t>
            </w:r>
          </w:p>
        </w:tc>
        <w:tc>
          <w:tcPr>
            <w:tcW w:w="944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56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55" w:rsidRPr="002E71A9" w:rsidTr="00BA4B37">
        <w:tc>
          <w:tcPr>
            <w:tcW w:w="2829" w:type="dxa"/>
          </w:tcPr>
          <w:p w:rsidR="00790855" w:rsidRPr="00113852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852">
              <w:rPr>
                <w:rFonts w:ascii="Times New Roman" w:hAnsi="Times New Roman" w:cs="Times New Roman"/>
                <w:b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944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56" w:type="dxa"/>
          </w:tcPr>
          <w:p w:rsidR="00790855" w:rsidRPr="002E71A9" w:rsidRDefault="007C2F07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51,17</w:t>
            </w:r>
          </w:p>
        </w:tc>
        <w:tc>
          <w:tcPr>
            <w:tcW w:w="215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78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55" w:type="dxa"/>
          </w:tcPr>
          <w:p w:rsidR="00790855" w:rsidRPr="00790855" w:rsidRDefault="007C2F07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51,17</w:t>
            </w:r>
          </w:p>
        </w:tc>
      </w:tr>
    </w:tbl>
    <w:p w:rsidR="00790855" w:rsidRPr="002E71A9" w:rsidRDefault="00BA4B37" w:rsidP="007908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 </w:t>
      </w:r>
      <w:r w:rsidR="00790855" w:rsidRPr="002E71A9">
        <w:rPr>
          <w:rFonts w:ascii="Times New Roman" w:hAnsi="Times New Roman" w:cs="Times New Roman"/>
          <w:sz w:val="24"/>
          <w:szCs w:val="24"/>
        </w:rPr>
        <w:t>Показатели по поступлениям и выплатам учреждения</w:t>
      </w:r>
      <w:r w:rsidR="00790855">
        <w:rPr>
          <w:rFonts w:ascii="Times New Roman" w:hAnsi="Times New Roman" w:cs="Times New Roman"/>
          <w:sz w:val="24"/>
          <w:szCs w:val="24"/>
        </w:rPr>
        <w:t xml:space="preserve"> на 2020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9"/>
        <w:gridCol w:w="944"/>
        <w:gridCol w:w="1356"/>
        <w:gridCol w:w="2159"/>
        <w:gridCol w:w="1378"/>
        <w:gridCol w:w="1755"/>
      </w:tblGrid>
      <w:tr w:rsidR="00790855" w:rsidRPr="002E71A9" w:rsidTr="00BA4B37">
        <w:trPr>
          <w:trHeight w:val="480"/>
        </w:trPr>
        <w:tc>
          <w:tcPr>
            <w:tcW w:w="2829" w:type="dxa"/>
            <w:vMerge w:val="restart"/>
          </w:tcPr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44" w:type="dxa"/>
            <w:vMerge w:val="restart"/>
          </w:tcPr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К</w:t>
            </w:r>
          </w:p>
        </w:tc>
        <w:tc>
          <w:tcPr>
            <w:tcW w:w="6648" w:type="dxa"/>
            <w:gridSpan w:val="4"/>
          </w:tcPr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го обеспечения, руб. </w:t>
            </w:r>
          </w:p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(с точностью до двух знаков после запятой-0,00)</w:t>
            </w:r>
          </w:p>
        </w:tc>
      </w:tr>
      <w:tr w:rsidR="00790855" w:rsidRPr="002E71A9" w:rsidTr="00BA4B37">
        <w:trPr>
          <w:trHeight w:val="480"/>
        </w:trPr>
        <w:tc>
          <w:tcPr>
            <w:tcW w:w="2829" w:type="dxa"/>
            <w:vMerge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5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финансовое обеспечение выполнения муниципального задания </w:t>
            </w:r>
          </w:p>
        </w:tc>
        <w:tc>
          <w:tcPr>
            <w:tcW w:w="1378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субсидии на иные цели</w:t>
            </w:r>
          </w:p>
        </w:tc>
        <w:tc>
          <w:tcPr>
            <w:tcW w:w="1755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оказания платных услуг (выполнения работ) </w:t>
            </w:r>
          </w:p>
        </w:tc>
      </w:tr>
      <w:tr w:rsidR="00790855" w:rsidRPr="002E71A9" w:rsidTr="00BA4B37">
        <w:tc>
          <w:tcPr>
            <w:tcW w:w="282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5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0855" w:rsidRPr="002E71A9" w:rsidTr="00BA4B37">
        <w:tc>
          <w:tcPr>
            <w:tcW w:w="2829" w:type="dxa"/>
          </w:tcPr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b/>
                <w:sz w:val="24"/>
                <w:szCs w:val="24"/>
              </w:rPr>
              <w:t>Остаток средств на начало года</w:t>
            </w:r>
          </w:p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 </w:t>
            </w:r>
            <w:r w:rsidRPr="008B1A91">
              <w:rPr>
                <w:rFonts w:ascii="Times New Roman" w:hAnsi="Times New Roman" w:cs="Times New Roman"/>
                <w:sz w:val="24"/>
                <w:szCs w:val="24"/>
              </w:rPr>
              <w:t>1202777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B1A91">
              <w:rPr>
                <w:rFonts w:ascii="Times New Roman" w:hAnsi="Times New Roman" w:cs="Times New Roman"/>
                <w:sz w:val="24"/>
                <w:szCs w:val="24"/>
              </w:rPr>
              <w:t>0590</w:t>
            </w:r>
          </w:p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27770272050</w:t>
            </w:r>
          </w:p>
        </w:tc>
        <w:tc>
          <w:tcPr>
            <w:tcW w:w="944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1356" w:type="dxa"/>
          </w:tcPr>
          <w:p w:rsidR="00790855" w:rsidRPr="002E71A9" w:rsidRDefault="003C64FD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51,17</w:t>
            </w:r>
          </w:p>
        </w:tc>
        <w:tc>
          <w:tcPr>
            <w:tcW w:w="2159" w:type="dxa"/>
          </w:tcPr>
          <w:p w:rsidR="00790855" w:rsidRPr="00630EEC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</w:tcPr>
          <w:p w:rsidR="00790855" w:rsidRPr="00790855" w:rsidRDefault="003C64FD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51,17</w:t>
            </w:r>
          </w:p>
        </w:tc>
      </w:tr>
      <w:tr w:rsidR="00790855" w:rsidRPr="002E71A9" w:rsidTr="00BA4B37">
        <w:tc>
          <w:tcPr>
            <w:tcW w:w="2829" w:type="dxa"/>
          </w:tcPr>
          <w:p w:rsidR="00790855" w:rsidRPr="00B8143B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упления 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44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56" w:type="dxa"/>
          </w:tcPr>
          <w:p w:rsidR="00790855" w:rsidRPr="002E71A9" w:rsidRDefault="003C64FD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5900,00</w:t>
            </w:r>
          </w:p>
        </w:tc>
        <w:tc>
          <w:tcPr>
            <w:tcW w:w="2159" w:type="dxa"/>
          </w:tcPr>
          <w:p w:rsidR="00790855" w:rsidRPr="002E71A9" w:rsidRDefault="003C64FD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5900,00</w:t>
            </w:r>
          </w:p>
        </w:tc>
        <w:tc>
          <w:tcPr>
            <w:tcW w:w="1378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90855" w:rsidRPr="002E71A9" w:rsidRDefault="00790855" w:rsidP="003C6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64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</w:tr>
      <w:tr w:rsidR="00790855" w:rsidRPr="002E71A9" w:rsidTr="00BA4B37">
        <w:tc>
          <w:tcPr>
            <w:tcW w:w="282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8143B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944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6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55" w:rsidRPr="002E71A9" w:rsidTr="00BA4B37">
        <w:trPr>
          <w:trHeight w:val="1218"/>
        </w:trPr>
        <w:tc>
          <w:tcPr>
            <w:tcW w:w="2829" w:type="dxa"/>
          </w:tcPr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выполнение муниципального задания</w:t>
            </w:r>
          </w:p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Pr="008B1A91">
              <w:rPr>
                <w:rFonts w:ascii="Times New Roman" w:hAnsi="Times New Roman" w:cs="Times New Roman"/>
                <w:sz w:val="24"/>
                <w:szCs w:val="24"/>
              </w:rPr>
              <w:t>1202777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B1A91">
              <w:rPr>
                <w:rFonts w:ascii="Times New Roman" w:hAnsi="Times New Roman" w:cs="Times New Roman"/>
                <w:sz w:val="24"/>
                <w:szCs w:val="24"/>
              </w:rPr>
              <w:t>0590</w:t>
            </w:r>
          </w:p>
          <w:p w:rsidR="00790855" w:rsidRPr="00B8143B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27770272050</w:t>
            </w:r>
          </w:p>
        </w:tc>
        <w:tc>
          <w:tcPr>
            <w:tcW w:w="944" w:type="dxa"/>
          </w:tcPr>
          <w:p w:rsidR="00790855" w:rsidRPr="00B8143B" w:rsidRDefault="00211553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56" w:type="dxa"/>
          </w:tcPr>
          <w:p w:rsidR="00790855" w:rsidRDefault="003C64FD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5900,00</w:t>
            </w:r>
          </w:p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855" w:rsidRDefault="003C64FD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200,00</w:t>
            </w:r>
          </w:p>
          <w:p w:rsidR="00790855" w:rsidRDefault="003C64FD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790855" w:rsidRDefault="003C64FD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5900,00</w:t>
            </w:r>
          </w:p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855" w:rsidRDefault="003C64FD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200,00</w:t>
            </w:r>
          </w:p>
          <w:p w:rsidR="00790855" w:rsidRPr="002E71A9" w:rsidRDefault="003C64FD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  <w:tc>
          <w:tcPr>
            <w:tcW w:w="1378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55" w:rsidRPr="002E71A9" w:rsidTr="00BA4B37">
        <w:tc>
          <w:tcPr>
            <w:tcW w:w="2829" w:type="dxa"/>
          </w:tcPr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иные цели</w:t>
            </w:r>
          </w:p>
        </w:tc>
        <w:tc>
          <w:tcPr>
            <w:tcW w:w="944" w:type="dxa"/>
          </w:tcPr>
          <w:p w:rsidR="00790855" w:rsidRPr="00B8143B" w:rsidRDefault="00211553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56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55" w:rsidRPr="002E71A9" w:rsidTr="00BA4B37">
        <w:tc>
          <w:tcPr>
            <w:tcW w:w="2829" w:type="dxa"/>
          </w:tcPr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от иной приносящей доход деятельности</w:t>
            </w:r>
          </w:p>
        </w:tc>
        <w:tc>
          <w:tcPr>
            <w:tcW w:w="944" w:type="dxa"/>
          </w:tcPr>
          <w:p w:rsidR="00790855" w:rsidRPr="00B8143B" w:rsidRDefault="00211553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56" w:type="dxa"/>
          </w:tcPr>
          <w:p w:rsidR="00790855" w:rsidRPr="002E71A9" w:rsidRDefault="00790855" w:rsidP="003C6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64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  <w:tc>
          <w:tcPr>
            <w:tcW w:w="215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90855" w:rsidRPr="002E71A9" w:rsidRDefault="00790855" w:rsidP="003C6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64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</w:tr>
      <w:tr w:rsidR="00790855" w:rsidRPr="002E71A9" w:rsidTr="00BA4B37">
        <w:tc>
          <w:tcPr>
            <w:tcW w:w="2829" w:type="dxa"/>
          </w:tcPr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43B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по расходам, всего:</w:t>
            </w:r>
          </w:p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Pr="008B1A91">
              <w:rPr>
                <w:rFonts w:ascii="Times New Roman" w:hAnsi="Times New Roman" w:cs="Times New Roman"/>
                <w:sz w:val="24"/>
                <w:szCs w:val="24"/>
              </w:rPr>
              <w:t>1202777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B1A91">
              <w:rPr>
                <w:rFonts w:ascii="Times New Roman" w:hAnsi="Times New Roman" w:cs="Times New Roman"/>
                <w:sz w:val="24"/>
                <w:szCs w:val="24"/>
              </w:rPr>
              <w:t>0590</w:t>
            </w:r>
          </w:p>
          <w:p w:rsidR="00790855" w:rsidRPr="00B8143B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27770272050</w:t>
            </w:r>
          </w:p>
        </w:tc>
        <w:tc>
          <w:tcPr>
            <w:tcW w:w="944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56" w:type="dxa"/>
          </w:tcPr>
          <w:p w:rsidR="00790855" w:rsidRDefault="003C64FD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2700,00</w:t>
            </w:r>
          </w:p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855" w:rsidRDefault="003C64FD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200,00</w:t>
            </w:r>
          </w:p>
          <w:p w:rsidR="00790855" w:rsidRPr="002E71A9" w:rsidRDefault="003C64FD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  <w:tc>
          <w:tcPr>
            <w:tcW w:w="2159" w:type="dxa"/>
          </w:tcPr>
          <w:p w:rsidR="00790855" w:rsidRDefault="003C64FD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5900,00</w:t>
            </w:r>
          </w:p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855" w:rsidRDefault="003C64FD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200,00</w:t>
            </w:r>
          </w:p>
          <w:p w:rsidR="00790855" w:rsidRPr="002E71A9" w:rsidRDefault="003C64FD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  <w:tc>
          <w:tcPr>
            <w:tcW w:w="1378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90855" w:rsidRPr="002E71A9" w:rsidRDefault="003C64FD" w:rsidP="003C6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6800,00</w:t>
            </w:r>
          </w:p>
        </w:tc>
      </w:tr>
      <w:tr w:rsidR="00790855" w:rsidRPr="002E71A9" w:rsidTr="00BA4B37">
        <w:tc>
          <w:tcPr>
            <w:tcW w:w="282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44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56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15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78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55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0855" w:rsidRPr="002E71A9" w:rsidTr="00BA4B37">
        <w:tc>
          <w:tcPr>
            <w:tcW w:w="2829" w:type="dxa"/>
          </w:tcPr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 </w:t>
            </w:r>
          </w:p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Pr="008B1A91">
              <w:rPr>
                <w:rFonts w:ascii="Times New Roman" w:hAnsi="Times New Roman" w:cs="Times New Roman"/>
                <w:sz w:val="24"/>
                <w:szCs w:val="24"/>
              </w:rPr>
              <w:t>1202777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B1A91">
              <w:rPr>
                <w:rFonts w:ascii="Times New Roman" w:hAnsi="Times New Roman" w:cs="Times New Roman"/>
                <w:sz w:val="24"/>
                <w:szCs w:val="24"/>
              </w:rPr>
              <w:t>0590</w:t>
            </w:r>
          </w:p>
          <w:p w:rsidR="00790855" w:rsidRPr="00220008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ь </w:t>
            </w:r>
            <w:r w:rsidRPr="008B1A91">
              <w:rPr>
                <w:rFonts w:ascii="Times New Roman" w:hAnsi="Times New Roman" w:cs="Times New Roman"/>
                <w:sz w:val="24"/>
                <w:szCs w:val="24"/>
              </w:rPr>
              <w:t>12027770272050</w:t>
            </w:r>
          </w:p>
        </w:tc>
        <w:tc>
          <w:tcPr>
            <w:tcW w:w="944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56" w:type="dxa"/>
          </w:tcPr>
          <w:p w:rsidR="00790855" w:rsidRDefault="003C64FD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0,00</w:t>
            </w:r>
          </w:p>
          <w:p w:rsidR="00790855" w:rsidRDefault="003C64FD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002,00</w:t>
            </w:r>
          </w:p>
          <w:p w:rsidR="00790855" w:rsidRPr="002E71A9" w:rsidRDefault="003C64FD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998,00</w:t>
            </w:r>
          </w:p>
        </w:tc>
        <w:tc>
          <w:tcPr>
            <w:tcW w:w="2159" w:type="dxa"/>
          </w:tcPr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0,00</w:t>
            </w:r>
          </w:p>
          <w:p w:rsidR="00790855" w:rsidRPr="003C64FD" w:rsidRDefault="003C64FD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002,00</w:t>
            </w:r>
          </w:p>
          <w:p w:rsidR="00790855" w:rsidRPr="003C64FD" w:rsidRDefault="003C64FD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998,00</w:t>
            </w:r>
          </w:p>
        </w:tc>
        <w:tc>
          <w:tcPr>
            <w:tcW w:w="1378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90855" w:rsidRPr="002E71A9" w:rsidRDefault="00790855" w:rsidP="003C6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64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</w:tr>
      <w:tr w:rsidR="00790855" w:rsidRPr="002E71A9" w:rsidTr="00BA4B37">
        <w:tc>
          <w:tcPr>
            <w:tcW w:w="2829" w:type="dxa"/>
          </w:tcPr>
          <w:p w:rsidR="00790855" w:rsidRP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Pr="008B1A91">
              <w:rPr>
                <w:rFonts w:ascii="Times New Roman" w:hAnsi="Times New Roman" w:cs="Times New Roman"/>
                <w:sz w:val="24"/>
                <w:szCs w:val="24"/>
              </w:rPr>
              <w:t>1202777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B1A91">
              <w:rPr>
                <w:rFonts w:ascii="Times New Roman" w:hAnsi="Times New Roman" w:cs="Times New Roman"/>
                <w:sz w:val="24"/>
                <w:szCs w:val="24"/>
              </w:rPr>
              <w:t>0590</w:t>
            </w:r>
          </w:p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27770272050</w:t>
            </w:r>
          </w:p>
        </w:tc>
        <w:tc>
          <w:tcPr>
            <w:tcW w:w="944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56" w:type="dxa"/>
          </w:tcPr>
          <w:p w:rsidR="00790855" w:rsidRDefault="003C64FD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8000,00</w:t>
            </w:r>
          </w:p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855" w:rsidRDefault="003C64FD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97,00</w:t>
            </w:r>
          </w:p>
          <w:p w:rsidR="00790855" w:rsidRPr="002E71A9" w:rsidRDefault="003C64FD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02,00</w:t>
            </w:r>
          </w:p>
        </w:tc>
        <w:tc>
          <w:tcPr>
            <w:tcW w:w="2159" w:type="dxa"/>
          </w:tcPr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200,00</w:t>
            </w:r>
          </w:p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855" w:rsidRPr="003C64FD" w:rsidRDefault="003C64FD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98,00</w:t>
            </w:r>
          </w:p>
          <w:p w:rsidR="00790855" w:rsidRPr="003C64FD" w:rsidRDefault="003C64FD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02,00</w:t>
            </w:r>
          </w:p>
        </w:tc>
        <w:tc>
          <w:tcPr>
            <w:tcW w:w="1378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90855" w:rsidRPr="002E71A9" w:rsidRDefault="003C64FD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800,00</w:t>
            </w:r>
          </w:p>
        </w:tc>
      </w:tr>
      <w:tr w:rsidR="00790855" w:rsidRPr="002E71A9" w:rsidTr="00BA4B37">
        <w:tc>
          <w:tcPr>
            <w:tcW w:w="282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 xml:space="preserve"> выплаты</w:t>
            </w:r>
          </w:p>
        </w:tc>
        <w:tc>
          <w:tcPr>
            <w:tcW w:w="944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56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55" w:rsidRPr="002E71A9" w:rsidTr="00BA4B37">
        <w:tc>
          <w:tcPr>
            <w:tcW w:w="2829" w:type="dxa"/>
          </w:tcPr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44" w:type="dxa"/>
          </w:tcPr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56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55" w:rsidRPr="002E71A9" w:rsidTr="00BA4B37">
        <w:tc>
          <w:tcPr>
            <w:tcW w:w="282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ов, сборов </w:t>
            </w:r>
          </w:p>
        </w:tc>
        <w:tc>
          <w:tcPr>
            <w:tcW w:w="944" w:type="dxa"/>
          </w:tcPr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356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55" w:rsidRPr="002E71A9" w:rsidTr="00BA4B37">
        <w:tc>
          <w:tcPr>
            <w:tcW w:w="282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944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56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215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</w:tr>
      <w:tr w:rsidR="00790855" w:rsidRPr="002E71A9" w:rsidTr="00BA4B37">
        <w:tc>
          <w:tcPr>
            <w:tcW w:w="282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944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56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55" w:rsidRPr="002E71A9" w:rsidTr="00BA4B37">
        <w:tc>
          <w:tcPr>
            <w:tcW w:w="2829" w:type="dxa"/>
          </w:tcPr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  <w:p w:rsidR="00790855" w:rsidRPr="00220008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27770272050</w:t>
            </w:r>
          </w:p>
        </w:tc>
        <w:tc>
          <w:tcPr>
            <w:tcW w:w="944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56" w:type="dxa"/>
          </w:tcPr>
          <w:p w:rsidR="00790855" w:rsidRDefault="003C64FD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  <w:p w:rsidR="00790855" w:rsidRPr="002E71A9" w:rsidRDefault="003C64FD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2159" w:type="dxa"/>
          </w:tcPr>
          <w:p w:rsidR="00790855" w:rsidRDefault="003C64FD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  <w:p w:rsidR="00790855" w:rsidRPr="002E71A9" w:rsidRDefault="003C64FD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378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90855" w:rsidRPr="002E71A9" w:rsidRDefault="003C64FD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790855" w:rsidRPr="002E71A9" w:rsidTr="00BA4B37">
        <w:tc>
          <w:tcPr>
            <w:tcW w:w="282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944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56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55" w:rsidRPr="002E71A9" w:rsidTr="00BA4B37">
        <w:tc>
          <w:tcPr>
            <w:tcW w:w="282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944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56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55" w:rsidRPr="002E71A9" w:rsidTr="00BA4B37">
        <w:tc>
          <w:tcPr>
            <w:tcW w:w="2829" w:type="dxa"/>
          </w:tcPr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Pr="008B1A91">
              <w:rPr>
                <w:rFonts w:ascii="Times New Roman" w:hAnsi="Times New Roman" w:cs="Times New Roman"/>
                <w:sz w:val="24"/>
                <w:szCs w:val="24"/>
              </w:rPr>
              <w:t>1202777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B1A91">
              <w:rPr>
                <w:rFonts w:ascii="Times New Roman" w:hAnsi="Times New Roman" w:cs="Times New Roman"/>
                <w:sz w:val="24"/>
                <w:szCs w:val="24"/>
              </w:rPr>
              <w:t>0590</w:t>
            </w:r>
          </w:p>
          <w:p w:rsidR="00790855" w:rsidRP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ь </w:t>
            </w:r>
            <w:r w:rsidRPr="00790855">
              <w:rPr>
                <w:rFonts w:ascii="Times New Roman" w:hAnsi="Times New Roman" w:cs="Times New Roman"/>
                <w:sz w:val="24"/>
                <w:szCs w:val="24"/>
              </w:rPr>
              <w:t>12027770272050</w:t>
            </w:r>
          </w:p>
        </w:tc>
        <w:tc>
          <w:tcPr>
            <w:tcW w:w="944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56" w:type="dxa"/>
          </w:tcPr>
          <w:p w:rsidR="00790855" w:rsidRDefault="003C64FD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700,00</w:t>
            </w:r>
          </w:p>
          <w:p w:rsidR="00790855" w:rsidRDefault="003C64FD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90855" w:rsidRPr="002E71A9" w:rsidRDefault="003C64FD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700,00</w:t>
            </w:r>
          </w:p>
        </w:tc>
        <w:tc>
          <w:tcPr>
            <w:tcW w:w="2159" w:type="dxa"/>
          </w:tcPr>
          <w:p w:rsidR="00790855" w:rsidRDefault="003C64FD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700,00</w:t>
            </w:r>
          </w:p>
          <w:p w:rsidR="00790855" w:rsidRPr="00790855" w:rsidRDefault="003C64FD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90855" w:rsidRPr="003C64FD" w:rsidRDefault="003C64FD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700,00</w:t>
            </w:r>
          </w:p>
        </w:tc>
        <w:tc>
          <w:tcPr>
            <w:tcW w:w="1378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90855" w:rsidRPr="002E71A9" w:rsidRDefault="00790855" w:rsidP="003C6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64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790855" w:rsidRPr="002E71A9" w:rsidTr="00BA4B37">
        <w:tc>
          <w:tcPr>
            <w:tcW w:w="282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944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56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55" w:rsidRPr="002E71A9" w:rsidTr="00BA4B37">
        <w:tc>
          <w:tcPr>
            <w:tcW w:w="282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44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56" w:type="dxa"/>
          </w:tcPr>
          <w:p w:rsidR="00790855" w:rsidRPr="002E71A9" w:rsidRDefault="00790855" w:rsidP="003C6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64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215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90855" w:rsidRPr="002E71A9" w:rsidRDefault="00790855" w:rsidP="003C6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64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790855" w:rsidRPr="002E71A9" w:rsidTr="00BA4B37">
        <w:tc>
          <w:tcPr>
            <w:tcW w:w="282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прочие расходы (кроме расходов на закупку товаров, работ и услуг)</w:t>
            </w:r>
          </w:p>
        </w:tc>
        <w:tc>
          <w:tcPr>
            <w:tcW w:w="944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56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55" w:rsidRPr="002E71A9" w:rsidTr="00BA4B37">
        <w:tc>
          <w:tcPr>
            <w:tcW w:w="282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</w:tc>
        <w:tc>
          <w:tcPr>
            <w:tcW w:w="944" w:type="dxa"/>
          </w:tcPr>
          <w:p w:rsidR="00790855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55" w:rsidRPr="002E71A9" w:rsidTr="00BA4B37">
        <w:tc>
          <w:tcPr>
            <w:tcW w:w="282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расходы на закупку товаров, работ и услуг</w:t>
            </w:r>
          </w:p>
        </w:tc>
        <w:tc>
          <w:tcPr>
            <w:tcW w:w="944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56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55" w:rsidRPr="002E71A9" w:rsidTr="00BA4B37">
        <w:tc>
          <w:tcPr>
            <w:tcW w:w="2829" w:type="dxa"/>
          </w:tcPr>
          <w:p w:rsidR="00790855" w:rsidRPr="00113852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852">
              <w:rPr>
                <w:rFonts w:ascii="Times New Roman" w:hAnsi="Times New Roman" w:cs="Times New Roman"/>
                <w:b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944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56" w:type="dxa"/>
          </w:tcPr>
          <w:p w:rsidR="00790855" w:rsidRPr="002E71A9" w:rsidRDefault="003C64FD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51,17</w:t>
            </w:r>
          </w:p>
        </w:tc>
        <w:tc>
          <w:tcPr>
            <w:tcW w:w="2159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78" w:type="dxa"/>
          </w:tcPr>
          <w:p w:rsidR="00790855" w:rsidRPr="002E71A9" w:rsidRDefault="00790855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55" w:type="dxa"/>
          </w:tcPr>
          <w:p w:rsidR="00790855" w:rsidRPr="00790855" w:rsidRDefault="003C64FD" w:rsidP="002E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51,17</w:t>
            </w:r>
          </w:p>
        </w:tc>
      </w:tr>
    </w:tbl>
    <w:p w:rsidR="00BA4B37" w:rsidRDefault="00BA4B37" w:rsidP="00850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045A" w:rsidRPr="002E71A9" w:rsidRDefault="00BA4B37" w:rsidP="00850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85045A" w:rsidRPr="002E71A9">
        <w:rPr>
          <w:rFonts w:ascii="Times New Roman" w:hAnsi="Times New Roman" w:cs="Times New Roman"/>
          <w:sz w:val="24"/>
          <w:szCs w:val="24"/>
        </w:rPr>
        <w:t xml:space="preserve">Показатели выплат по расходам на закупку товаров, работ, услуг учреждения </w:t>
      </w:r>
    </w:p>
    <w:p w:rsidR="0085045A" w:rsidRPr="002E71A9" w:rsidRDefault="0085045A" w:rsidP="00850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A9">
        <w:rPr>
          <w:rFonts w:ascii="Times New Roman" w:hAnsi="Times New Roman" w:cs="Times New Roman"/>
          <w:sz w:val="24"/>
          <w:szCs w:val="24"/>
        </w:rPr>
        <w:lastRenderedPageBreak/>
        <w:t>на  20</w:t>
      </w:r>
      <w:r w:rsidR="00BA4B37">
        <w:rPr>
          <w:rFonts w:ascii="Times New Roman" w:hAnsi="Times New Roman" w:cs="Times New Roman"/>
          <w:sz w:val="24"/>
          <w:szCs w:val="24"/>
        </w:rPr>
        <w:t>18-2020</w:t>
      </w:r>
      <w:r w:rsidRPr="002E71A9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134"/>
        <w:gridCol w:w="1134"/>
        <w:gridCol w:w="1132"/>
        <w:gridCol w:w="711"/>
        <w:gridCol w:w="851"/>
        <w:gridCol w:w="850"/>
        <w:gridCol w:w="1134"/>
        <w:gridCol w:w="1134"/>
        <w:gridCol w:w="1134"/>
      </w:tblGrid>
      <w:tr w:rsidR="0085045A" w:rsidRPr="002E71A9" w:rsidTr="008D2FA6">
        <w:trPr>
          <w:trHeight w:val="215"/>
        </w:trPr>
        <w:tc>
          <w:tcPr>
            <w:tcW w:w="1242" w:type="dxa"/>
            <w:vMerge w:val="restart"/>
          </w:tcPr>
          <w:p w:rsidR="0085045A" w:rsidRPr="002E71A9" w:rsidRDefault="0085045A" w:rsidP="008504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214" w:type="dxa"/>
            <w:gridSpan w:val="9"/>
          </w:tcPr>
          <w:p w:rsidR="0099218E" w:rsidRDefault="0085045A" w:rsidP="00992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Сумма выплат по расходам на закупку товаров, работ и услуг, руб.</w:t>
            </w:r>
          </w:p>
          <w:p w:rsidR="0085045A" w:rsidRPr="002E71A9" w:rsidRDefault="0085045A" w:rsidP="00992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(с точностью до двух знаков после запятой-0,00)</w:t>
            </w:r>
          </w:p>
        </w:tc>
      </w:tr>
      <w:tr w:rsidR="0085045A" w:rsidRPr="002E71A9" w:rsidTr="008D2FA6">
        <w:trPr>
          <w:trHeight w:val="480"/>
        </w:trPr>
        <w:tc>
          <w:tcPr>
            <w:tcW w:w="1242" w:type="dxa"/>
            <w:vMerge/>
          </w:tcPr>
          <w:p w:rsidR="0085045A" w:rsidRPr="002E71A9" w:rsidRDefault="0085045A" w:rsidP="008504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vMerge w:val="restart"/>
          </w:tcPr>
          <w:p w:rsidR="0085045A" w:rsidRPr="002E71A9" w:rsidRDefault="0085045A" w:rsidP="008504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всего на закупки товаров, работ, услуг</w:t>
            </w:r>
          </w:p>
        </w:tc>
        <w:tc>
          <w:tcPr>
            <w:tcW w:w="5814" w:type="dxa"/>
            <w:gridSpan w:val="6"/>
          </w:tcPr>
          <w:p w:rsidR="0085045A" w:rsidRPr="002E71A9" w:rsidRDefault="0085045A" w:rsidP="008504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5045A" w:rsidRPr="002E71A9" w:rsidTr="003C64FD">
        <w:trPr>
          <w:trHeight w:val="480"/>
        </w:trPr>
        <w:tc>
          <w:tcPr>
            <w:tcW w:w="1242" w:type="dxa"/>
            <w:vMerge/>
          </w:tcPr>
          <w:p w:rsidR="0085045A" w:rsidRPr="002E71A9" w:rsidRDefault="0085045A" w:rsidP="008504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vMerge/>
          </w:tcPr>
          <w:p w:rsidR="0085045A" w:rsidRPr="002E71A9" w:rsidRDefault="0085045A" w:rsidP="008504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3"/>
          </w:tcPr>
          <w:p w:rsidR="0085045A" w:rsidRPr="002E71A9" w:rsidRDefault="0085045A" w:rsidP="009921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6" w:history="1">
              <w:r w:rsidRPr="002E71A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законом</w:t>
              </w:r>
            </w:hyperlink>
            <w:r w:rsidRPr="002E7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 xml:space="preserve">от 5 апреля 2013 г. N 44-ФЗ «О контрактной системе в сфере закупок товаров, работ, услуг для обеспечения государственных </w:t>
            </w:r>
            <w:r w:rsidR="009921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ужд»</w:t>
            </w:r>
          </w:p>
        </w:tc>
        <w:tc>
          <w:tcPr>
            <w:tcW w:w="3402" w:type="dxa"/>
            <w:gridSpan w:val="3"/>
          </w:tcPr>
          <w:p w:rsidR="0085045A" w:rsidRPr="002E71A9" w:rsidRDefault="0085045A" w:rsidP="009921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7" w:history="1">
              <w:r w:rsidRPr="002E71A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законом</w:t>
              </w:r>
            </w:hyperlink>
            <w:r w:rsidRPr="002E7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т 18 июля 2011 г. N 223-ФЗ «О закупках товаров, работ, услуг отдельными видами юридических лиц»</w:t>
            </w:r>
          </w:p>
        </w:tc>
      </w:tr>
      <w:tr w:rsidR="00963EEE" w:rsidRPr="002E71A9" w:rsidTr="003C64FD">
        <w:trPr>
          <w:trHeight w:val="215"/>
        </w:trPr>
        <w:tc>
          <w:tcPr>
            <w:tcW w:w="1242" w:type="dxa"/>
            <w:vMerge/>
          </w:tcPr>
          <w:p w:rsidR="00963EEE" w:rsidRPr="002E71A9" w:rsidRDefault="00963EEE" w:rsidP="008504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EEE" w:rsidRDefault="00963EEE" w:rsidP="00963E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963EEE" w:rsidRPr="002E71A9" w:rsidRDefault="00963EEE" w:rsidP="00963E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963EEE" w:rsidRPr="002E71A9" w:rsidRDefault="00963EEE" w:rsidP="00963E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г.</w:t>
            </w:r>
          </w:p>
        </w:tc>
        <w:tc>
          <w:tcPr>
            <w:tcW w:w="1132" w:type="dxa"/>
          </w:tcPr>
          <w:p w:rsidR="00963EEE" w:rsidRPr="002E71A9" w:rsidRDefault="00963EEE" w:rsidP="00963EEE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0г.</w:t>
            </w:r>
          </w:p>
        </w:tc>
        <w:tc>
          <w:tcPr>
            <w:tcW w:w="711" w:type="dxa"/>
          </w:tcPr>
          <w:p w:rsidR="00963EEE" w:rsidRDefault="00963EEE" w:rsidP="00963E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963EEE" w:rsidRPr="002E71A9" w:rsidRDefault="00963EEE" w:rsidP="00963E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г.</w:t>
            </w:r>
          </w:p>
        </w:tc>
        <w:tc>
          <w:tcPr>
            <w:tcW w:w="851" w:type="dxa"/>
          </w:tcPr>
          <w:p w:rsidR="00963EEE" w:rsidRPr="002E71A9" w:rsidRDefault="00963EEE" w:rsidP="00963EEE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г.</w:t>
            </w:r>
          </w:p>
        </w:tc>
        <w:tc>
          <w:tcPr>
            <w:tcW w:w="850" w:type="dxa"/>
          </w:tcPr>
          <w:p w:rsidR="00963EEE" w:rsidRPr="002E71A9" w:rsidRDefault="00963EEE" w:rsidP="00963E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0г.</w:t>
            </w:r>
          </w:p>
        </w:tc>
        <w:tc>
          <w:tcPr>
            <w:tcW w:w="1134" w:type="dxa"/>
          </w:tcPr>
          <w:p w:rsidR="00963EEE" w:rsidRDefault="00963EEE" w:rsidP="00963E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963EEE" w:rsidRPr="002E71A9" w:rsidRDefault="00963EEE" w:rsidP="00963E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963EEE" w:rsidRPr="002E71A9" w:rsidRDefault="00963EEE" w:rsidP="00963EEE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г.</w:t>
            </w:r>
          </w:p>
        </w:tc>
        <w:tc>
          <w:tcPr>
            <w:tcW w:w="1134" w:type="dxa"/>
          </w:tcPr>
          <w:p w:rsidR="00963EEE" w:rsidRDefault="00963EEE" w:rsidP="00963EEE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963EEE" w:rsidRPr="002E71A9" w:rsidRDefault="00963EEE" w:rsidP="00963EEE">
            <w:pPr>
              <w:pStyle w:val="ConsPlusNormal"/>
              <w:ind w:right="-107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963EEE" w:rsidRPr="002E71A9" w:rsidTr="003C64FD">
        <w:tc>
          <w:tcPr>
            <w:tcW w:w="1242" w:type="dxa"/>
          </w:tcPr>
          <w:p w:rsidR="00963EEE" w:rsidRPr="002E71A9" w:rsidRDefault="00963EEE" w:rsidP="008504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EEE" w:rsidRPr="002E71A9" w:rsidRDefault="00963EEE" w:rsidP="008504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63EEE" w:rsidRPr="002E71A9" w:rsidRDefault="00963EEE" w:rsidP="00963EEE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</w:tcPr>
          <w:p w:rsidR="00963EEE" w:rsidRPr="002E71A9" w:rsidRDefault="00963EEE" w:rsidP="00963EEE">
            <w:pPr>
              <w:pStyle w:val="ConsPlusNormal"/>
              <w:ind w:right="3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:rsidR="00963EEE" w:rsidRPr="002E71A9" w:rsidRDefault="00963EEE" w:rsidP="008504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63EEE" w:rsidRPr="002E71A9" w:rsidRDefault="00963EEE" w:rsidP="00963E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63EEE" w:rsidRPr="002E71A9" w:rsidRDefault="00963EEE" w:rsidP="00963EE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63EEE" w:rsidRPr="002E71A9" w:rsidRDefault="00963EEE" w:rsidP="008504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63EEE" w:rsidRPr="002E71A9" w:rsidRDefault="00963EEE" w:rsidP="00963EEE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63EEE" w:rsidRPr="002E71A9" w:rsidRDefault="00963EEE" w:rsidP="00963EE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3EEE" w:rsidRPr="002E71A9" w:rsidTr="003C64FD">
        <w:tc>
          <w:tcPr>
            <w:tcW w:w="1242" w:type="dxa"/>
          </w:tcPr>
          <w:p w:rsidR="00963EEE" w:rsidRPr="002E71A9" w:rsidRDefault="00963EEE" w:rsidP="00963E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Выплаты по расходам на закупку товаров, работ, услуг, всего:</w:t>
            </w:r>
          </w:p>
        </w:tc>
        <w:tc>
          <w:tcPr>
            <w:tcW w:w="1134" w:type="dxa"/>
          </w:tcPr>
          <w:p w:rsidR="00963EEE" w:rsidRPr="00963EEE" w:rsidRDefault="00790855" w:rsidP="008504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2649,27</w:t>
            </w:r>
          </w:p>
        </w:tc>
        <w:tc>
          <w:tcPr>
            <w:tcW w:w="1134" w:type="dxa"/>
          </w:tcPr>
          <w:p w:rsidR="00963EEE" w:rsidRPr="00963EEE" w:rsidRDefault="003C64FD" w:rsidP="00963EE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900,00</w:t>
            </w:r>
          </w:p>
        </w:tc>
        <w:tc>
          <w:tcPr>
            <w:tcW w:w="1132" w:type="dxa"/>
          </w:tcPr>
          <w:p w:rsidR="00963EEE" w:rsidRPr="00963EEE" w:rsidRDefault="003C64FD" w:rsidP="00963EE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4700,00</w:t>
            </w:r>
          </w:p>
        </w:tc>
        <w:tc>
          <w:tcPr>
            <w:tcW w:w="711" w:type="dxa"/>
          </w:tcPr>
          <w:p w:rsidR="00963EEE" w:rsidRPr="00963EEE" w:rsidRDefault="00963EEE" w:rsidP="008504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63EEE" w:rsidRPr="00963EEE" w:rsidRDefault="00963EEE" w:rsidP="00963EEE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63EEE" w:rsidRPr="00963EEE" w:rsidRDefault="00963EEE" w:rsidP="00963EEE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3EEE" w:rsidRPr="00963EEE" w:rsidRDefault="00790855" w:rsidP="008504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2349,27</w:t>
            </w:r>
          </w:p>
        </w:tc>
        <w:tc>
          <w:tcPr>
            <w:tcW w:w="1134" w:type="dxa"/>
          </w:tcPr>
          <w:p w:rsidR="00963EEE" w:rsidRPr="00963EEE" w:rsidRDefault="003C64FD" w:rsidP="00963EEE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900,00</w:t>
            </w:r>
          </w:p>
        </w:tc>
        <w:tc>
          <w:tcPr>
            <w:tcW w:w="1134" w:type="dxa"/>
          </w:tcPr>
          <w:p w:rsidR="00963EEE" w:rsidRPr="00963EEE" w:rsidRDefault="003C64FD" w:rsidP="00963EE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4700,00</w:t>
            </w:r>
          </w:p>
        </w:tc>
      </w:tr>
      <w:tr w:rsidR="00963EEE" w:rsidRPr="002E71A9" w:rsidTr="003C64FD">
        <w:tc>
          <w:tcPr>
            <w:tcW w:w="1242" w:type="dxa"/>
          </w:tcPr>
          <w:p w:rsidR="00963EEE" w:rsidRPr="002E71A9" w:rsidRDefault="00963EEE" w:rsidP="00963E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963EEE" w:rsidRPr="002E71A9" w:rsidRDefault="00963EEE" w:rsidP="008504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963EEE" w:rsidRPr="00963EEE" w:rsidRDefault="00963EEE" w:rsidP="008504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2" w:type="dxa"/>
          </w:tcPr>
          <w:p w:rsidR="00963EEE" w:rsidRPr="00963EEE" w:rsidRDefault="00963EEE" w:rsidP="008504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11" w:type="dxa"/>
          </w:tcPr>
          <w:p w:rsidR="00963EEE" w:rsidRPr="002E71A9" w:rsidRDefault="00963EEE" w:rsidP="008504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963EEE" w:rsidRPr="00963EEE" w:rsidRDefault="00963EEE" w:rsidP="008504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</w:tcPr>
          <w:p w:rsidR="00963EEE" w:rsidRPr="00963EEE" w:rsidRDefault="00963EEE" w:rsidP="008504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963EEE" w:rsidRPr="002E71A9" w:rsidRDefault="00963EEE" w:rsidP="008504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963EEE" w:rsidRPr="00963EEE" w:rsidRDefault="00963EEE" w:rsidP="008504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963EEE" w:rsidRPr="00963EEE" w:rsidRDefault="00963EEE" w:rsidP="008504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963EEE" w:rsidRPr="002E71A9" w:rsidTr="003C64FD">
        <w:tc>
          <w:tcPr>
            <w:tcW w:w="1242" w:type="dxa"/>
          </w:tcPr>
          <w:p w:rsidR="00963EEE" w:rsidRPr="002E71A9" w:rsidRDefault="00963EEE" w:rsidP="00963E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на оплату контрактов, заключенных до начала очередного финансового года:</w:t>
            </w:r>
          </w:p>
        </w:tc>
        <w:tc>
          <w:tcPr>
            <w:tcW w:w="1134" w:type="dxa"/>
          </w:tcPr>
          <w:p w:rsidR="00963EEE" w:rsidRPr="00963EEE" w:rsidRDefault="00963EEE" w:rsidP="008504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3EEE" w:rsidRPr="00963EEE" w:rsidRDefault="00963EEE" w:rsidP="008504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963EEE" w:rsidRPr="00963EEE" w:rsidRDefault="00963EEE" w:rsidP="008504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963EEE" w:rsidRPr="00963EEE" w:rsidRDefault="00963EEE" w:rsidP="008504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63EEE" w:rsidRPr="00963EEE" w:rsidRDefault="00963EEE" w:rsidP="008504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63EEE" w:rsidRPr="00963EEE" w:rsidRDefault="00963EEE" w:rsidP="008504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3EEE" w:rsidRPr="00963EEE" w:rsidRDefault="00963EEE" w:rsidP="008504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3EEE" w:rsidRPr="00963EEE" w:rsidRDefault="00963EEE" w:rsidP="008504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3EEE" w:rsidRPr="00963EEE" w:rsidRDefault="00963EEE" w:rsidP="008504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3EEE" w:rsidRPr="002E71A9" w:rsidTr="003C64FD">
        <w:tc>
          <w:tcPr>
            <w:tcW w:w="1242" w:type="dxa"/>
          </w:tcPr>
          <w:p w:rsidR="00963EEE" w:rsidRPr="002E71A9" w:rsidRDefault="00963EEE" w:rsidP="00963E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на закупку товаров, работ, услуг по году начала закупки:</w:t>
            </w:r>
          </w:p>
        </w:tc>
        <w:tc>
          <w:tcPr>
            <w:tcW w:w="1134" w:type="dxa"/>
          </w:tcPr>
          <w:p w:rsidR="00963EEE" w:rsidRPr="00963EEE" w:rsidRDefault="00790855" w:rsidP="008504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2649,27</w:t>
            </w:r>
          </w:p>
        </w:tc>
        <w:tc>
          <w:tcPr>
            <w:tcW w:w="1134" w:type="dxa"/>
          </w:tcPr>
          <w:p w:rsidR="00963EEE" w:rsidRPr="00963EEE" w:rsidRDefault="003C64FD" w:rsidP="008504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900,00</w:t>
            </w:r>
          </w:p>
        </w:tc>
        <w:tc>
          <w:tcPr>
            <w:tcW w:w="1132" w:type="dxa"/>
          </w:tcPr>
          <w:p w:rsidR="00963EEE" w:rsidRPr="00963EEE" w:rsidRDefault="003C64FD" w:rsidP="008504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4700,00</w:t>
            </w:r>
          </w:p>
        </w:tc>
        <w:tc>
          <w:tcPr>
            <w:tcW w:w="711" w:type="dxa"/>
          </w:tcPr>
          <w:p w:rsidR="00963EEE" w:rsidRPr="00963EEE" w:rsidRDefault="00963EEE" w:rsidP="008504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63EEE" w:rsidRPr="00963EEE" w:rsidRDefault="00963EEE" w:rsidP="008504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63EEE" w:rsidRPr="00963EEE" w:rsidRDefault="00963EEE" w:rsidP="008504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3EEE" w:rsidRPr="00963EEE" w:rsidRDefault="00790855" w:rsidP="008504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2649,27</w:t>
            </w:r>
          </w:p>
        </w:tc>
        <w:tc>
          <w:tcPr>
            <w:tcW w:w="1134" w:type="dxa"/>
          </w:tcPr>
          <w:p w:rsidR="00963EEE" w:rsidRPr="00963EEE" w:rsidRDefault="003C64FD" w:rsidP="008504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900,00</w:t>
            </w:r>
          </w:p>
        </w:tc>
        <w:tc>
          <w:tcPr>
            <w:tcW w:w="1134" w:type="dxa"/>
          </w:tcPr>
          <w:p w:rsidR="00963EEE" w:rsidRPr="00963EEE" w:rsidRDefault="003C64FD" w:rsidP="008504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4700,00</w:t>
            </w:r>
          </w:p>
        </w:tc>
      </w:tr>
    </w:tbl>
    <w:p w:rsidR="00FE57A3" w:rsidRDefault="00FE57A3" w:rsidP="00850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B37" w:rsidRDefault="00BA4B37" w:rsidP="00850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B37" w:rsidRDefault="00BA4B37" w:rsidP="00850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B37" w:rsidRDefault="00BA4B37" w:rsidP="00850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B37" w:rsidRDefault="00BA4B37" w:rsidP="00850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редактор: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В.Марасанов</w:t>
      </w:r>
      <w:proofErr w:type="spellEnd"/>
    </w:p>
    <w:p w:rsidR="00BA4B37" w:rsidRDefault="00BA4B37" w:rsidP="00850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45A" w:rsidRPr="009815DB" w:rsidRDefault="0085045A" w:rsidP="008504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5DB">
        <w:rPr>
          <w:rFonts w:ascii="Times New Roman" w:hAnsi="Times New Roman" w:cs="Times New Roman"/>
          <w:b/>
          <w:sz w:val="24"/>
          <w:szCs w:val="24"/>
        </w:rPr>
        <w:t>Расчеты (обоснования)</w:t>
      </w:r>
    </w:p>
    <w:p w:rsidR="0085045A" w:rsidRPr="009815DB" w:rsidRDefault="0085045A" w:rsidP="008504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5DB">
        <w:rPr>
          <w:rFonts w:ascii="Times New Roman" w:hAnsi="Times New Roman" w:cs="Times New Roman"/>
          <w:b/>
          <w:sz w:val="24"/>
          <w:szCs w:val="24"/>
        </w:rPr>
        <w:lastRenderedPageBreak/>
        <w:t>к плану финансово-хозяйственной деятельности</w:t>
      </w:r>
    </w:p>
    <w:p w:rsidR="0085045A" w:rsidRDefault="0085045A" w:rsidP="008504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5DB">
        <w:rPr>
          <w:rFonts w:ascii="Times New Roman" w:hAnsi="Times New Roman" w:cs="Times New Roman"/>
          <w:b/>
          <w:sz w:val="24"/>
          <w:szCs w:val="24"/>
        </w:rPr>
        <w:t>муниципального учреждения</w:t>
      </w:r>
    </w:p>
    <w:p w:rsidR="009815DB" w:rsidRPr="009815DB" w:rsidRDefault="00630EEC" w:rsidP="008504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У «Редакция газеты «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Лукояновская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авда»</w:t>
      </w:r>
    </w:p>
    <w:p w:rsidR="0085045A" w:rsidRPr="009815DB" w:rsidRDefault="0085045A" w:rsidP="0085045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45A" w:rsidRPr="009815DB" w:rsidRDefault="0085045A" w:rsidP="008504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5DB">
        <w:rPr>
          <w:rFonts w:ascii="Times New Roman" w:hAnsi="Times New Roman" w:cs="Times New Roman"/>
          <w:b/>
          <w:sz w:val="24"/>
          <w:szCs w:val="24"/>
        </w:rPr>
        <w:t>1. Расчеты (обоснования) выплат персоналу</w:t>
      </w:r>
    </w:p>
    <w:p w:rsidR="0085045A" w:rsidRPr="002E71A9" w:rsidRDefault="0085045A" w:rsidP="008504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1A9">
        <w:rPr>
          <w:rFonts w:ascii="Times New Roman" w:hAnsi="Times New Roman" w:cs="Times New Roman"/>
          <w:sz w:val="24"/>
          <w:szCs w:val="24"/>
        </w:rPr>
        <w:t xml:space="preserve">Код видов расходов </w:t>
      </w:r>
      <w:r w:rsidR="00630EEC">
        <w:rPr>
          <w:rFonts w:ascii="Times New Roman" w:hAnsi="Times New Roman" w:cs="Times New Roman"/>
          <w:sz w:val="24"/>
          <w:szCs w:val="24"/>
        </w:rPr>
        <w:t>111</w:t>
      </w:r>
    </w:p>
    <w:p w:rsidR="00630EEC" w:rsidRPr="00A5301D" w:rsidRDefault="0085045A" w:rsidP="00630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1A9">
        <w:rPr>
          <w:rFonts w:ascii="Times New Roman" w:hAnsi="Times New Roman" w:cs="Times New Roman"/>
          <w:sz w:val="24"/>
          <w:szCs w:val="24"/>
        </w:rPr>
        <w:t>Источник финансового обеспечения</w:t>
      </w:r>
      <w:r w:rsidR="001E18BA">
        <w:rPr>
          <w:rFonts w:ascii="Times New Roman" w:hAnsi="Times New Roman" w:cs="Times New Roman"/>
          <w:sz w:val="24"/>
          <w:szCs w:val="24"/>
        </w:rPr>
        <w:t>:</w:t>
      </w:r>
      <w:r w:rsidRPr="002E71A9">
        <w:rPr>
          <w:rFonts w:ascii="Times New Roman" w:hAnsi="Times New Roman" w:cs="Times New Roman"/>
          <w:sz w:val="24"/>
          <w:szCs w:val="24"/>
        </w:rPr>
        <w:t xml:space="preserve"> </w:t>
      </w:r>
      <w:r w:rsidR="00630EEC">
        <w:rPr>
          <w:rFonts w:ascii="Times New Roman" w:hAnsi="Times New Roman" w:cs="Times New Roman"/>
          <w:sz w:val="24"/>
          <w:szCs w:val="24"/>
        </w:rPr>
        <w:t>Субсидия на выполнение муниципального задания</w:t>
      </w:r>
    </w:p>
    <w:p w:rsidR="0085045A" w:rsidRPr="002E71A9" w:rsidRDefault="0085045A" w:rsidP="008504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1A9">
        <w:rPr>
          <w:rFonts w:ascii="Times New Roman" w:hAnsi="Times New Roman" w:cs="Times New Roman"/>
          <w:sz w:val="24"/>
          <w:szCs w:val="24"/>
        </w:rPr>
        <w:t>1.1. Расчеты (обоснования) расходов на оплату труда</w:t>
      </w:r>
    </w:p>
    <w:p w:rsidR="0085045A" w:rsidRPr="002E71A9" w:rsidRDefault="0085045A" w:rsidP="008504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2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2"/>
        <w:gridCol w:w="709"/>
        <w:gridCol w:w="1134"/>
        <w:gridCol w:w="1134"/>
        <w:gridCol w:w="1218"/>
        <w:gridCol w:w="1050"/>
        <w:gridCol w:w="850"/>
        <w:gridCol w:w="680"/>
        <w:gridCol w:w="1481"/>
      </w:tblGrid>
      <w:tr w:rsidR="0085045A" w:rsidRPr="002E71A9" w:rsidTr="00630EEC">
        <w:tc>
          <w:tcPr>
            <w:tcW w:w="567" w:type="dxa"/>
            <w:vMerge w:val="restart"/>
          </w:tcPr>
          <w:p w:rsidR="00AD0609" w:rsidRDefault="0085045A" w:rsidP="008504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85045A" w:rsidRPr="002E71A9" w:rsidRDefault="0085045A" w:rsidP="008504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</w:tcPr>
          <w:p w:rsidR="0085045A" w:rsidRPr="002E71A9" w:rsidRDefault="0085045A" w:rsidP="008504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Должность, группа должностей</w:t>
            </w:r>
          </w:p>
        </w:tc>
        <w:tc>
          <w:tcPr>
            <w:tcW w:w="709" w:type="dxa"/>
            <w:vMerge w:val="restart"/>
          </w:tcPr>
          <w:p w:rsidR="0085045A" w:rsidRPr="002E71A9" w:rsidRDefault="0085045A" w:rsidP="008504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Установленная численность, единиц</w:t>
            </w:r>
          </w:p>
        </w:tc>
        <w:tc>
          <w:tcPr>
            <w:tcW w:w="4536" w:type="dxa"/>
            <w:gridSpan w:val="4"/>
          </w:tcPr>
          <w:p w:rsidR="0085045A" w:rsidRPr="002E71A9" w:rsidRDefault="0085045A" w:rsidP="00850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ый </w:t>
            </w:r>
            <w:proofErr w:type="gramStart"/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размер оплаты труда</w:t>
            </w:r>
            <w:proofErr w:type="gramEnd"/>
            <w:r w:rsidRPr="002E71A9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работника, руб.</w:t>
            </w:r>
          </w:p>
        </w:tc>
        <w:tc>
          <w:tcPr>
            <w:tcW w:w="850" w:type="dxa"/>
            <w:vMerge w:val="restart"/>
          </w:tcPr>
          <w:p w:rsidR="0085045A" w:rsidRPr="003328F4" w:rsidRDefault="0085045A" w:rsidP="003328F4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8F4">
              <w:rPr>
                <w:rFonts w:ascii="Times New Roman" w:hAnsi="Times New Roman" w:cs="Times New Roman"/>
                <w:sz w:val="22"/>
                <w:szCs w:val="22"/>
              </w:rPr>
              <w:t>Ежемесячная надбавка к должностному окладу, %</w:t>
            </w:r>
          </w:p>
        </w:tc>
        <w:tc>
          <w:tcPr>
            <w:tcW w:w="680" w:type="dxa"/>
            <w:vMerge w:val="restart"/>
          </w:tcPr>
          <w:p w:rsidR="0085045A" w:rsidRPr="002E71A9" w:rsidRDefault="0085045A" w:rsidP="00850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РРайонный</w:t>
            </w:r>
            <w:proofErr w:type="spellEnd"/>
            <w:r w:rsidRPr="002E71A9">
              <w:rPr>
                <w:rFonts w:ascii="Times New Roman" w:hAnsi="Times New Roman" w:cs="Times New Roman"/>
                <w:sz w:val="24"/>
                <w:szCs w:val="24"/>
              </w:rPr>
              <w:t xml:space="preserve"> коэффициент</w:t>
            </w:r>
          </w:p>
        </w:tc>
        <w:tc>
          <w:tcPr>
            <w:tcW w:w="1481" w:type="dxa"/>
            <w:vMerge w:val="restart"/>
          </w:tcPr>
          <w:p w:rsidR="003328F4" w:rsidRDefault="0085045A" w:rsidP="008504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в год, руб. </w:t>
            </w:r>
          </w:p>
          <w:p w:rsidR="0085045A" w:rsidRPr="002E71A9" w:rsidRDefault="0085045A" w:rsidP="008504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 xml:space="preserve">(гр. 3 </w:t>
            </w:r>
            <w:proofErr w:type="spellStart"/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2E71A9">
              <w:rPr>
                <w:rFonts w:ascii="Times New Roman" w:hAnsi="Times New Roman" w:cs="Times New Roman"/>
                <w:sz w:val="24"/>
                <w:szCs w:val="24"/>
              </w:rPr>
              <w:t xml:space="preserve"> гр. 4 </w:t>
            </w:r>
            <w:proofErr w:type="spellStart"/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2E71A9">
              <w:rPr>
                <w:rFonts w:ascii="Times New Roman" w:hAnsi="Times New Roman" w:cs="Times New Roman"/>
                <w:sz w:val="24"/>
                <w:szCs w:val="24"/>
              </w:rPr>
              <w:t xml:space="preserve"> (1 + гр. 8 / 100) </w:t>
            </w:r>
            <w:proofErr w:type="spellStart"/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2E71A9">
              <w:rPr>
                <w:rFonts w:ascii="Times New Roman" w:hAnsi="Times New Roman" w:cs="Times New Roman"/>
                <w:sz w:val="24"/>
                <w:szCs w:val="24"/>
              </w:rPr>
              <w:t xml:space="preserve"> гр. 9 </w:t>
            </w:r>
            <w:proofErr w:type="spellStart"/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2E71A9">
              <w:rPr>
                <w:rFonts w:ascii="Times New Roman" w:hAnsi="Times New Roman" w:cs="Times New Roman"/>
                <w:sz w:val="24"/>
                <w:szCs w:val="24"/>
              </w:rPr>
              <w:t xml:space="preserve"> 12)</w:t>
            </w:r>
          </w:p>
        </w:tc>
      </w:tr>
      <w:tr w:rsidR="0085045A" w:rsidRPr="002E71A9" w:rsidTr="00630EEC">
        <w:tc>
          <w:tcPr>
            <w:tcW w:w="567" w:type="dxa"/>
            <w:vMerge/>
          </w:tcPr>
          <w:p w:rsidR="0085045A" w:rsidRPr="002E71A9" w:rsidRDefault="0085045A" w:rsidP="0085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85045A" w:rsidRPr="002E71A9" w:rsidRDefault="0085045A" w:rsidP="0085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5045A" w:rsidRPr="002E71A9" w:rsidRDefault="0085045A" w:rsidP="0085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5045A" w:rsidRPr="002E71A9" w:rsidRDefault="0085045A" w:rsidP="00AD0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3"/>
          </w:tcPr>
          <w:p w:rsidR="0085045A" w:rsidRPr="002E71A9" w:rsidRDefault="0085045A" w:rsidP="00850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vMerge/>
          </w:tcPr>
          <w:p w:rsidR="0085045A" w:rsidRPr="002E71A9" w:rsidRDefault="0085045A" w:rsidP="0085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85045A" w:rsidRPr="002E71A9" w:rsidRDefault="0085045A" w:rsidP="0085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85045A" w:rsidRPr="002E71A9" w:rsidRDefault="0085045A" w:rsidP="0085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45A" w:rsidRPr="002E71A9" w:rsidTr="00630EEC">
        <w:tc>
          <w:tcPr>
            <w:tcW w:w="567" w:type="dxa"/>
            <w:vMerge/>
          </w:tcPr>
          <w:p w:rsidR="0085045A" w:rsidRPr="002E71A9" w:rsidRDefault="0085045A" w:rsidP="0085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85045A" w:rsidRPr="002E71A9" w:rsidRDefault="0085045A" w:rsidP="0085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5045A" w:rsidRPr="002E71A9" w:rsidRDefault="0085045A" w:rsidP="0085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045A" w:rsidRPr="002E71A9" w:rsidRDefault="0085045A" w:rsidP="0085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5A" w:rsidRPr="002E71A9" w:rsidRDefault="0085045A" w:rsidP="00AD06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по должностному окладу</w:t>
            </w:r>
          </w:p>
        </w:tc>
        <w:tc>
          <w:tcPr>
            <w:tcW w:w="1218" w:type="dxa"/>
          </w:tcPr>
          <w:p w:rsidR="0085045A" w:rsidRPr="002E71A9" w:rsidRDefault="0085045A" w:rsidP="00AD06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по выплатам компенсационного характера</w:t>
            </w:r>
          </w:p>
        </w:tc>
        <w:tc>
          <w:tcPr>
            <w:tcW w:w="1050" w:type="dxa"/>
          </w:tcPr>
          <w:p w:rsidR="0085045A" w:rsidRPr="002E71A9" w:rsidRDefault="0085045A" w:rsidP="00AD06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по выплатам стимулирующего характера</w:t>
            </w:r>
          </w:p>
        </w:tc>
        <w:tc>
          <w:tcPr>
            <w:tcW w:w="850" w:type="dxa"/>
            <w:vMerge/>
          </w:tcPr>
          <w:p w:rsidR="0085045A" w:rsidRPr="002E71A9" w:rsidRDefault="0085045A" w:rsidP="0085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85045A" w:rsidRPr="002E71A9" w:rsidRDefault="0085045A" w:rsidP="0085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85045A" w:rsidRPr="002E71A9" w:rsidRDefault="0085045A" w:rsidP="00850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09" w:rsidRPr="002E71A9" w:rsidTr="00630EEC">
        <w:tc>
          <w:tcPr>
            <w:tcW w:w="567" w:type="dxa"/>
          </w:tcPr>
          <w:p w:rsidR="00AD0609" w:rsidRPr="002E71A9" w:rsidRDefault="00AD0609" w:rsidP="00AD0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AD0609" w:rsidRPr="002E71A9" w:rsidRDefault="00AD0609" w:rsidP="00AD0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D0609" w:rsidRPr="002E71A9" w:rsidRDefault="00AD0609" w:rsidP="00AD0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D0609" w:rsidRPr="002E71A9" w:rsidRDefault="00AD0609" w:rsidP="00AD0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D0609" w:rsidRPr="002E71A9" w:rsidRDefault="00AD0609" w:rsidP="00AD0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:rsidR="00AD0609" w:rsidRPr="002E71A9" w:rsidRDefault="00AD0609" w:rsidP="00AD0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</w:tcPr>
          <w:p w:rsidR="00AD0609" w:rsidRPr="002E71A9" w:rsidRDefault="00AD0609" w:rsidP="00AD0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D0609" w:rsidRPr="002E71A9" w:rsidRDefault="00AD0609" w:rsidP="00AD0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</w:tcPr>
          <w:p w:rsidR="00AD0609" w:rsidRPr="002E71A9" w:rsidRDefault="00AD0609" w:rsidP="00AD0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1" w:type="dxa"/>
          </w:tcPr>
          <w:p w:rsidR="00AD0609" w:rsidRPr="002E71A9" w:rsidRDefault="00AD0609" w:rsidP="00AD0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0609" w:rsidRPr="002E71A9" w:rsidTr="00630EEC">
        <w:tc>
          <w:tcPr>
            <w:tcW w:w="567" w:type="dxa"/>
          </w:tcPr>
          <w:p w:rsidR="00AD0609" w:rsidRDefault="00630EEC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</w:tcPr>
          <w:p w:rsidR="00AD0609" w:rsidRDefault="00630EEC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gramEnd"/>
          </w:p>
          <w:p w:rsidR="00630EEC" w:rsidRDefault="00630EEC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ор</w:t>
            </w:r>
          </w:p>
        </w:tc>
        <w:tc>
          <w:tcPr>
            <w:tcW w:w="709" w:type="dxa"/>
          </w:tcPr>
          <w:p w:rsidR="00AD0609" w:rsidRDefault="00630EEC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D0609" w:rsidRDefault="00630EEC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4,00</w:t>
            </w:r>
          </w:p>
        </w:tc>
        <w:tc>
          <w:tcPr>
            <w:tcW w:w="1134" w:type="dxa"/>
          </w:tcPr>
          <w:p w:rsidR="00AD0609" w:rsidRDefault="00630EEC" w:rsidP="00AD0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4,00</w:t>
            </w:r>
          </w:p>
        </w:tc>
        <w:tc>
          <w:tcPr>
            <w:tcW w:w="1218" w:type="dxa"/>
          </w:tcPr>
          <w:p w:rsidR="00AD0609" w:rsidRDefault="00AD0609" w:rsidP="00AD0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AD0609" w:rsidRDefault="00AD0609" w:rsidP="00AD0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0609" w:rsidRDefault="00AD0609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D0609" w:rsidRDefault="00AD0609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AD0609" w:rsidRDefault="00630EEC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71,00</w:t>
            </w:r>
          </w:p>
        </w:tc>
      </w:tr>
      <w:tr w:rsidR="00AD0609" w:rsidRPr="002E71A9" w:rsidTr="00630EEC">
        <w:tc>
          <w:tcPr>
            <w:tcW w:w="567" w:type="dxa"/>
          </w:tcPr>
          <w:p w:rsidR="00AD0609" w:rsidRDefault="00630EEC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</w:tcPr>
          <w:p w:rsidR="00AD0609" w:rsidRDefault="00630EEC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</w:t>
            </w:r>
          </w:p>
          <w:p w:rsidR="00630EEC" w:rsidRDefault="00630EEC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ора</w:t>
            </w:r>
          </w:p>
        </w:tc>
        <w:tc>
          <w:tcPr>
            <w:tcW w:w="709" w:type="dxa"/>
          </w:tcPr>
          <w:p w:rsidR="00AD0609" w:rsidRDefault="00630EEC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D0609" w:rsidRDefault="00630EEC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7,00</w:t>
            </w:r>
          </w:p>
        </w:tc>
        <w:tc>
          <w:tcPr>
            <w:tcW w:w="1134" w:type="dxa"/>
          </w:tcPr>
          <w:p w:rsidR="00AD0609" w:rsidRDefault="00630EEC" w:rsidP="00AD0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7,00</w:t>
            </w:r>
          </w:p>
        </w:tc>
        <w:tc>
          <w:tcPr>
            <w:tcW w:w="1218" w:type="dxa"/>
          </w:tcPr>
          <w:p w:rsidR="00AD0609" w:rsidRDefault="00AD0609" w:rsidP="00AD0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AD0609" w:rsidRDefault="00AD0609" w:rsidP="00AD0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0609" w:rsidRDefault="00AD0609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D0609" w:rsidRDefault="00AD0609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AD0609" w:rsidRDefault="00630EEC" w:rsidP="00630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26,00</w:t>
            </w:r>
          </w:p>
        </w:tc>
      </w:tr>
      <w:tr w:rsidR="00AD0609" w:rsidRPr="002E71A9" w:rsidTr="00630EEC">
        <w:tc>
          <w:tcPr>
            <w:tcW w:w="567" w:type="dxa"/>
          </w:tcPr>
          <w:p w:rsidR="00AD0609" w:rsidRDefault="00630EEC" w:rsidP="00630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2" w:type="dxa"/>
          </w:tcPr>
          <w:p w:rsidR="00AD0609" w:rsidRDefault="00630EEC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D0609" w:rsidRDefault="00630EEC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D0609" w:rsidRDefault="00630EEC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7,00</w:t>
            </w:r>
          </w:p>
        </w:tc>
        <w:tc>
          <w:tcPr>
            <w:tcW w:w="1134" w:type="dxa"/>
          </w:tcPr>
          <w:p w:rsidR="00AD0609" w:rsidRDefault="00630EEC" w:rsidP="00AD0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7,00</w:t>
            </w:r>
          </w:p>
        </w:tc>
        <w:tc>
          <w:tcPr>
            <w:tcW w:w="1218" w:type="dxa"/>
          </w:tcPr>
          <w:p w:rsidR="00AD0609" w:rsidRDefault="00AD0609" w:rsidP="00AD0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AD0609" w:rsidRDefault="00AD0609" w:rsidP="00AD0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0609" w:rsidRDefault="00AD0609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D0609" w:rsidRDefault="00AD0609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AD0609" w:rsidRDefault="00630EEC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26,00</w:t>
            </w:r>
          </w:p>
        </w:tc>
      </w:tr>
      <w:tr w:rsidR="003328F4" w:rsidRPr="002E71A9" w:rsidTr="00630EEC">
        <w:tc>
          <w:tcPr>
            <w:tcW w:w="567" w:type="dxa"/>
          </w:tcPr>
          <w:p w:rsidR="003328F4" w:rsidRDefault="00630EEC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2" w:type="dxa"/>
          </w:tcPr>
          <w:p w:rsidR="003328F4" w:rsidRDefault="00630EEC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709" w:type="dxa"/>
          </w:tcPr>
          <w:p w:rsidR="003328F4" w:rsidRDefault="00630EEC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328F4" w:rsidRDefault="00630EEC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7,00</w:t>
            </w:r>
          </w:p>
        </w:tc>
        <w:tc>
          <w:tcPr>
            <w:tcW w:w="1134" w:type="dxa"/>
          </w:tcPr>
          <w:p w:rsidR="003328F4" w:rsidRDefault="00630EEC" w:rsidP="00AD0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7,00</w:t>
            </w:r>
          </w:p>
        </w:tc>
        <w:tc>
          <w:tcPr>
            <w:tcW w:w="1218" w:type="dxa"/>
          </w:tcPr>
          <w:p w:rsidR="003328F4" w:rsidRDefault="003328F4" w:rsidP="00AD0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3328F4" w:rsidRDefault="003328F4" w:rsidP="00AD0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28F4" w:rsidRDefault="003328F4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328F4" w:rsidRDefault="003328F4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3328F4" w:rsidRDefault="00630EEC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67,00</w:t>
            </w:r>
          </w:p>
        </w:tc>
      </w:tr>
      <w:tr w:rsidR="003328F4" w:rsidRPr="002E71A9" w:rsidTr="00630EEC">
        <w:tc>
          <w:tcPr>
            <w:tcW w:w="567" w:type="dxa"/>
          </w:tcPr>
          <w:p w:rsidR="003328F4" w:rsidRDefault="00630EEC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2" w:type="dxa"/>
          </w:tcPr>
          <w:p w:rsidR="003328F4" w:rsidRDefault="00630EEC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реватель</w:t>
            </w:r>
          </w:p>
        </w:tc>
        <w:tc>
          <w:tcPr>
            <w:tcW w:w="709" w:type="dxa"/>
          </w:tcPr>
          <w:p w:rsidR="003328F4" w:rsidRDefault="00630EEC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328F4" w:rsidRDefault="00630EEC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0,00</w:t>
            </w:r>
          </w:p>
        </w:tc>
        <w:tc>
          <w:tcPr>
            <w:tcW w:w="1134" w:type="dxa"/>
          </w:tcPr>
          <w:p w:rsidR="003328F4" w:rsidRDefault="00630EEC" w:rsidP="00AD0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0,00</w:t>
            </w:r>
          </w:p>
        </w:tc>
        <w:tc>
          <w:tcPr>
            <w:tcW w:w="1218" w:type="dxa"/>
          </w:tcPr>
          <w:p w:rsidR="003328F4" w:rsidRDefault="003328F4" w:rsidP="00AD0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3328F4" w:rsidRDefault="003328F4" w:rsidP="00AD0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28F4" w:rsidRDefault="003328F4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328F4" w:rsidRDefault="003328F4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3328F4" w:rsidRDefault="00630EEC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909,00</w:t>
            </w:r>
          </w:p>
        </w:tc>
      </w:tr>
      <w:tr w:rsidR="008D7FB8" w:rsidRPr="002E71A9" w:rsidTr="00630EEC">
        <w:tc>
          <w:tcPr>
            <w:tcW w:w="567" w:type="dxa"/>
          </w:tcPr>
          <w:p w:rsidR="008D7FB8" w:rsidRDefault="00630EEC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2" w:type="dxa"/>
          </w:tcPr>
          <w:p w:rsidR="008D7FB8" w:rsidRDefault="00630EEC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ор</w:t>
            </w:r>
          </w:p>
        </w:tc>
        <w:tc>
          <w:tcPr>
            <w:tcW w:w="709" w:type="dxa"/>
          </w:tcPr>
          <w:p w:rsidR="008D7FB8" w:rsidRDefault="00630EEC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7FB8" w:rsidRDefault="00630EEC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4,00</w:t>
            </w:r>
          </w:p>
        </w:tc>
        <w:tc>
          <w:tcPr>
            <w:tcW w:w="1134" w:type="dxa"/>
          </w:tcPr>
          <w:p w:rsidR="008D7FB8" w:rsidRDefault="00630EEC" w:rsidP="00AD0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4,00</w:t>
            </w:r>
          </w:p>
        </w:tc>
        <w:tc>
          <w:tcPr>
            <w:tcW w:w="1218" w:type="dxa"/>
          </w:tcPr>
          <w:p w:rsidR="008D7FB8" w:rsidRDefault="008D7FB8" w:rsidP="00AD0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8D7FB8" w:rsidRDefault="008D7FB8" w:rsidP="00AD0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FB8" w:rsidRDefault="008D7FB8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D7FB8" w:rsidRDefault="008D7FB8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8D7FB8" w:rsidRDefault="00630EEC" w:rsidP="00630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23,00</w:t>
            </w:r>
          </w:p>
        </w:tc>
      </w:tr>
      <w:tr w:rsidR="008D7FB8" w:rsidRPr="002E71A9" w:rsidTr="00630EEC">
        <w:tc>
          <w:tcPr>
            <w:tcW w:w="567" w:type="dxa"/>
          </w:tcPr>
          <w:p w:rsidR="008D7FB8" w:rsidRDefault="00630EEC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2" w:type="dxa"/>
          </w:tcPr>
          <w:p w:rsidR="008D7FB8" w:rsidRDefault="00630EEC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по рекламе</w:t>
            </w:r>
          </w:p>
        </w:tc>
        <w:tc>
          <w:tcPr>
            <w:tcW w:w="709" w:type="dxa"/>
          </w:tcPr>
          <w:p w:rsidR="008D7FB8" w:rsidRDefault="00630EEC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7FB8" w:rsidRDefault="00630EEC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2,00</w:t>
            </w:r>
          </w:p>
        </w:tc>
        <w:tc>
          <w:tcPr>
            <w:tcW w:w="1134" w:type="dxa"/>
          </w:tcPr>
          <w:p w:rsidR="008D7FB8" w:rsidRDefault="00630EEC" w:rsidP="00AD0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2,00</w:t>
            </w:r>
          </w:p>
        </w:tc>
        <w:tc>
          <w:tcPr>
            <w:tcW w:w="1218" w:type="dxa"/>
          </w:tcPr>
          <w:p w:rsidR="008D7FB8" w:rsidRDefault="008D7FB8" w:rsidP="00AD0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8D7FB8" w:rsidRDefault="008D7FB8" w:rsidP="00AD0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FB8" w:rsidRDefault="008D7FB8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D7FB8" w:rsidRDefault="008D7FB8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8D7FB8" w:rsidRDefault="00630EEC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99,00</w:t>
            </w:r>
          </w:p>
        </w:tc>
      </w:tr>
      <w:tr w:rsidR="008D7FB8" w:rsidRPr="002E71A9" w:rsidTr="00630EEC">
        <w:tc>
          <w:tcPr>
            <w:tcW w:w="567" w:type="dxa"/>
          </w:tcPr>
          <w:p w:rsidR="008D7FB8" w:rsidRDefault="00630EEC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2" w:type="dxa"/>
          </w:tcPr>
          <w:p w:rsidR="008D7FB8" w:rsidRDefault="00630EEC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ер по компьютерной верстке</w:t>
            </w:r>
          </w:p>
        </w:tc>
        <w:tc>
          <w:tcPr>
            <w:tcW w:w="709" w:type="dxa"/>
          </w:tcPr>
          <w:p w:rsidR="008D7FB8" w:rsidRDefault="00630EEC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7FB8" w:rsidRDefault="00630EEC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7,00</w:t>
            </w:r>
          </w:p>
        </w:tc>
        <w:tc>
          <w:tcPr>
            <w:tcW w:w="1134" w:type="dxa"/>
          </w:tcPr>
          <w:p w:rsidR="008D7FB8" w:rsidRDefault="00630EEC" w:rsidP="00AD0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7,00</w:t>
            </w:r>
          </w:p>
        </w:tc>
        <w:tc>
          <w:tcPr>
            <w:tcW w:w="1218" w:type="dxa"/>
          </w:tcPr>
          <w:p w:rsidR="008D7FB8" w:rsidRDefault="008D7FB8" w:rsidP="00AD0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8D7FB8" w:rsidRDefault="008D7FB8" w:rsidP="00AD0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FB8" w:rsidRDefault="008D7FB8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D7FB8" w:rsidRDefault="008D7FB8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8D7FB8" w:rsidRDefault="00630EEC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10,00</w:t>
            </w:r>
          </w:p>
        </w:tc>
      </w:tr>
      <w:tr w:rsidR="008D7FB8" w:rsidRPr="002E71A9" w:rsidTr="00630EEC">
        <w:tc>
          <w:tcPr>
            <w:tcW w:w="567" w:type="dxa"/>
          </w:tcPr>
          <w:p w:rsidR="008D7FB8" w:rsidRDefault="00630EEC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2" w:type="dxa"/>
          </w:tcPr>
          <w:p w:rsidR="008D7FB8" w:rsidRDefault="00630EEC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едактор</w:t>
            </w:r>
          </w:p>
        </w:tc>
        <w:tc>
          <w:tcPr>
            <w:tcW w:w="709" w:type="dxa"/>
          </w:tcPr>
          <w:p w:rsidR="008D7FB8" w:rsidRDefault="00630EEC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7FB8" w:rsidRDefault="00630EEC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7,00</w:t>
            </w:r>
          </w:p>
        </w:tc>
        <w:tc>
          <w:tcPr>
            <w:tcW w:w="1134" w:type="dxa"/>
          </w:tcPr>
          <w:p w:rsidR="008D7FB8" w:rsidRDefault="00630EEC" w:rsidP="00AD0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7,00</w:t>
            </w:r>
          </w:p>
        </w:tc>
        <w:tc>
          <w:tcPr>
            <w:tcW w:w="1218" w:type="dxa"/>
          </w:tcPr>
          <w:p w:rsidR="008D7FB8" w:rsidRDefault="008D7FB8" w:rsidP="00AD0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8D7FB8" w:rsidRDefault="008D7FB8" w:rsidP="00AD0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FB8" w:rsidRDefault="008D7FB8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D7FB8" w:rsidRDefault="008D7FB8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8D7FB8" w:rsidRDefault="00630EEC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10,00</w:t>
            </w:r>
          </w:p>
        </w:tc>
      </w:tr>
      <w:tr w:rsidR="008D7FB8" w:rsidRPr="002E71A9" w:rsidTr="00630EEC">
        <w:tc>
          <w:tcPr>
            <w:tcW w:w="567" w:type="dxa"/>
          </w:tcPr>
          <w:p w:rsidR="008D7FB8" w:rsidRDefault="00630EEC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2" w:type="dxa"/>
          </w:tcPr>
          <w:p w:rsidR="008D7FB8" w:rsidRDefault="00630EEC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709" w:type="dxa"/>
          </w:tcPr>
          <w:p w:rsidR="008D7FB8" w:rsidRDefault="00630EEC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7FB8" w:rsidRDefault="00630EEC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6,00</w:t>
            </w:r>
          </w:p>
        </w:tc>
        <w:tc>
          <w:tcPr>
            <w:tcW w:w="1134" w:type="dxa"/>
          </w:tcPr>
          <w:p w:rsidR="008D7FB8" w:rsidRDefault="00630EEC" w:rsidP="00AD0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6,00</w:t>
            </w:r>
          </w:p>
        </w:tc>
        <w:tc>
          <w:tcPr>
            <w:tcW w:w="1218" w:type="dxa"/>
          </w:tcPr>
          <w:p w:rsidR="008D7FB8" w:rsidRDefault="008D7FB8" w:rsidP="00AD0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8D7FB8" w:rsidRDefault="008D7FB8" w:rsidP="00AD0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FB8" w:rsidRDefault="008D7FB8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D7FB8" w:rsidRDefault="008D7FB8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8D7FB8" w:rsidRDefault="00630EEC" w:rsidP="00630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67,00</w:t>
            </w:r>
          </w:p>
        </w:tc>
      </w:tr>
      <w:tr w:rsidR="009815DB" w:rsidRPr="002E71A9" w:rsidTr="00630EEC">
        <w:tc>
          <w:tcPr>
            <w:tcW w:w="567" w:type="dxa"/>
          </w:tcPr>
          <w:p w:rsidR="009815DB" w:rsidRDefault="00630EEC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2" w:type="dxa"/>
          </w:tcPr>
          <w:p w:rsidR="009815DB" w:rsidRDefault="00630EEC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)</w:t>
            </w:r>
          </w:p>
        </w:tc>
        <w:tc>
          <w:tcPr>
            <w:tcW w:w="709" w:type="dxa"/>
          </w:tcPr>
          <w:p w:rsidR="009815DB" w:rsidRDefault="00630EEC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815DB" w:rsidRDefault="00630EEC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,00</w:t>
            </w:r>
          </w:p>
        </w:tc>
        <w:tc>
          <w:tcPr>
            <w:tcW w:w="1134" w:type="dxa"/>
          </w:tcPr>
          <w:p w:rsidR="009815DB" w:rsidRDefault="00630EEC" w:rsidP="00AD0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,00</w:t>
            </w:r>
          </w:p>
        </w:tc>
        <w:tc>
          <w:tcPr>
            <w:tcW w:w="1218" w:type="dxa"/>
          </w:tcPr>
          <w:p w:rsidR="009815DB" w:rsidRDefault="009815DB" w:rsidP="00AD0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9815DB" w:rsidRDefault="009815DB" w:rsidP="00AD0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15DB" w:rsidRDefault="009815DB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815DB" w:rsidRDefault="009815DB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9815DB" w:rsidRDefault="00630EEC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6,00</w:t>
            </w:r>
          </w:p>
        </w:tc>
      </w:tr>
      <w:tr w:rsidR="009815DB" w:rsidRPr="002E71A9" w:rsidTr="00630EEC">
        <w:tc>
          <w:tcPr>
            <w:tcW w:w="567" w:type="dxa"/>
          </w:tcPr>
          <w:p w:rsidR="009815DB" w:rsidRDefault="00630EEC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02" w:type="dxa"/>
          </w:tcPr>
          <w:p w:rsidR="009815DB" w:rsidRDefault="00630EEC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709" w:type="dxa"/>
          </w:tcPr>
          <w:p w:rsidR="009815DB" w:rsidRDefault="00630EEC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815DB" w:rsidRDefault="00630EEC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,00</w:t>
            </w:r>
          </w:p>
        </w:tc>
        <w:tc>
          <w:tcPr>
            <w:tcW w:w="1134" w:type="dxa"/>
          </w:tcPr>
          <w:p w:rsidR="009815DB" w:rsidRDefault="00630EEC" w:rsidP="00AD0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,00</w:t>
            </w:r>
          </w:p>
        </w:tc>
        <w:tc>
          <w:tcPr>
            <w:tcW w:w="1218" w:type="dxa"/>
          </w:tcPr>
          <w:p w:rsidR="009815DB" w:rsidRDefault="009815DB" w:rsidP="00AD0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9815DB" w:rsidRDefault="009815DB" w:rsidP="00AD0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15DB" w:rsidRDefault="009815DB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815DB" w:rsidRDefault="009815DB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9815DB" w:rsidRDefault="00630EEC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6,00</w:t>
            </w:r>
          </w:p>
        </w:tc>
      </w:tr>
      <w:tr w:rsidR="00AD0609" w:rsidRPr="002E71A9" w:rsidTr="00630EEC">
        <w:tc>
          <w:tcPr>
            <w:tcW w:w="2269" w:type="dxa"/>
            <w:gridSpan w:val="2"/>
          </w:tcPr>
          <w:p w:rsidR="00AD0609" w:rsidRDefault="00AD0609" w:rsidP="00AD06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709" w:type="dxa"/>
          </w:tcPr>
          <w:p w:rsidR="00AD0609" w:rsidRDefault="00AD0609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0609" w:rsidRDefault="00630EEC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99,00</w:t>
            </w:r>
          </w:p>
        </w:tc>
        <w:tc>
          <w:tcPr>
            <w:tcW w:w="1134" w:type="dxa"/>
          </w:tcPr>
          <w:p w:rsidR="00AD0609" w:rsidRDefault="00630EEC" w:rsidP="00AD0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99,00</w:t>
            </w:r>
          </w:p>
        </w:tc>
        <w:tc>
          <w:tcPr>
            <w:tcW w:w="1218" w:type="dxa"/>
          </w:tcPr>
          <w:p w:rsidR="00AD0609" w:rsidRDefault="00AD0609" w:rsidP="00AD0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AD0609" w:rsidRDefault="00AD0609" w:rsidP="00AD0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0609" w:rsidRDefault="00AD0609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D0609" w:rsidRDefault="00AD0609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AD0609" w:rsidRDefault="00630EEC" w:rsidP="00AD0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0,00</w:t>
            </w:r>
          </w:p>
        </w:tc>
      </w:tr>
    </w:tbl>
    <w:p w:rsidR="0085045A" w:rsidRPr="002E71A9" w:rsidRDefault="0085045A" w:rsidP="001E18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71A9">
        <w:rPr>
          <w:rFonts w:ascii="Times New Roman" w:hAnsi="Times New Roman" w:cs="Times New Roman"/>
          <w:sz w:val="24"/>
          <w:szCs w:val="24"/>
        </w:rPr>
        <w:t>1.</w:t>
      </w:r>
      <w:r w:rsidR="00630EEC">
        <w:rPr>
          <w:rFonts w:ascii="Times New Roman" w:hAnsi="Times New Roman" w:cs="Times New Roman"/>
          <w:sz w:val="24"/>
          <w:szCs w:val="24"/>
        </w:rPr>
        <w:t>2</w:t>
      </w:r>
      <w:r w:rsidRPr="002E71A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E71A9">
        <w:rPr>
          <w:rFonts w:ascii="Times New Roman" w:hAnsi="Times New Roman" w:cs="Times New Roman"/>
          <w:sz w:val="24"/>
          <w:szCs w:val="24"/>
        </w:rPr>
        <w:t>Расчеты (обоснования) страховых взносов на обязательное</w:t>
      </w:r>
      <w:r w:rsidR="001D7036">
        <w:rPr>
          <w:rFonts w:ascii="Times New Roman" w:hAnsi="Times New Roman" w:cs="Times New Roman"/>
          <w:sz w:val="24"/>
          <w:szCs w:val="24"/>
        </w:rPr>
        <w:t xml:space="preserve"> </w:t>
      </w:r>
      <w:r w:rsidRPr="002E71A9">
        <w:rPr>
          <w:rFonts w:ascii="Times New Roman" w:hAnsi="Times New Roman" w:cs="Times New Roman"/>
          <w:sz w:val="24"/>
          <w:szCs w:val="24"/>
        </w:rPr>
        <w:t>страхование в Пенсионный фонд Российской Федерации, в Фонд</w:t>
      </w:r>
      <w:r w:rsidR="001D7036">
        <w:rPr>
          <w:rFonts w:ascii="Times New Roman" w:hAnsi="Times New Roman" w:cs="Times New Roman"/>
          <w:sz w:val="24"/>
          <w:szCs w:val="24"/>
        </w:rPr>
        <w:t xml:space="preserve"> </w:t>
      </w:r>
      <w:r w:rsidRPr="002E71A9">
        <w:rPr>
          <w:rFonts w:ascii="Times New Roman" w:hAnsi="Times New Roman" w:cs="Times New Roman"/>
          <w:sz w:val="24"/>
          <w:szCs w:val="24"/>
        </w:rPr>
        <w:t>социального страхования Российской Федерации, в Федеральный</w:t>
      </w:r>
      <w:proofErr w:type="gramEnd"/>
    </w:p>
    <w:p w:rsidR="0085045A" w:rsidRDefault="0085045A" w:rsidP="001E18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71A9">
        <w:rPr>
          <w:rFonts w:ascii="Times New Roman" w:hAnsi="Times New Roman" w:cs="Times New Roman"/>
          <w:sz w:val="24"/>
          <w:szCs w:val="24"/>
        </w:rPr>
        <w:t>фонд обязательного медицинского страхования</w:t>
      </w:r>
    </w:p>
    <w:p w:rsidR="001E18BA" w:rsidRPr="002E71A9" w:rsidRDefault="001E18BA" w:rsidP="001E18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1A9">
        <w:rPr>
          <w:rFonts w:ascii="Times New Roman" w:hAnsi="Times New Roman" w:cs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 w:cs="Times New Roman"/>
          <w:sz w:val="24"/>
          <w:szCs w:val="24"/>
        </w:rPr>
        <w:t>119</w:t>
      </w:r>
    </w:p>
    <w:p w:rsidR="001E18BA" w:rsidRPr="00A5301D" w:rsidRDefault="001E18BA" w:rsidP="001E18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1A9">
        <w:rPr>
          <w:rFonts w:ascii="Times New Roman" w:hAnsi="Times New Roman" w:cs="Times New Roman"/>
          <w:sz w:val="24"/>
          <w:szCs w:val="24"/>
        </w:rPr>
        <w:t>Источник финансового обеспеч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E71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сидия на выполнение муниципального задания</w:t>
      </w:r>
    </w:p>
    <w:p w:rsidR="00630EEC" w:rsidRPr="002E71A9" w:rsidRDefault="00630EEC" w:rsidP="008504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85"/>
        <w:gridCol w:w="6010"/>
        <w:gridCol w:w="1474"/>
        <w:gridCol w:w="1396"/>
      </w:tblGrid>
      <w:tr w:rsidR="0085045A" w:rsidRPr="002E71A9" w:rsidTr="009A3FA0">
        <w:tc>
          <w:tcPr>
            <w:tcW w:w="1185" w:type="dxa"/>
          </w:tcPr>
          <w:p w:rsidR="009A3FA0" w:rsidRDefault="0085045A" w:rsidP="008504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85045A" w:rsidRPr="002E71A9" w:rsidRDefault="0085045A" w:rsidP="009A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10" w:type="dxa"/>
          </w:tcPr>
          <w:p w:rsidR="0085045A" w:rsidRPr="002E71A9" w:rsidRDefault="0085045A" w:rsidP="00850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внебюджетного фонда</w:t>
            </w:r>
          </w:p>
        </w:tc>
        <w:tc>
          <w:tcPr>
            <w:tcW w:w="1474" w:type="dxa"/>
          </w:tcPr>
          <w:p w:rsidR="0085045A" w:rsidRPr="002E71A9" w:rsidRDefault="0085045A" w:rsidP="008504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Размер базы для начисления страховых взносов, руб.</w:t>
            </w:r>
          </w:p>
        </w:tc>
        <w:tc>
          <w:tcPr>
            <w:tcW w:w="1396" w:type="dxa"/>
          </w:tcPr>
          <w:p w:rsidR="0085045A" w:rsidRPr="002E71A9" w:rsidRDefault="0085045A" w:rsidP="008504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Сумма взноса, руб.</w:t>
            </w:r>
          </w:p>
        </w:tc>
      </w:tr>
      <w:tr w:rsidR="0085045A" w:rsidRPr="002E71A9" w:rsidTr="009A3FA0">
        <w:tc>
          <w:tcPr>
            <w:tcW w:w="1185" w:type="dxa"/>
          </w:tcPr>
          <w:p w:rsidR="0085045A" w:rsidRPr="002E71A9" w:rsidRDefault="0085045A" w:rsidP="009A3FA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85045A" w:rsidRPr="002E71A9" w:rsidRDefault="0085045A" w:rsidP="009A3FA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85045A" w:rsidRPr="002E71A9" w:rsidRDefault="0085045A" w:rsidP="009A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6" w:type="dxa"/>
          </w:tcPr>
          <w:p w:rsidR="0085045A" w:rsidRPr="002E71A9" w:rsidRDefault="0085045A" w:rsidP="009A3FA0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045A" w:rsidRPr="002E71A9" w:rsidTr="009A3FA0">
        <w:tc>
          <w:tcPr>
            <w:tcW w:w="1185" w:type="dxa"/>
            <w:vAlign w:val="center"/>
          </w:tcPr>
          <w:p w:rsidR="0085045A" w:rsidRPr="002E71A9" w:rsidRDefault="0085045A" w:rsidP="009A3FA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85045A" w:rsidRPr="002E71A9" w:rsidRDefault="0085045A" w:rsidP="009A3FA0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474" w:type="dxa"/>
            <w:vAlign w:val="center"/>
          </w:tcPr>
          <w:p w:rsidR="0085045A" w:rsidRPr="002E71A9" w:rsidRDefault="0085045A" w:rsidP="009A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396" w:type="dxa"/>
            <w:vAlign w:val="center"/>
          </w:tcPr>
          <w:p w:rsidR="0085045A" w:rsidRPr="002E71A9" w:rsidRDefault="00630EEC" w:rsidP="009A3FA0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0,00</w:t>
            </w:r>
          </w:p>
        </w:tc>
      </w:tr>
      <w:tr w:rsidR="0085045A" w:rsidRPr="002E71A9" w:rsidTr="009A3FA0">
        <w:tc>
          <w:tcPr>
            <w:tcW w:w="1185" w:type="dxa"/>
            <w:vAlign w:val="center"/>
          </w:tcPr>
          <w:p w:rsidR="0085045A" w:rsidRPr="002E71A9" w:rsidRDefault="0085045A" w:rsidP="009A3FA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10" w:type="dxa"/>
          </w:tcPr>
          <w:p w:rsidR="0085045A" w:rsidRPr="002E71A9" w:rsidRDefault="0085045A" w:rsidP="009A3FA0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5045A" w:rsidRPr="002E71A9" w:rsidRDefault="0085045A" w:rsidP="009A3FA0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по ставке 22,0%</w:t>
            </w:r>
          </w:p>
        </w:tc>
        <w:tc>
          <w:tcPr>
            <w:tcW w:w="1474" w:type="dxa"/>
            <w:vAlign w:val="center"/>
          </w:tcPr>
          <w:p w:rsidR="0085045A" w:rsidRPr="002E71A9" w:rsidRDefault="00630EEC" w:rsidP="009A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0,00</w:t>
            </w:r>
          </w:p>
        </w:tc>
        <w:tc>
          <w:tcPr>
            <w:tcW w:w="1396" w:type="dxa"/>
            <w:vAlign w:val="center"/>
          </w:tcPr>
          <w:p w:rsidR="0085045A" w:rsidRPr="002E71A9" w:rsidRDefault="00630EEC" w:rsidP="009A3FA0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0,00</w:t>
            </w:r>
          </w:p>
        </w:tc>
      </w:tr>
      <w:tr w:rsidR="0085045A" w:rsidRPr="002E71A9" w:rsidTr="009A3FA0">
        <w:tc>
          <w:tcPr>
            <w:tcW w:w="1185" w:type="dxa"/>
            <w:vAlign w:val="center"/>
          </w:tcPr>
          <w:p w:rsidR="0085045A" w:rsidRPr="002E71A9" w:rsidRDefault="0085045A" w:rsidP="009A3FA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10" w:type="dxa"/>
          </w:tcPr>
          <w:p w:rsidR="0085045A" w:rsidRPr="002E71A9" w:rsidRDefault="0085045A" w:rsidP="009A3FA0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по ставке 10,0%</w:t>
            </w:r>
          </w:p>
        </w:tc>
        <w:tc>
          <w:tcPr>
            <w:tcW w:w="1474" w:type="dxa"/>
            <w:vAlign w:val="center"/>
          </w:tcPr>
          <w:p w:rsidR="0085045A" w:rsidRPr="002E71A9" w:rsidRDefault="0085045A" w:rsidP="009A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85045A" w:rsidRPr="002E71A9" w:rsidRDefault="0085045A" w:rsidP="009A3FA0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45A" w:rsidRPr="002E71A9" w:rsidTr="009A3FA0">
        <w:tc>
          <w:tcPr>
            <w:tcW w:w="1185" w:type="dxa"/>
            <w:vAlign w:val="center"/>
          </w:tcPr>
          <w:p w:rsidR="0085045A" w:rsidRPr="002E71A9" w:rsidRDefault="0085045A" w:rsidP="009A3FA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010" w:type="dxa"/>
          </w:tcPr>
          <w:p w:rsidR="0085045A" w:rsidRPr="002E71A9" w:rsidRDefault="0085045A" w:rsidP="009A3FA0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474" w:type="dxa"/>
            <w:vAlign w:val="center"/>
          </w:tcPr>
          <w:p w:rsidR="0085045A" w:rsidRPr="002E71A9" w:rsidRDefault="0085045A" w:rsidP="009A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85045A" w:rsidRPr="002E71A9" w:rsidRDefault="0085045A" w:rsidP="009A3FA0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45A" w:rsidRPr="002E71A9" w:rsidTr="009A3FA0">
        <w:tc>
          <w:tcPr>
            <w:tcW w:w="1185" w:type="dxa"/>
            <w:vAlign w:val="center"/>
          </w:tcPr>
          <w:p w:rsidR="0085045A" w:rsidRPr="002E71A9" w:rsidRDefault="0085045A" w:rsidP="009A3FA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0" w:type="dxa"/>
          </w:tcPr>
          <w:p w:rsidR="0085045A" w:rsidRPr="002E71A9" w:rsidRDefault="0085045A" w:rsidP="009A3FA0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474" w:type="dxa"/>
            <w:vAlign w:val="center"/>
          </w:tcPr>
          <w:p w:rsidR="0085045A" w:rsidRPr="002E71A9" w:rsidRDefault="0085045A" w:rsidP="009A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396" w:type="dxa"/>
            <w:vAlign w:val="center"/>
          </w:tcPr>
          <w:p w:rsidR="0085045A" w:rsidRPr="002E71A9" w:rsidRDefault="00630EEC" w:rsidP="009A3FA0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0,00</w:t>
            </w:r>
          </w:p>
        </w:tc>
      </w:tr>
      <w:tr w:rsidR="0085045A" w:rsidRPr="002E71A9" w:rsidTr="009A3FA0">
        <w:tc>
          <w:tcPr>
            <w:tcW w:w="1185" w:type="dxa"/>
            <w:vAlign w:val="center"/>
          </w:tcPr>
          <w:p w:rsidR="0085045A" w:rsidRPr="002E71A9" w:rsidRDefault="0085045A" w:rsidP="009A3FA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10" w:type="dxa"/>
          </w:tcPr>
          <w:p w:rsidR="0085045A" w:rsidRPr="002E71A9" w:rsidRDefault="0085045A" w:rsidP="009A3FA0">
            <w:pPr>
              <w:pStyle w:val="ConsPlusNormal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5045A" w:rsidRPr="002E71A9" w:rsidRDefault="0085045A" w:rsidP="009A3FA0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474" w:type="dxa"/>
            <w:vAlign w:val="center"/>
          </w:tcPr>
          <w:p w:rsidR="0085045A" w:rsidRPr="002E71A9" w:rsidRDefault="00630EEC" w:rsidP="009A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0,00</w:t>
            </w:r>
          </w:p>
        </w:tc>
        <w:tc>
          <w:tcPr>
            <w:tcW w:w="1396" w:type="dxa"/>
            <w:vAlign w:val="center"/>
          </w:tcPr>
          <w:p w:rsidR="0085045A" w:rsidRPr="002E71A9" w:rsidRDefault="00630EEC" w:rsidP="009A3FA0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0,00</w:t>
            </w:r>
          </w:p>
        </w:tc>
      </w:tr>
      <w:tr w:rsidR="0085045A" w:rsidRPr="002E71A9" w:rsidTr="009A3FA0">
        <w:tc>
          <w:tcPr>
            <w:tcW w:w="1185" w:type="dxa"/>
            <w:vAlign w:val="center"/>
          </w:tcPr>
          <w:p w:rsidR="0085045A" w:rsidRPr="002E71A9" w:rsidRDefault="0085045A" w:rsidP="009A3FA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10" w:type="dxa"/>
          </w:tcPr>
          <w:p w:rsidR="0085045A" w:rsidRPr="002E71A9" w:rsidRDefault="0085045A" w:rsidP="009A3FA0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474" w:type="dxa"/>
            <w:vAlign w:val="center"/>
          </w:tcPr>
          <w:p w:rsidR="0085045A" w:rsidRPr="002E71A9" w:rsidRDefault="0085045A" w:rsidP="009A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85045A" w:rsidRPr="002E71A9" w:rsidRDefault="0085045A" w:rsidP="009A3FA0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45A" w:rsidRPr="002E71A9" w:rsidTr="009A3FA0">
        <w:tc>
          <w:tcPr>
            <w:tcW w:w="1185" w:type="dxa"/>
            <w:vAlign w:val="center"/>
          </w:tcPr>
          <w:p w:rsidR="0085045A" w:rsidRPr="002E71A9" w:rsidRDefault="0085045A" w:rsidP="009A3FA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10" w:type="dxa"/>
          </w:tcPr>
          <w:p w:rsidR="0085045A" w:rsidRPr="002E71A9" w:rsidRDefault="0085045A" w:rsidP="009A3FA0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474" w:type="dxa"/>
            <w:vAlign w:val="center"/>
          </w:tcPr>
          <w:p w:rsidR="0085045A" w:rsidRPr="002E71A9" w:rsidRDefault="00630EEC" w:rsidP="009A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0,00</w:t>
            </w:r>
          </w:p>
        </w:tc>
        <w:tc>
          <w:tcPr>
            <w:tcW w:w="1396" w:type="dxa"/>
            <w:vAlign w:val="center"/>
          </w:tcPr>
          <w:p w:rsidR="0085045A" w:rsidRPr="002E71A9" w:rsidRDefault="00630EEC" w:rsidP="009A3FA0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85045A" w:rsidRPr="002E71A9" w:rsidTr="009A3FA0">
        <w:tc>
          <w:tcPr>
            <w:tcW w:w="1185" w:type="dxa"/>
            <w:vAlign w:val="center"/>
          </w:tcPr>
          <w:p w:rsidR="0085045A" w:rsidRPr="002E71A9" w:rsidRDefault="0085045A" w:rsidP="009A3FA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010" w:type="dxa"/>
          </w:tcPr>
          <w:p w:rsidR="0085045A" w:rsidRPr="002E71A9" w:rsidRDefault="0085045A" w:rsidP="009A3FA0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_% &lt;*&gt;</w:t>
            </w:r>
          </w:p>
        </w:tc>
        <w:tc>
          <w:tcPr>
            <w:tcW w:w="1474" w:type="dxa"/>
            <w:vAlign w:val="center"/>
          </w:tcPr>
          <w:p w:rsidR="0085045A" w:rsidRPr="002E71A9" w:rsidRDefault="0085045A" w:rsidP="009A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85045A" w:rsidRPr="002E71A9" w:rsidRDefault="0085045A" w:rsidP="009A3FA0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45A" w:rsidRPr="002E71A9" w:rsidTr="009A3FA0">
        <w:tc>
          <w:tcPr>
            <w:tcW w:w="1185" w:type="dxa"/>
            <w:vAlign w:val="center"/>
          </w:tcPr>
          <w:p w:rsidR="0085045A" w:rsidRPr="002E71A9" w:rsidRDefault="0085045A" w:rsidP="009A3FA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010" w:type="dxa"/>
          </w:tcPr>
          <w:p w:rsidR="0085045A" w:rsidRPr="002E71A9" w:rsidRDefault="0085045A" w:rsidP="009A3FA0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_% &lt;*&gt;</w:t>
            </w:r>
          </w:p>
        </w:tc>
        <w:tc>
          <w:tcPr>
            <w:tcW w:w="1474" w:type="dxa"/>
            <w:vAlign w:val="center"/>
          </w:tcPr>
          <w:p w:rsidR="0085045A" w:rsidRPr="002E71A9" w:rsidRDefault="0085045A" w:rsidP="009A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85045A" w:rsidRPr="002E71A9" w:rsidRDefault="0085045A" w:rsidP="009A3FA0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45A" w:rsidRPr="002E71A9" w:rsidTr="009A3FA0">
        <w:tc>
          <w:tcPr>
            <w:tcW w:w="1185" w:type="dxa"/>
            <w:vAlign w:val="center"/>
          </w:tcPr>
          <w:p w:rsidR="0085045A" w:rsidRPr="002E71A9" w:rsidRDefault="0085045A" w:rsidP="009A3FA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0" w:type="dxa"/>
          </w:tcPr>
          <w:p w:rsidR="0085045A" w:rsidRPr="002E71A9" w:rsidRDefault="0085045A" w:rsidP="009A3FA0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474" w:type="dxa"/>
            <w:vAlign w:val="center"/>
          </w:tcPr>
          <w:p w:rsidR="0085045A" w:rsidRPr="002E71A9" w:rsidRDefault="00630EEC" w:rsidP="009A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0,00</w:t>
            </w:r>
          </w:p>
        </w:tc>
        <w:tc>
          <w:tcPr>
            <w:tcW w:w="1396" w:type="dxa"/>
            <w:vAlign w:val="center"/>
          </w:tcPr>
          <w:p w:rsidR="0085045A" w:rsidRPr="002E71A9" w:rsidRDefault="00630EEC" w:rsidP="009A3FA0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00,00</w:t>
            </w:r>
          </w:p>
        </w:tc>
      </w:tr>
      <w:tr w:rsidR="009A3FA0" w:rsidRPr="002E71A9" w:rsidTr="00F9336D">
        <w:tc>
          <w:tcPr>
            <w:tcW w:w="7195" w:type="dxa"/>
            <w:gridSpan w:val="2"/>
            <w:vAlign w:val="center"/>
          </w:tcPr>
          <w:p w:rsidR="009A3FA0" w:rsidRPr="002E71A9" w:rsidRDefault="009A3FA0" w:rsidP="009A3FA0">
            <w:pPr>
              <w:pStyle w:val="ConsPlusNormal"/>
              <w:ind w:firstLine="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74" w:type="dxa"/>
            <w:vAlign w:val="center"/>
          </w:tcPr>
          <w:p w:rsidR="009A3FA0" w:rsidRPr="002E71A9" w:rsidRDefault="009A3FA0" w:rsidP="009A3F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396" w:type="dxa"/>
            <w:vAlign w:val="center"/>
          </w:tcPr>
          <w:p w:rsidR="009A3FA0" w:rsidRPr="002E71A9" w:rsidRDefault="00630EEC" w:rsidP="009A3FA0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200,00</w:t>
            </w:r>
          </w:p>
        </w:tc>
      </w:tr>
    </w:tbl>
    <w:p w:rsidR="001E18BA" w:rsidRDefault="001E18BA" w:rsidP="004B60B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0B1" w:rsidRPr="00030BA1" w:rsidRDefault="001E18BA" w:rsidP="004B60B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B60B1" w:rsidRPr="00030BA1">
        <w:rPr>
          <w:rFonts w:ascii="Times New Roman" w:hAnsi="Times New Roman" w:cs="Times New Roman"/>
          <w:b/>
          <w:sz w:val="24"/>
          <w:szCs w:val="24"/>
        </w:rPr>
        <w:t>. Расчет (обоснование) расходов на закупку товаров, работ, услуг</w:t>
      </w:r>
    </w:p>
    <w:p w:rsidR="004B60B1" w:rsidRPr="002E71A9" w:rsidRDefault="004B60B1" w:rsidP="004B60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71A9">
        <w:rPr>
          <w:rFonts w:ascii="Times New Roman" w:hAnsi="Times New Roman" w:cs="Times New Roman"/>
          <w:sz w:val="24"/>
          <w:szCs w:val="24"/>
        </w:rPr>
        <w:t>Код видов расходов</w:t>
      </w:r>
      <w:r>
        <w:rPr>
          <w:rFonts w:ascii="Times New Roman" w:hAnsi="Times New Roman" w:cs="Times New Roman"/>
          <w:sz w:val="24"/>
          <w:szCs w:val="24"/>
        </w:rPr>
        <w:t>244</w:t>
      </w:r>
    </w:p>
    <w:p w:rsidR="004B60B1" w:rsidRPr="00954D40" w:rsidRDefault="004B60B1" w:rsidP="004B60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1A9">
        <w:rPr>
          <w:rFonts w:ascii="Times New Roman" w:hAnsi="Times New Roman" w:cs="Times New Roman"/>
          <w:sz w:val="24"/>
          <w:szCs w:val="24"/>
        </w:rPr>
        <w:lastRenderedPageBreak/>
        <w:t xml:space="preserve">Источник финансового обеспечения </w:t>
      </w:r>
      <w:r w:rsidRPr="00954D40">
        <w:rPr>
          <w:rFonts w:ascii="Times New Roman" w:hAnsi="Times New Roman" w:cs="Times New Roman"/>
          <w:sz w:val="24"/>
          <w:szCs w:val="24"/>
        </w:rPr>
        <w:t>Субсидия на выполнение муниципального задания</w:t>
      </w:r>
    </w:p>
    <w:p w:rsidR="0085045A" w:rsidRPr="001E18BA" w:rsidRDefault="001E18BA" w:rsidP="008504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5045A" w:rsidRPr="002E71A9">
        <w:rPr>
          <w:rFonts w:ascii="Times New Roman" w:hAnsi="Times New Roman" w:cs="Times New Roman"/>
          <w:sz w:val="24"/>
          <w:szCs w:val="24"/>
        </w:rPr>
        <w:t>.</w:t>
      </w:r>
      <w:r w:rsidR="004B60B1">
        <w:rPr>
          <w:rFonts w:ascii="Times New Roman" w:hAnsi="Times New Roman" w:cs="Times New Roman"/>
          <w:sz w:val="24"/>
          <w:szCs w:val="24"/>
        </w:rPr>
        <w:t>1</w:t>
      </w:r>
      <w:r w:rsidR="0085045A" w:rsidRPr="002E71A9">
        <w:rPr>
          <w:rFonts w:ascii="Times New Roman" w:hAnsi="Times New Roman" w:cs="Times New Roman"/>
          <w:sz w:val="24"/>
          <w:szCs w:val="24"/>
        </w:rPr>
        <w:t xml:space="preserve">. Расчет (обоснование) расходов </w:t>
      </w:r>
      <w:r w:rsidR="0085045A" w:rsidRPr="001E18BA">
        <w:rPr>
          <w:rFonts w:ascii="Times New Roman" w:hAnsi="Times New Roman" w:cs="Times New Roman"/>
          <w:sz w:val="24"/>
          <w:szCs w:val="24"/>
        </w:rPr>
        <w:t>на оплату коммунальных услуг</w:t>
      </w:r>
    </w:p>
    <w:p w:rsidR="0085045A" w:rsidRPr="002E71A9" w:rsidRDefault="0085045A" w:rsidP="008504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269"/>
        <w:gridCol w:w="1531"/>
        <w:gridCol w:w="1587"/>
        <w:gridCol w:w="1361"/>
        <w:gridCol w:w="2325"/>
      </w:tblGrid>
      <w:tr w:rsidR="0085045A" w:rsidRPr="002E71A9" w:rsidTr="007A00A5">
        <w:tc>
          <w:tcPr>
            <w:tcW w:w="709" w:type="dxa"/>
          </w:tcPr>
          <w:p w:rsidR="00E50542" w:rsidRDefault="0085045A" w:rsidP="00E505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85045A" w:rsidRPr="002E71A9" w:rsidRDefault="0085045A" w:rsidP="00E505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9" w:type="dxa"/>
          </w:tcPr>
          <w:p w:rsidR="0085045A" w:rsidRPr="002E71A9" w:rsidRDefault="0085045A" w:rsidP="00E505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31" w:type="dxa"/>
          </w:tcPr>
          <w:p w:rsidR="0085045A" w:rsidRPr="002E71A9" w:rsidRDefault="0085045A" w:rsidP="007A00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Размер потребления ресурсов</w:t>
            </w:r>
          </w:p>
        </w:tc>
        <w:tc>
          <w:tcPr>
            <w:tcW w:w="1587" w:type="dxa"/>
          </w:tcPr>
          <w:p w:rsidR="007A00A5" w:rsidRDefault="0085045A" w:rsidP="007A00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Тариф (с учетом НДС),</w:t>
            </w:r>
          </w:p>
          <w:p w:rsidR="0085045A" w:rsidRPr="002E71A9" w:rsidRDefault="0085045A" w:rsidP="007A00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1" w:type="dxa"/>
          </w:tcPr>
          <w:p w:rsidR="0085045A" w:rsidRPr="002E71A9" w:rsidRDefault="0085045A" w:rsidP="007A00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Индексация, %</w:t>
            </w:r>
          </w:p>
        </w:tc>
        <w:tc>
          <w:tcPr>
            <w:tcW w:w="2325" w:type="dxa"/>
          </w:tcPr>
          <w:p w:rsidR="007A00A5" w:rsidRDefault="0085045A" w:rsidP="007A00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85045A" w:rsidRPr="002E71A9" w:rsidRDefault="0085045A" w:rsidP="007A00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 xml:space="preserve">(гр. 4 </w:t>
            </w:r>
            <w:proofErr w:type="spellStart"/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2E71A9">
              <w:rPr>
                <w:rFonts w:ascii="Times New Roman" w:hAnsi="Times New Roman" w:cs="Times New Roman"/>
                <w:sz w:val="24"/>
                <w:szCs w:val="24"/>
              </w:rPr>
              <w:t xml:space="preserve"> гр. 5 </w:t>
            </w:r>
            <w:proofErr w:type="spellStart"/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2E71A9">
              <w:rPr>
                <w:rFonts w:ascii="Times New Roman" w:hAnsi="Times New Roman" w:cs="Times New Roman"/>
                <w:sz w:val="24"/>
                <w:szCs w:val="24"/>
              </w:rPr>
              <w:t xml:space="preserve"> гр. 6)</w:t>
            </w:r>
          </w:p>
        </w:tc>
      </w:tr>
      <w:tr w:rsidR="0085045A" w:rsidRPr="002E71A9" w:rsidTr="007A00A5">
        <w:tc>
          <w:tcPr>
            <w:tcW w:w="709" w:type="dxa"/>
          </w:tcPr>
          <w:p w:rsidR="0085045A" w:rsidRPr="002E71A9" w:rsidRDefault="0085045A" w:rsidP="00E505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5045A" w:rsidRPr="002E71A9" w:rsidRDefault="0085045A" w:rsidP="00E505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85045A" w:rsidRPr="002E71A9" w:rsidRDefault="0085045A" w:rsidP="00E505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85045A" w:rsidRPr="002E71A9" w:rsidRDefault="0085045A" w:rsidP="007A00A5">
            <w:pPr>
              <w:pStyle w:val="ConsPlusNormal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85045A" w:rsidRPr="002E71A9" w:rsidRDefault="0085045A" w:rsidP="007A00A5">
            <w:pPr>
              <w:pStyle w:val="ConsPlusNormal"/>
              <w:ind w:left="-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5" w:type="dxa"/>
          </w:tcPr>
          <w:p w:rsidR="0085045A" w:rsidRPr="002E71A9" w:rsidRDefault="0085045A" w:rsidP="007A00A5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045A" w:rsidRPr="002E71A9" w:rsidTr="007A00A5">
        <w:tc>
          <w:tcPr>
            <w:tcW w:w="709" w:type="dxa"/>
          </w:tcPr>
          <w:p w:rsidR="0085045A" w:rsidRPr="002E71A9" w:rsidRDefault="0085045A" w:rsidP="00E505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0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85045A" w:rsidRPr="002E71A9" w:rsidRDefault="0085045A" w:rsidP="00E505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Электроснабжение, всего:</w:t>
            </w:r>
          </w:p>
        </w:tc>
        <w:tc>
          <w:tcPr>
            <w:tcW w:w="1531" w:type="dxa"/>
          </w:tcPr>
          <w:p w:rsidR="0085045A" w:rsidRPr="002E71A9" w:rsidRDefault="00194327" w:rsidP="00E50542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587" w:type="dxa"/>
          </w:tcPr>
          <w:p w:rsidR="0085045A" w:rsidRPr="002E71A9" w:rsidRDefault="00194327" w:rsidP="007A00A5">
            <w:pPr>
              <w:pStyle w:val="ConsPlusNormal"/>
              <w:ind w:left="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361" w:type="dxa"/>
          </w:tcPr>
          <w:p w:rsidR="0085045A" w:rsidRPr="002E71A9" w:rsidRDefault="0085045A" w:rsidP="007A00A5">
            <w:pPr>
              <w:pStyle w:val="ConsPlusNormal"/>
              <w:ind w:left="13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85045A" w:rsidRPr="002E71A9" w:rsidRDefault="00194327" w:rsidP="00194327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00,0</w:t>
            </w:r>
          </w:p>
        </w:tc>
      </w:tr>
      <w:tr w:rsidR="0085045A" w:rsidRPr="002E71A9" w:rsidTr="007A00A5">
        <w:tc>
          <w:tcPr>
            <w:tcW w:w="709" w:type="dxa"/>
          </w:tcPr>
          <w:p w:rsidR="0085045A" w:rsidRPr="002E71A9" w:rsidRDefault="0085045A" w:rsidP="00E505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69" w:type="dxa"/>
          </w:tcPr>
          <w:p w:rsidR="0085045A" w:rsidRPr="002E71A9" w:rsidRDefault="0085045A" w:rsidP="00E505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в том числе по объектам:</w:t>
            </w:r>
          </w:p>
        </w:tc>
        <w:tc>
          <w:tcPr>
            <w:tcW w:w="1531" w:type="dxa"/>
          </w:tcPr>
          <w:p w:rsidR="0085045A" w:rsidRPr="002E71A9" w:rsidRDefault="00630EEC" w:rsidP="00E50542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587" w:type="dxa"/>
          </w:tcPr>
          <w:p w:rsidR="0085045A" w:rsidRPr="002E71A9" w:rsidRDefault="00630EEC" w:rsidP="007A00A5">
            <w:pPr>
              <w:pStyle w:val="ConsPlusNormal"/>
              <w:ind w:left="-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361" w:type="dxa"/>
          </w:tcPr>
          <w:p w:rsidR="0085045A" w:rsidRPr="002E71A9" w:rsidRDefault="0085045A" w:rsidP="007A00A5">
            <w:pPr>
              <w:pStyle w:val="ConsPlusNormal"/>
              <w:ind w:left="-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85045A" w:rsidRPr="002E71A9" w:rsidRDefault="00630EEC" w:rsidP="007A00A5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00,00</w:t>
            </w:r>
          </w:p>
        </w:tc>
      </w:tr>
      <w:tr w:rsidR="00790855" w:rsidRPr="002E71A9" w:rsidTr="007A00A5">
        <w:tc>
          <w:tcPr>
            <w:tcW w:w="709" w:type="dxa"/>
          </w:tcPr>
          <w:p w:rsidR="00790855" w:rsidRPr="002E71A9" w:rsidRDefault="00790855" w:rsidP="00E505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790855" w:rsidRPr="002E71A9" w:rsidRDefault="00790855" w:rsidP="00E505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531" w:type="dxa"/>
          </w:tcPr>
          <w:p w:rsidR="00790855" w:rsidRDefault="00790855" w:rsidP="00E50542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935</w:t>
            </w:r>
          </w:p>
        </w:tc>
        <w:tc>
          <w:tcPr>
            <w:tcW w:w="1587" w:type="dxa"/>
          </w:tcPr>
          <w:p w:rsidR="00790855" w:rsidRDefault="00790855" w:rsidP="007A00A5">
            <w:pPr>
              <w:pStyle w:val="ConsPlusNormal"/>
              <w:ind w:left="-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361" w:type="dxa"/>
          </w:tcPr>
          <w:p w:rsidR="00790855" w:rsidRPr="002E71A9" w:rsidRDefault="00790855" w:rsidP="007A00A5">
            <w:pPr>
              <w:pStyle w:val="ConsPlusNormal"/>
              <w:ind w:left="-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790855" w:rsidRDefault="00790855" w:rsidP="007A00A5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55,06</w:t>
            </w:r>
          </w:p>
        </w:tc>
      </w:tr>
      <w:tr w:rsidR="00790855" w:rsidRPr="002E71A9" w:rsidTr="007A00A5">
        <w:tc>
          <w:tcPr>
            <w:tcW w:w="709" w:type="dxa"/>
          </w:tcPr>
          <w:p w:rsidR="00790855" w:rsidRDefault="00790855" w:rsidP="00E505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9" w:type="dxa"/>
          </w:tcPr>
          <w:p w:rsidR="00790855" w:rsidRPr="002E71A9" w:rsidRDefault="00790855" w:rsidP="00E505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в том числе по объектам:</w:t>
            </w:r>
          </w:p>
        </w:tc>
        <w:tc>
          <w:tcPr>
            <w:tcW w:w="1531" w:type="dxa"/>
          </w:tcPr>
          <w:p w:rsidR="00790855" w:rsidRDefault="00790855" w:rsidP="00E50542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93</w:t>
            </w:r>
          </w:p>
        </w:tc>
        <w:tc>
          <w:tcPr>
            <w:tcW w:w="1587" w:type="dxa"/>
          </w:tcPr>
          <w:p w:rsidR="00790855" w:rsidRDefault="00790855" w:rsidP="007A00A5">
            <w:pPr>
              <w:pStyle w:val="ConsPlusNormal"/>
              <w:ind w:left="-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361" w:type="dxa"/>
          </w:tcPr>
          <w:p w:rsidR="00790855" w:rsidRPr="002E71A9" w:rsidRDefault="00790855" w:rsidP="007A00A5">
            <w:pPr>
              <w:pStyle w:val="ConsPlusNormal"/>
              <w:ind w:left="-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790855" w:rsidRDefault="00790855" w:rsidP="007A00A5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55,06</w:t>
            </w:r>
          </w:p>
        </w:tc>
      </w:tr>
      <w:tr w:rsidR="00E50542" w:rsidRPr="002E71A9" w:rsidTr="007A00A5">
        <w:tc>
          <w:tcPr>
            <w:tcW w:w="2978" w:type="dxa"/>
            <w:gridSpan w:val="2"/>
          </w:tcPr>
          <w:p w:rsidR="00E50542" w:rsidRPr="002E71A9" w:rsidRDefault="00E50542" w:rsidP="00E5054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31" w:type="dxa"/>
          </w:tcPr>
          <w:p w:rsidR="00E50542" w:rsidRPr="002E71A9" w:rsidRDefault="00E50542" w:rsidP="00E50542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87" w:type="dxa"/>
          </w:tcPr>
          <w:p w:rsidR="00E50542" w:rsidRPr="002E71A9" w:rsidRDefault="00E50542" w:rsidP="007A00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361" w:type="dxa"/>
          </w:tcPr>
          <w:p w:rsidR="00E50542" w:rsidRPr="002E71A9" w:rsidRDefault="00E50542" w:rsidP="007A00A5">
            <w:pPr>
              <w:pStyle w:val="ConsPlusNormal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325" w:type="dxa"/>
          </w:tcPr>
          <w:p w:rsidR="00E50542" w:rsidRPr="002E71A9" w:rsidRDefault="00790855" w:rsidP="007A00A5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55,06</w:t>
            </w:r>
          </w:p>
        </w:tc>
      </w:tr>
    </w:tbl>
    <w:p w:rsidR="0085045A" w:rsidRPr="002E71A9" w:rsidRDefault="0085045A" w:rsidP="008504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45A" w:rsidRPr="002E71A9" w:rsidRDefault="001E18BA" w:rsidP="00765F9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5045A" w:rsidRPr="002E71A9">
        <w:rPr>
          <w:rFonts w:ascii="Times New Roman" w:hAnsi="Times New Roman" w:cs="Times New Roman"/>
          <w:sz w:val="24"/>
          <w:szCs w:val="24"/>
        </w:rPr>
        <w:t>.</w:t>
      </w:r>
      <w:r w:rsidR="004B60B1">
        <w:rPr>
          <w:rFonts w:ascii="Times New Roman" w:hAnsi="Times New Roman" w:cs="Times New Roman"/>
          <w:sz w:val="24"/>
          <w:szCs w:val="24"/>
        </w:rPr>
        <w:t>2</w:t>
      </w:r>
      <w:r w:rsidR="0085045A" w:rsidRPr="002E71A9">
        <w:rPr>
          <w:rFonts w:ascii="Times New Roman" w:hAnsi="Times New Roman" w:cs="Times New Roman"/>
          <w:sz w:val="24"/>
          <w:szCs w:val="24"/>
        </w:rPr>
        <w:t xml:space="preserve">. Расчет (обоснование) расходов на оплату </w:t>
      </w:r>
      <w:r w:rsidR="0085045A" w:rsidRPr="00765F9B">
        <w:rPr>
          <w:rFonts w:ascii="Times New Roman" w:hAnsi="Times New Roman" w:cs="Times New Roman"/>
          <w:sz w:val="24"/>
          <w:szCs w:val="24"/>
          <w:u w:val="single"/>
        </w:rPr>
        <w:t>прочих работ, услуг</w:t>
      </w:r>
    </w:p>
    <w:p w:rsidR="0085045A" w:rsidRPr="002E71A9" w:rsidRDefault="0085045A" w:rsidP="008504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6096"/>
        <w:gridCol w:w="1361"/>
        <w:gridCol w:w="1701"/>
      </w:tblGrid>
      <w:tr w:rsidR="0085045A" w:rsidRPr="002E71A9" w:rsidTr="00765F9B">
        <w:tc>
          <w:tcPr>
            <w:tcW w:w="709" w:type="dxa"/>
          </w:tcPr>
          <w:p w:rsidR="0085045A" w:rsidRPr="002E71A9" w:rsidRDefault="0085045A" w:rsidP="00765F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6" w:type="dxa"/>
          </w:tcPr>
          <w:p w:rsidR="0085045A" w:rsidRPr="002E71A9" w:rsidRDefault="0085045A" w:rsidP="00765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61" w:type="dxa"/>
          </w:tcPr>
          <w:p w:rsidR="0085045A" w:rsidRPr="002E71A9" w:rsidRDefault="0085045A" w:rsidP="00765F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1701" w:type="dxa"/>
          </w:tcPr>
          <w:p w:rsidR="0085045A" w:rsidRPr="002E71A9" w:rsidRDefault="0085045A" w:rsidP="00765F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85045A" w:rsidRPr="002E71A9" w:rsidTr="00765F9B">
        <w:tc>
          <w:tcPr>
            <w:tcW w:w="709" w:type="dxa"/>
          </w:tcPr>
          <w:p w:rsidR="0085045A" w:rsidRPr="002E71A9" w:rsidRDefault="0085045A" w:rsidP="00765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85045A" w:rsidRPr="002E71A9" w:rsidRDefault="0085045A" w:rsidP="00765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85045A" w:rsidRPr="002E71A9" w:rsidRDefault="0085045A" w:rsidP="00765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5045A" w:rsidRPr="002E71A9" w:rsidRDefault="0085045A" w:rsidP="00765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045A" w:rsidRPr="002E71A9" w:rsidTr="00765F9B">
        <w:tc>
          <w:tcPr>
            <w:tcW w:w="709" w:type="dxa"/>
          </w:tcPr>
          <w:p w:rsidR="0085045A" w:rsidRPr="00765F9B" w:rsidRDefault="0085045A" w:rsidP="00765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65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85045A" w:rsidRPr="002E71A9" w:rsidRDefault="00630EEC" w:rsidP="00765F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графские услуги</w:t>
            </w:r>
          </w:p>
        </w:tc>
        <w:tc>
          <w:tcPr>
            <w:tcW w:w="1361" w:type="dxa"/>
          </w:tcPr>
          <w:p w:rsidR="0085045A" w:rsidRPr="00A16F69" w:rsidRDefault="00A16F69" w:rsidP="00765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85045A" w:rsidRPr="002E71A9" w:rsidRDefault="00790855" w:rsidP="00630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994,21</w:t>
            </w:r>
          </w:p>
        </w:tc>
      </w:tr>
      <w:tr w:rsidR="0085045A" w:rsidRPr="002E71A9" w:rsidTr="00765F9B">
        <w:tc>
          <w:tcPr>
            <w:tcW w:w="709" w:type="dxa"/>
          </w:tcPr>
          <w:p w:rsidR="0085045A" w:rsidRPr="002E71A9" w:rsidRDefault="0085045A" w:rsidP="00765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96" w:type="dxa"/>
          </w:tcPr>
          <w:p w:rsidR="0085045A" w:rsidRPr="002E71A9" w:rsidRDefault="0085045A" w:rsidP="00765F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в том числе по объектам</w:t>
            </w:r>
          </w:p>
        </w:tc>
        <w:tc>
          <w:tcPr>
            <w:tcW w:w="1361" w:type="dxa"/>
          </w:tcPr>
          <w:p w:rsidR="0085045A" w:rsidRPr="002E71A9" w:rsidRDefault="00630EEC" w:rsidP="00630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85045A" w:rsidRPr="002E71A9" w:rsidRDefault="00790855" w:rsidP="00630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994,21</w:t>
            </w:r>
          </w:p>
        </w:tc>
      </w:tr>
      <w:tr w:rsidR="00765F9B" w:rsidRPr="002E71A9" w:rsidTr="00765F9B">
        <w:tc>
          <w:tcPr>
            <w:tcW w:w="6805" w:type="dxa"/>
            <w:gridSpan w:val="2"/>
          </w:tcPr>
          <w:p w:rsidR="00765F9B" w:rsidRPr="002E71A9" w:rsidRDefault="00765F9B" w:rsidP="00765F9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765F9B" w:rsidRPr="002E71A9" w:rsidRDefault="00A16F69" w:rsidP="00765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765F9B" w:rsidRPr="002E71A9" w:rsidRDefault="00790855" w:rsidP="00630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994,21</w:t>
            </w:r>
          </w:p>
        </w:tc>
      </w:tr>
    </w:tbl>
    <w:p w:rsidR="0085045A" w:rsidRDefault="0085045A" w:rsidP="008504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1553" w:rsidRDefault="00211553" w:rsidP="008504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1553" w:rsidRDefault="00211553" w:rsidP="008504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1553" w:rsidRPr="002E71A9" w:rsidRDefault="00211553" w:rsidP="008504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редактор: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В.Марас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11553" w:rsidRPr="002E71A9" w:rsidSect="0085045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045A"/>
    <w:rsid w:val="0002339E"/>
    <w:rsid w:val="00030BA1"/>
    <w:rsid w:val="00062A52"/>
    <w:rsid w:val="00065FFF"/>
    <w:rsid w:val="00113852"/>
    <w:rsid w:val="00143BEA"/>
    <w:rsid w:val="00194327"/>
    <w:rsid w:val="001D2277"/>
    <w:rsid w:val="001D7036"/>
    <w:rsid w:val="001E18BA"/>
    <w:rsid w:val="00205BEA"/>
    <w:rsid w:val="00211553"/>
    <w:rsid w:val="00220008"/>
    <w:rsid w:val="00281C00"/>
    <w:rsid w:val="00283520"/>
    <w:rsid w:val="002E71A9"/>
    <w:rsid w:val="0032441C"/>
    <w:rsid w:val="003328F4"/>
    <w:rsid w:val="003C64FD"/>
    <w:rsid w:val="00455688"/>
    <w:rsid w:val="004B60B1"/>
    <w:rsid w:val="004D4383"/>
    <w:rsid w:val="0055121C"/>
    <w:rsid w:val="005958E9"/>
    <w:rsid w:val="005B58DC"/>
    <w:rsid w:val="005F4830"/>
    <w:rsid w:val="00630EEC"/>
    <w:rsid w:val="00720DE6"/>
    <w:rsid w:val="00765F9B"/>
    <w:rsid w:val="00790855"/>
    <w:rsid w:val="007A00A5"/>
    <w:rsid w:val="007C2F07"/>
    <w:rsid w:val="007C668D"/>
    <w:rsid w:val="0085045A"/>
    <w:rsid w:val="008B1A91"/>
    <w:rsid w:val="008D2FA6"/>
    <w:rsid w:val="008D7FB8"/>
    <w:rsid w:val="00926615"/>
    <w:rsid w:val="00963EEE"/>
    <w:rsid w:val="009815DB"/>
    <w:rsid w:val="0099218E"/>
    <w:rsid w:val="009A3FA0"/>
    <w:rsid w:val="009E40EF"/>
    <w:rsid w:val="00A16F69"/>
    <w:rsid w:val="00A32A3C"/>
    <w:rsid w:val="00AD0609"/>
    <w:rsid w:val="00B12FD3"/>
    <w:rsid w:val="00B50EBA"/>
    <w:rsid w:val="00B8143B"/>
    <w:rsid w:val="00BA4B37"/>
    <w:rsid w:val="00C31678"/>
    <w:rsid w:val="00C96D04"/>
    <w:rsid w:val="00D07B4D"/>
    <w:rsid w:val="00D36E22"/>
    <w:rsid w:val="00E50542"/>
    <w:rsid w:val="00F66610"/>
    <w:rsid w:val="00FA006D"/>
    <w:rsid w:val="00FE57A3"/>
    <w:rsid w:val="00FF6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4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504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rsid w:val="00C316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175347DC2E1A0FCC217E3F697BB539E2059C32BFE78C9DE4DC7FD62A2b8ND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75347DC2E1A0FCC217E3F697BB539E2059C32CF97EC9DE4DC7FD62A2b8NDN" TargetMode="External"/><Relationship Id="rId5" Type="http://schemas.openxmlformats.org/officeDocument/2006/relationships/hyperlink" Target="mailto:lukpravda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F0C57-13F3-4A93-946F-A01CDA32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2642</Words>
  <Characters>1506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1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 </cp:lastModifiedBy>
  <cp:revision>3</cp:revision>
  <cp:lastPrinted>2018-01-10T11:12:00Z</cp:lastPrinted>
  <dcterms:created xsi:type="dcterms:W3CDTF">2018-02-05T09:45:00Z</dcterms:created>
  <dcterms:modified xsi:type="dcterms:W3CDTF">2018-02-05T10:15:00Z</dcterms:modified>
</cp:coreProperties>
</file>